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E86603" w:rsidRDefault="00E86603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b/>
          <w:sz w:val="20"/>
          <w:szCs w:val="20"/>
        </w:rPr>
      </w:pPr>
      <w:r w:rsidRPr="00E86603">
        <w:rPr>
          <w:rFonts w:asciiTheme="minorHAnsi" w:hAnsiTheme="minorHAnsi"/>
          <w:b/>
          <w:sz w:val="20"/>
          <w:szCs w:val="20"/>
        </w:rPr>
        <w:t xml:space="preserve">Izvedbeni godišnji plan građanskog odgoja za 5. </w:t>
      </w:r>
      <w:r w:rsidR="00E86603" w:rsidRPr="00E86603">
        <w:rPr>
          <w:rFonts w:asciiTheme="minorHAnsi" w:hAnsiTheme="minorHAnsi"/>
          <w:b/>
          <w:sz w:val="20"/>
          <w:szCs w:val="20"/>
        </w:rPr>
        <w:t>R</w:t>
      </w:r>
      <w:r w:rsidRPr="00E86603">
        <w:rPr>
          <w:rFonts w:asciiTheme="minorHAnsi" w:hAnsiTheme="minorHAnsi"/>
          <w:b/>
          <w:sz w:val="20"/>
          <w:szCs w:val="20"/>
        </w:rPr>
        <w:t>azred</w:t>
      </w:r>
    </w:p>
    <w:p w:rsidR="00E86603" w:rsidRPr="00E86603" w:rsidRDefault="00E86603" w:rsidP="00512EE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512EE7" w:rsidTr="00923C7E">
        <w:tc>
          <w:tcPr>
            <w:tcW w:w="4361" w:type="dxa"/>
          </w:tcPr>
          <w:p w:rsidR="00512EE7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 sata</w:t>
            </w:r>
          </w:p>
        </w:tc>
        <w:tc>
          <w:tcPr>
            <w:tcW w:w="1134" w:type="dxa"/>
          </w:tcPr>
          <w:p w:rsidR="00512EE7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j sati</w:t>
            </w:r>
          </w:p>
        </w:tc>
      </w:tr>
      <w:tr w:rsidR="00512EE7" w:rsidTr="00923C7E">
        <w:tc>
          <w:tcPr>
            <w:tcW w:w="4361" w:type="dxa"/>
          </w:tcPr>
          <w:p w:rsidR="00512EE7" w:rsidRDefault="00E86603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t r</w:t>
            </w:r>
            <w:r w:rsidR="00512EE7">
              <w:rPr>
                <w:rFonts w:asciiTheme="minorHAnsi" w:hAnsiTheme="minorHAnsi"/>
                <w:sz w:val="20"/>
                <w:szCs w:val="20"/>
              </w:rPr>
              <w:t>azrednika</w:t>
            </w:r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</w:p>
        </w:tc>
      </w:tr>
      <w:tr w:rsidR="00512EE7" w:rsidTr="00923C7E">
        <w:tc>
          <w:tcPr>
            <w:tcW w:w="4361" w:type="dxa"/>
          </w:tcPr>
          <w:p w:rsidR="00512EE7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zvanučionička</w:t>
            </w:r>
            <w:proofErr w:type="spellEnd"/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 </w:t>
            </w:r>
          </w:p>
        </w:tc>
      </w:tr>
      <w:tr w:rsidR="00512EE7" w:rsidTr="00923C7E">
        <w:tc>
          <w:tcPr>
            <w:tcW w:w="4361" w:type="dxa"/>
          </w:tcPr>
          <w:p w:rsidR="00512EE7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i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– Hrvatski jezik </w:t>
            </w:r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E10E96">
              <w:rPr>
                <w:rFonts w:asciiTheme="minorHAnsi" w:hAnsiTheme="minorHAnsi"/>
                <w:sz w:val="20"/>
                <w:szCs w:val="20"/>
              </w:rPr>
              <w:t>+5</w:t>
            </w:r>
          </w:p>
        </w:tc>
      </w:tr>
      <w:tr w:rsidR="00512EE7" w:rsidTr="00923C7E">
        <w:tc>
          <w:tcPr>
            <w:tcW w:w="4361" w:type="dxa"/>
          </w:tcPr>
          <w:p w:rsidR="00512EE7" w:rsidRDefault="00CD774D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ovna kultura</w:t>
            </w:r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  <w:tr w:rsidR="00512EE7" w:rsidTr="00923C7E">
        <w:tc>
          <w:tcPr>
            <w:tcW w:w="4361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lazbena kultura</w:t>
            </w:r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2EE7" w:rsidTr="00923C7E">
        <w:tc>
          <w:tcPr>
            <w:tcW w:w="4361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ika</w:t>
            </w:r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10E96">
              <w:rPr>
                <w:rFonts w:asciiTheme="minorHAnsi" w:hAnsiTheme="minorHAnsi"/>
                <w:sz w:val="20"/>
                <w:szCs w:val="20"/>
              </w:rPr>
              <w:t>+</w:t>
            </w:r>
            <w:proofErr w:type="spellStart"/>
            <w:r w:rsidR="00E10E96">
              <w:rPr>
                <w:rFonts w:asciiTheme="minorHAnsi" w:hAnsiTheme="minorHAnsi"/>
                <w:sz w:val="20"/>
                <w:szCs w:val="20"/>
              </w:rPr>
              <w:t>1</w:t>
            </w:r>
            <w:proofErr w:type="spellEnd"/>
          </w:p>
        </w:tc>
      </w:tr>
      <w:tr w:rsidR="00512EE7" w:rsidTr="00923C7E">
        <w:tc>
          <w:tcPr>
            <w:tcW w:w="4361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roda</w:t>
            </w:r>
          </w:p>
        </w:tc>
        <w:tc>
          <w:tcPr>
            <w:tcW w:w="1134" w:type="dxa"/>
          </w:tcPr>
          <w:p w:rsidR="00512EE7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jelesna i zdravstvena kultura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jeronauk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ka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23C7E" w:rsidTr="00923C7E">
        <w:tc>
          <w:tcPr>
            <w:tcW w:w="4361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jemački jezik</w:t>
            </w:r>
          </w:p>
        </w:tc>
        <w:tc>
          <w:tcPr>
            <w:tcW w:w="1134" w:type="dxa"/>
          </w:tcPr>
          <w:p w:rsidR="00923C7E" w:rsidRDefault="00923C7E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D3CCC" w:rsidTr="00923C7E">
        <w:tc>
          <w:tcPr>
            <w:tcW w:w="4361" w:type="dxa"/>
          </w:tcPr>
          <w:p w:rsidR="00BD3CCC" w:rsidRDefault="00BD3CCC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:rsidR="00BD3CCC" w:rsidRDefault="00BD3CCC" w:rsidP="00512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 w:rsidRPr="00A321FD">
        <w:rPr>
          <w:rFonts w:asciiTheme="minorHAnsi" w:hAnsiTheme="minorHAnsi"/>
          <w:b/>
          <w:sz w:val="28"/>
          <w:szCs w:val="28"/>
        </w:rPr>
        <w:t>ra</w:t>
      </w:r>
      <w:r w:rsidR="00E86603">
        <w:rPr>
          <w:rFonts w:asciiTheme="minorHAnsi" w:hAnsiTheme="minorHAnsi"/>
          <w:b/>
          <w:sz w:val="28"/>
          <w:szCs w:val="28"/>
        </w:rPr>
        <w:t>zred – Sat razrednika</w:t>
      </w:r>
      <w:r>
        <w:rPr>
          <w:rFonts w:asciiTheme="minorHAnsi" w:hAnsiTheme="minorHAnsi"/>
          <w:b/>
          <w:sz w:val="28"/>
          <w:szCs w:val="28"/>
        </w:rPr>
        <w:t xml:space="preserve"> (5</w:t>
      </w:r>
      <w:r w:rsidRPr="00A321FD">
        <w:rPr>
          <w:rFonts w:asciiTheme="minorHAnsi" w:hAnsiTheme="minorHAnsi"/>
          <w:b/>
          <w:sz w:val="28"/>
          <w:szCs w:val="28"/>
        </w:rPr>
        <w:t>/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504"/>
        <w:gridCol w:w="3018"/>
      </w:tblGrid>
      <w:tr w:rsidR="00512EE7" w:rsidRPr="00CC4384" w:rsidTr="00512EE7">
        <w:trPr>
          <w:trHeight w:val="644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DIMENZIJA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iranje razrednog rukovodstva; Izrada razrednih pravila u slučaju nasilja; Etički kodeks razreda; Koje odluke donosite kao građani ;Miroljubivo rješavanje problema Politička dimenzija - Društvena dimenzija </w:t>
            </w:r>
          </w:p>
        </w:tc>
      </w:tr>
      <w:tr w:rsidR="00512EE7" w:rsidRPr="00CC4384" w:rsidTr="00512EE7">
        <w:trPr>
          <w:trHeight w:val="270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CILJ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Potaknuti i osvijestiti važnost preuzimanja odgovornosti za primjenu dogovorenih pravila. </w:t>
            </w:r>
          </w:p>
        </w:tc>
      </w:tr>
      <w:tr w:rsidR="00512EE7" w:rsidRPr="00CC4384" w:rsidTr="00512EE7">
        <w:trPr>
          <w:trHeight w:val="1751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ISHODI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-navodi zašto svaka zajednica mora djelovati po određenim pravilima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-objašnjava da kao član RO ima pravo sudjelovati u donošenju razrednih pravila,dijeli odgovornost za njihovo provođenje, ima pravo birati i biti biran za predsjednik</w:t>
            </w:r>
            <w:r w:rsidR="00E86603">
              <w:rPr>
                <w:rFonts w:asciiTheme="minorHAnsi" w:hAnsiTheme="minorHAnsi"/>
                <w:sz w:val="20"/>
                <w:szCs w:val="20"/>
              </w:rPr>
              <w:t>a razreda, zamjenika ili člana Učeničkog vijeć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a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-navodi vrste nasilja, sudjeluje u donošenju za razrednih pravila za sprečavanje nasilja i odgovorno se odnosi prema njihovom provođenju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- ispravno reagira u osjetljivim situacijama, razlikuje ja-poruke i ti-poruke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1734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KRATKI OPIS AKTIVNOSTI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govarati o tome što znači vlast. Rješavanje zadataka u skupinama: Što bi se događalo u školi da nema pravila ponašanja? Što bi se događalo u društvu da nema pravila i propisa? Kakvi moraju biti ljudi koji su odgovorni za poštivanje pravila i propisa?O čemu građani trebaju voditi računa kad biraju ljude na p</w:t>
            </w:r>
            <w:r w:rsidR="00E86603">
              <w:rPr>
                <w:rFonts w:asciiTheme="minorHAnsi" w:hAnsiTheme="minorHAnsi"/>
                <w:sz w:val="20"/>
                <w:szCs w:val="20"/>
              </w:rPr>
              <w:t>oložaje? Izvješć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a predstavnika skupine, dopune i zaključci. Primijeniti naučeno na biranje predsjednika u RO. Učenici sami iznose poželjne osobine predsjednika razreda, zapisuju na ploču. Predlažu kandidate, navode zašto nekog predlažu. Izraditi plakat s razrednim pravilima, napraviti Etički kodeks razreda. Raditi male scenske improvizacije u kojima se traži mirno rješavanje sukoba.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123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RAZRED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 razredi</w:t>
            </w:r>
          </w:p>
        </w:tc>
      </w:tr>
      <w:tr w:rsidR="00512EE7" w:rsidRPr="00CC4384" w:rsidTr="00512EE7">
        <w:trPr>
          <w:trHeight w:val="244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NAČIN PROVEDBE </w:t>
            </w:r>
          </w:p>
        </w:tc>
        <w:tc>
          <w:tcPr>
            <w:tcW w:w="2504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MODEL </w:t>
            </w:r>
          </w:p>
        </w:tc>
        <w:tc>
          <w:tcPr>
            <w:tcW w:w="301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t razrednika </w:t>
            </w:r>
          </w:p>
        </w:tc>
      </w:tr>
      <w:tr w:rsidR="00512EE7" w:rsidRPr="00CC4384" w:rsidTr="00512EE7">
        <w:trPr>
          <w:trHeight w:val="416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METODE I OBLICI RADA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usmjereni razgovor, metoda čitanja i rada na tekstu, rješavanje problema, igranje uloga; individualni, frontalni, rad u skupini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123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VREMENIK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rujan, listopad, siječanj,svibanj </w:t>
            </w:r>
            <w:r w:rsidR="00E86603">
              <w:rPr>
                <w:rFonts w:asciiTheme="minorHAnsi" w:hAnsiTheme="minorHAnsi"/>
                <w:sz w:val="20"/>
                <w:szCs w:val="20"/>
              </w:rPr>
              <w:t>2016./2017.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5 sati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377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NAČIN VREDNOVANJA I KORIŠTENJE REZULTATA VREDNOVANJA </w:t>
            </w:r>
          </w:p>
        </w:tc>
        <w:tc>
          <w:tcPr>
            <w:tcW w:w="5522" w:type="dxa"/>
            <w:gridSpan w:val="2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izvještaj, analiza kroz riješene problemske zadatke, rezultati glasovanja, Etički kodeks, razredni plakat </w:t>
            </w:r>
          </w:p>
        </w:tc>
      </w:tr>
      <w:tr w:rsidR="00512EE7" w:rsidRPr="00CC4384" w:rsidTr="00512EE7">
        <w:trPr>
          <w:trHeight w:val="123"/>
        </w:trPr>
        <w:tc>
          <w:tcPr>
            <w:tcW w:w="3528" w:type="dxa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NOSITELJ ODGOVORNOSTI </w:t>
            </w:r>
          </w:p>
        </w:tc>
        <w:tc>
          <w:tcPr>
            <w:tcW w:w="5522" w:type="dxa"/>
            <w:gridSpan w:val="2"/>
          </w:tcPr>
          <w:p w:rsidR="00512EE7" w:rsidRPr="00CC4384" w:rsidRDefault="00E86603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aga Šeremet, Nikola Božičević, Anit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rić</w:t>
            </w:r>
            <w:proofErr w:type="spellEnd"/>
          </w:p>
        </w:tc>
      </w:tr>
    </w:tbl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923C7E" w:rsidRDefault="00923C7E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razred – </w:t>
      </w:r>
      <w:proofErr w:type="spellStart"/>
      <w:r>
        <w:rPr>
          <w:rFonts w:asciiTheme="minorHAnsi" w:hAnsiTheme="minorHAnsi"/>
          <w:b/>
          <w:sz w:val="28"/>
          <w:szCs w:val="28"/>
        </w:rPr>
        <w:t>Izvanučioničn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1,2,3</w:t>
      </w:r>
      <w:r w:rsidRPr="00A321FD">
        <w:rPr>
          <w:rFonts w:asciiTheme="minorHAnsi" w:hAnsiTheme="minorHAnsi"/>
          <w:b/>
          <w:sz w:val="28"/>
          <w:szCs w:val="28"/>
        </w:rPr>
        <w:t>/10)</w:t>
      </w: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628"/>
      </w:tblGrid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NAZIV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DIMENZIJA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Što mogu učiniti za svoj okoliš</w:t>
            </w:r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Ekološka dimenzija</w:t>
            </w:r>
          </w:p>
        </w:tc>
      </w:tr>
      <w:tr w:rsidR="00512EE7" w:rsidRPr="00CC4384" w:rsidTr="00512EE7">
        <w:trPr>
          <w:trHeight w:val="56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CILJ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Razvoj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ekološk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vijesti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ISHODI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objašnjava važnost prava na zdravi okoliš i održivi razvoj zajednice </w:t>
            </w:r>
          </w:p>
          <w:p w:rsidR="00512EE7" w:rsidRPr="00CC4384" w:rsidRDefault="00512EE7" w:rsidP="00512EE7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određuje pozitivne i negativne utjecaje gospodarstva, znanosti, kulture i politike na okolinu </w:t>
            </w:r>
          </w:p>
          <w:p w:rsidR="00512EE7" w:rsidRPr="00CC4384" w:rsidRDefault="00512EE7" w:rsidP="00512EE7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uje i potkrepljuje podatcima ulogu pojedinca i civilnog društva u osiguranju održ</w:t>
            </w:r>
            <w:r w:rsidR="00E86603">
              <w:rPr>
                <w:rFonts w:asciiTheme="minorHAnsi" w:hAnsiTheme="minorHAnsi"/>
                <w:sz w:val="20"/>
                <w:szCs w:val="20"/>
              </w:rPr>
              <w:t>ivog razvoja i zaštiti živih bić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a te prirodnog i kulturnog okoliša 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KRATKI OPIS AKTIVNOST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Upoznavanje učenika sa pr oblemom očuvanja okoliša u vlastitom gradu I okolici.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Učenički istraživački rad  vezan uz problematiku: traženje negativnih utjecaja i njihove posljedice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Izrada plana vlastitog doprinosa poboljšanju situacije ( djelovanje vlastitim primjerom, izrada i  dijeljenje letaka ili  ciljano upozoravanje na problem, upućivanje dopisa mjerodavnim gradskim institucijama upozoravajući na problem razvrstavanja otpada i sl.)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razred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44"/>
            </w:tblGrid>
            <w:tr w:rsidR="00512EE7" w:rsidRPr="00CC4384" w:rsidTr="00512EE7">
              <w:trPr>
                <w:trHeight w:val="265"/>
              </w:trPr>
              <w:tc>
                <w:tcPr>
                  <w:tcW w:w="24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  <w:t>Način</w:t>
                  </w:r>
                  <w:proofErr w:type="spellEnd"/>
                  <w:r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  <w:t>provedbe</w:t>
                  </w:r>
                  <w:proofErr w:type="spellEnd"/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24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etode</w:t>
                  </w:r>
                  <w:proofErr w:type="spellEnd"/>
                  <w:r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I </w:t>
                  </w:r>
                  <w:proofErr w:type="spellStart"/>
                  <w:r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oblici</w:t>
                  </w:r>
                  <w:proofErr w:type="spellEnd"/>
                  <w:r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ada</w:t>
                  </w:r>
                  <w:proofErr w:type="spellEnd"/>
                </w:p>
              </w:tc>
            </w:tr>
          </w:tbl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Izvanučionička</w:t>
            </w:r>
            <w:proofErr w:type="spellEnd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stava</w:t>
            </w:r>
            <w:proofErr w:type="spellEnd"/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lušanj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čitanj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razgovor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rikupljanj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brad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odatak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donošenj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zaključak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kritičko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romišljanje</w:t>
            </w:r>
            <w:proofErr w:type="spellEnd"/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Rad u grupi, individualni rad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pl-PL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  <w:t>VREMENIK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eljač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1 sat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žujak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 1 sat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Travanj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1 sat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  <w:t>ČIN VREDNOVANJA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I KORIŠTENJE REZULTATA VREDNOVANJA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-prezentacija na roditeljskim sastancima, Vijeću učitelja, Vijeću učenika, web-stranici Škole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NOSITELJI ODGOVORNOST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E86603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Drag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Šereme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Nikol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Božičević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Anit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Verić</w:t>
            </w:r>
            <w:proofErr w:type="spellEnd"/>
          </w:p>
        </w:tc>
      </w:tr>
    </w:tbl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razred – </w:t>
      </w:r>
      <w:proofErr w:type="spellStart"/>
      <w:r w:rsidR="00E86603">
        <w:rPr>
          <w:rFonts w:asciiTheme="minorHAnsi" w:hAnsiTheme="minorHAnsi"/>
          <w:b/>
          <w:sz w:val="28"/>
          <w:szCs w:val="28"/>
        </w:rPr>
        <w:t>Izvanučioničn</w:t>
      </w:r>
      <w:r>
        <w:rPr>
          <w:rFonts w:asciiTheme="minorHAnsi" w:hAnsiTheme="minorHAnsi"/>
          <w:b/>
          <w:sz w:val="28"/>
          <w:szCs w:val="28"/>
        </w:rPr>
        <w:t>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4,5,6,7</w:t>
      </w:r>
      <w:r w:rsidRPr="00A321FD">
        <w:rPr>
          <w:rFonts w:asciiTheme="minorHAnsi" w:hAnsiTheme="minorHAnsi"/>
          <w:b/>
          <w:sz w:val="28"/>
          <w:szCs w:val="28"/>
        </w:rPr>
        <w:t>/10)</w:t>
      </w: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628"/>
      </w:tblGrid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NAZIV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DIMENZIJA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 xml:space="preserve">Volontiranje u lokalnoj zajednic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Društvena dimenzija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CILJ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Učenje socijalnih vještina i društvena solidarnost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ISHODI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obrazlaže što je dobrovoljni društveni rad u zajednici i zašto pridonosi razvoju osobnih sposobnosti, zajedničkog dobra i društvenog napretka u cjelini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- sudjeluje u akcijama solidarnosti i volontira, iskazuje solidarnost i pruža pomoć osobama s invaliditetom 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KRATKI OPIS AKTIVNOST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Učenic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ć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udjelova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tijekom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godin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olonterskim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rijem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Advent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rojekat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škol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I sl.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Razred će posjetiti  Dom za starije i  nemoćne u Ogulinu, pripremiti odgovarajući program. Djeca će također istražiti i posjetiti  nekoliko zanimljivih osoba bogatog životnog iskustva,slabijeg materijalnog stanja ili osoba s invaliditetom. 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razred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44"/>
            </w:tblGrid>
            <w:tr w:rsidR="00512EE7" w:rsidRPr="00CC4384" w:rsidTr="00512EE7">
              <w:trPr>
                <w:trHeight w:val="265"/>
              </w:trPr>
              <w:tc>
                <w:tcPr>
                  <w:tcW w:w="24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</w:pP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A</w:t>
                  </w: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</w:rPr>
                    <w:t xml:space="preserve">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24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ODEL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METODE I OBLICI RADA </w:t>
                  </w:r>
                </w:p>
              </w:tc>
            </w:tr>
          </w:tbl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Izvanučionička</w:t>
            </w:r>
            <w:proofErr w:type="spellEnd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stava</w:t>
            </w:r>
            <w:proofErr w:type="spellEnd"/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ndividualn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grupn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rad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  <w:t>VREMENIK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eljač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1 sat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žujak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  1 sat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travanj</w:t>
            </w:r>
            <w:proofErr w:type="spellEnd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ata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  <w:t>ČIN VREDNOVANJA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I KORIŠTENJE REZULTATA VREDNOVANJA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Map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sobnog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razvoja</w:t>
            </w:r>
            <w:proofErr w:type="spellEnd"/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riredba</w:t>
            </w:r>
            <w:proofErr w:type="spellEnd"/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ntervju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članak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kratk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film.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NOSITELJI ODGOVORNOST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E86603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Drag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Šereme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Nikol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Božičević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Anit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Verić</w:t>
            </w:r>
            <w:proofErr w:type="spellEnd"/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512EE7" w:rsidRDefault="00512EE7" w:rsidP="00512EE7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razred – </w:t>
      </w:r>
      <w:proofErr w:type="spellStart"/>
      <w:r>
        <w:rPr>
          <w:rFonts w:asciiTheme="minorHAnsi" w:hAnsiTheme="minorHAnsi"/>
          <w:b/>
          <w:sz w:val="28"/>
          <w:szCs w:val="28"/>
        </w:rPr>
        <w:t>Izvanučioničn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8,9,10</w:t>
      </w:r>
      <w:r w:rsidRPr="00A321FD">
        <w:rPr>
          <w:rFonts w:asciiTheme="minorHAnsi" w:hAnsiTheme="minorHAnsi"/>
          <w:b/>
          <w:sz w:val="28"/>
          <w:szCs w:val="28"/>
        </w:rPr>
        <w:t>/</w:t>
      </w:r>
      <w:proofErr w:type="spellStart"/>
      <w:r w:rsidRPr="00A321FD">
        <w:rPr>
          <w:rFonts w:asciiTheme="minorHAnsi" w:hAnsiTheme="minorHAnsi"/>
          <w:b/>
          <w:sz w:val="28"/>
          <w:szCs w:val="28"/>
        </w:rPr>
        <w:t>10</w:t>
      </w:r>
      <w:proofErr w:type="spellEnd"/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628"/>
      </w:tblGrid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NAZIV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DIMENZIJA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Upoznajemo domovinu</w:t>
            </w:r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pl-PL"/>
              </w:rPr>
              <w:t>Gospodarska, društvena I međukulturna dimenzija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CILJ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svijesti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učenik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bogatstvu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rirodnom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društvenom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nacionalnom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znanstvenom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nterkulturn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tvorenost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komunikacija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Cs/>
                <w:color w:val="000000"/>
                <w:sz w:val="20"/>
                <w:szCs w:val="20"/>
                <w:lang w:val="en-US"/>
              </w:rPr>
              <w:t>ISHODI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- iskazuje privrženost očuvanju kulturnih znamenitosti domovine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-  ima razvijene osnovne vještine interkulturne komunikacije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KRATKI OPIS AKTIVNOST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Učenic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ć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n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zvanučioničkoj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nastav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u</w:t>
            </w:r>
            <w:proofErr w:type="gram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str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bić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znamenitos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proučava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arhitekturu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jezik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bičaj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međukulturn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ntegritet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Naučit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će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ažnos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očuvanj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vih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kulturnih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nstitucij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kao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lastitog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bogatstv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vrijednos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.</w:t>
            </w: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razredi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44"/>
            </w:tblGrid>
            <w:tr w:rsidR="00512EE7" w:rsidRPr="00CC4384" w:rsidTr="00512EE7">
              <w:trPr>
                <w:trHeight w:val="265"/>
              </w:trPr>
              <w:tc>
                <w:tcPr>
                  <w:tcW w:w="24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</w:pP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A</w:t>
                  </w: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</w:rPr>
                    <w:t xml:space="preserve">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244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ODEL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C4384">
                    <w:rPr>
                      <w:rFonts w:asciiTheme="minorHAnsi" w:hAnsiTheme="minorHAnsi" w:cs="Bookman Old Style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Izvanučionička</w:t>
            </w:r>
            <w:proofErr w:type="spellEnd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stava</w:t>
            </w:r>
            <w:proofErr w:type="spellEnd"/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Istra</w:t>
            </w:r>
            <w:proofErr w:type="spellEnd"/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Razgovor, argumentiranje, dokazivanje, zaključivanje, usmeno izlaganje, pisanje </w:t>
            </w:r>
          </w:p>
          <w:p w:rsidR="00512EE7" w:rsidRPr="00CC4384" w:rsidRDefault="00512EE7" w:rsidP="00512EE7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sz w:val="20"/>
                <w:szCs w:val="20"/>
                <w:lang w:val="en-US"/>
              </w:rPr>
              <w:t>VREMENIK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vibanj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201</w:t>
            </w:r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>7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.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ata</w:t>
            </w:r>
            <w:proofErr w:type="spellEnd"/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</w:rPr>
              <w:t>ČIN VREDNOVANJA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I KORIŠTENJE REZULTATA VREDNOVANJA 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Pismeni zadaci objektivnog tipa, plakati, fotografije, pismeni /literarni radov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</w:tr>
      <w:tr w:rsidR="00512EE7" w:rsidRPr="00CC4384" w:rsidTr="00512EE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4384">
              <w:rPr>
                <w:rFonts w:asciiTheme="minorHAnsi" w:hAnsiTheme="minorHAnsi" w:cs="Bookman Old Style"/>
                <w:b/>
                <w:bCs/>
                <w:color w:val="000000"/>
                <w:sz w:val="20"/>
                <w:szCs w:val="20"/>
                <w:lang w:val="en-US"/>
              </w:rPr>
              <w:t xml:space="preserve">NOSITELJI ODGOVORNOSTI 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en-US"/>
              </w:rPr>
              <w:t>S</w:t>
            </w:r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>Draga</w:t>
            </w:r>
            <w:proofErr w:type="spellEnd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>Šeremet</w:t>
            </w:r>
            <w:proofErr w:type="spellEnd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Nikola </w:t>
            </w:r>
            <w:proofErr w:type="spellStart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>Božičević</w:t>
            </w:r>
            <w:proofErr w:type="spellEnd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, Anita </w:t>
            </w:r>
            <w:proofErr w:type="spellStart"/>
            <w:r w:rsidR="00E86603">
              <w:rPr>
                <w:rFonts w:asciiTheme="minorHAnsi" w:hAnsiTheme="minorHAnsi" w:cs="Calibri"/>
                <w:sz w:val="20"/>
                <w:szCs w:val="20"/>
                <w:lang w:val="en-US"/>
              </w:rPr>
              <w:t>Verić</w:t>
            </w:r>
            <w:proofErr w:type="spellEnd"/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512EE7" w:rsidRDefault="00512EE7" w:rsidP="00512EE7">
      <w:pPr>
        <w:rPr>
          <w:rFonts w:asciiTheme="minorHAnsi" w:hAnsiTheme="minorHAnsi"/>
          <w:b/>
          <w:sz w:val="20"/>
          <w:szCs w:val="20"/>
        </w:rPr>
      </w:pPr>
    </w:p>
    <w:p w:rsidR="00512EE7" w:rsidRDefault="00512EE7" w:rsidP="00512EE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1/5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rPr>
          <w:trHeight w:val="850"/>
        </w:trPr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Dinko Šimunović: Srn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rava, slobode, dužnosti i odgovornosti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Ljudsko-pravn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nterpretacijom teksta ukazati na nužnost jednakoga tretmana osoba po spolu i drugim sastavnicama, istražiti kako se ova problematika manifestira u najužem okruženju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objašnjavaju ljudske potrebe kao i potrebu za igrom i druženjem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bjašnjavaju da se ljudska prava odnose na svakoga čovjeka bez obzira na spol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ntervjuiranje članova obitelji o razvoju jednakosti među spolovima, čitanje tekstova, aktualizacija kroz medije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i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– Hrvatski jezik i Povijest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zlaganje, razgovor, rad u skupini, rasprava, dramske improvizacije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inac 2016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Vrednovanje predmetnih sastavnica Književnost i Jezično izražavanje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ci hrvatskoga jezika i učenic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CD774D" w:rsidRDefault="00CD774D" w:rsidP="00512EE7">
      <w:pPr>
        <w:rPr>
          <w:rFonts w:asciiTheme="minorHAnsi" w:hAnsiTheme="minorHAnsi"/>
          <w:sz w:val="28"/>
          <w:szCs w:val="28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2/5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CD774D" w:rsidRPr="00CD774D" w:rsidRDefault="00CD774D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J. Čunčić-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Bandov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>: Nikolinje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voj osobnoga identiteta i obilježja većinskoga identitet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Međukulturna dimenzi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kazati na vjeru kao sastavnicu u tvorbi osobnoga identiteta, naglasiti pozitivne primjere iz života svetaca koji mogu biti uzor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određuju osnovna obilježja svoga identiteta i opisuju g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Samostalno istraživanje o životima svetaca, čitanje, slušanje, dramska uprizorenja igrokaz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3D08B1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i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>: Hrvatski jezik i Vjeronauk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Čitanje, slušanje, pisanje, heuristički razgovor, rad na tekstu, dramatizaci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inac 2016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g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Formativno vrednovanje iz sastavnice Jezično izražavan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ci Hrvatskoga jezika, Vjeronauka  i učenic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3/5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Zagonetke, poslovice i šale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Stvaranje razrednoga zajedništva i razvijanje komunikacijskih vještin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Društvena dimenzi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kroz humor homogeniziraju razred kao cjelinu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razvijaju aktivno slušanje, parafraziranje, tumačenje neverbalne poruke, razvijaju rad u skupini i paru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samostalno pripremaju kazivanje šala i poslovica te istražuju primjere iz vlastitoga okružen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Jednopredmetni- Hrvatski jezik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jača 2017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Sumativno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vrednovanje Jezičnoga izražavan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ci Hrvatskoga jezika i učenic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4/5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Josip Bratulić: Poziv u zavičaj duh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voj osobnoga identiteta i obilježja većinskoga identitet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Međukulturna dimenzi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svijestiti razvoj jezika i pisma kroz povijest, poznavati početke pismenost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navode primjere koji tvore njegov identitet i naglašavaju važnost osobnoga identiteta na primjerima razvoja jezika i pism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Terenska nastava – posjet Istri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Jednopredmetni – Hrvatski jezik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Samostalno istraživanje, terenski rad, razgovor, pisanje novinskih članak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žujak 2017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Formativno vrednovanje rezultata rada – pisanih radova i prezentacij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ci Hrvatskoga jezika i učenic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5/5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Vladimir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Vidrić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>: Pejzaž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Ekološk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kazati na ljepotu prirode koja u svom skladnom suživotu s čovjekom postaje inspiracijom za umjetničko stvaran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će isticati važnost zaštite prirode i istovjetno djelovati na najuže okruženje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Čitanje tekstova, terenski rad, razgovor, samostalni pisani radovi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i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– Hrvatski jezik i Prirod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zlaganje, rad u skupini, promatranje i istraživanje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E86603" w:rsidP="00E866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vibanj 207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Formativno vrednovanje iz sastavnice Jezično izražavan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ci Hrvatskoga jezika, Prirode i učenic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Likovna kultura (1/1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385"/>
        <w:gridCol w:w="1700"/>
        <w:gridCol w:w="6205"/>
      </w:tblGrid>
      <w:tr w:rsidR="00512EE7" w:rsidRPr="00CC4384" w:rsidTr="00512EE7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Z</w:t>
            </w:r>
            <w:r w:rsidRPr="00CC4384">
              <w:rPr>
                <w:rFonts w:eastAsia="Calibri" w:cs="Calibri"/>
                <w:sz w:val="20"/>
                <w:szCs w:val="20"/>
              </w:rPr>
              <w:t>IV</w:t>
            </w:r>
          </w:p>
          <w:p w:rsidR="00512EE7" w:rsidRPr="00CC4384" w:rsidRDefault="00512EE7" w:rsidP="00512EE7">
            <w:pPr>
              <w:pStyle w:val="TableParagraph"/>
              <w:spacing w:before="41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DIMENZ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IJ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Ploha</w:t>
            </w:r>
            <w:proofErr w:type="spellEnd"/>
            <w:r w:rsidRPr="00CC4384">
              <w:rPr>
                <w:rFonts w:eastAsia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-</w:t>
            </w:r>
            <w:r w:rsidRPr="00CC4384">
              <w:rPr>
                <w:rFonts w:eastAsia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Re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fin</w:t>
            </w:r>
            <w:r w:rsidRPr="00CC4384">
              <w:rPr>
                <w:rFonts w:eastAsia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c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ja</w:t>
            </w:r>
            <w:proofErr w:type="spellEnd"/>
            <w:r w:rsidRPr="00CC4384">
              <w:rPr>
                <w:rFonts w:eastAsia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p</w:t>
            </w:r>
            <w:r w:rsidRPr="00CC4384">
              <w:rPr>
                <w:rFonts w:eastAsia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e</w:t>
            </w:r>
            <w:proofErr w:type="spellEnd"/>
          </w:p>
          <w:p w:rsidR="00512EE7" w:rsidRPr="00CC4384" w:rsidRDefault="00512EE7" w:rsidP="00512EE7">
            <w:pPr>
              <w:pStyle w:val="TableParagraph"/>
              <w:spacing w:before="43"/>
              <w:ind w:left="104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G</w:t>
            </w:r>
            <w:r w:rsidRPr="00CC4384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sp</w:t>
            </w:r>
            <w:r w:rsidRPr="00CC4384">
              <w:rPr>
                <w:rFonts w:eastAsia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rska</w:t>
            </w:r>
            <w:proofErr w:type="spellEnd"/>
            <w:r w:rsidRPr="00CC4384">
              <w:rPr>
                <w:rFonts w:eastAsia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di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me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b/>
                <w:bCs/>
                <w:spacing w:val="-2"/>
                <w:sz w:val="20"/>
                <w:szCs w:val="20"/>
              </w:rPr>
              <w:t>z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ija</w:t>
            </w:r>
            <w:proofErr w:type="spellEnd"/>
          </w:p>
        </w:tc>
      </w:tr>
      <w:tr w:rsidR="00512EE7" w:rsidRPr="00CC4384" w:rsidTr="00512EE7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CILJ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CC4384">
              <w:rPr>
                <w:rFonts w:eastAsia="Calibri" w:cs="Calibri"/>
                <w:sz w:val="20"/>
                <w:szCs w:val="20"/>
              </w:rPr>
              <w:t>poso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ti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č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sz w:val="20"/>
                <w:szCs w:val="20"/>
              </w:rPr>
              <w:t>n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 xml:space="preserve">da </w:t>
            </w:r>
            <w:proofErr w:type="spellStart"/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z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z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,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uo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vre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</w:rPr>
              <w:t>nu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j</w:t>
            </w:r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proofErr w:type="spellEnd"/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v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z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z w:val="20"/>
                <w:szCs w:val="20"/>
              </w:rPr>
              <w:t>al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</w:p>
          <w:p w:rsidR="00512EE7" w:rsidRPr="00CC4384" w:rsidRDefault="00512EE7" w:rsidP="00512EE7">
            <w:pPr>
              <w:pStyle w:val="TableParagraph"/>
              <w:spacing w:before="43"/>
              <w:ind w:left="104"/>
              <w:rPr>
                <w:rFonts w:eastAsia="Calibri" w:cs="Calibri"/>
                <w:sz w:val="20"/>
                <w:szCs w:val="20"/>
                <w:lang w:val="de-DE"/>
              </w:rPr>
            </w:pP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om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i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cije</w:t>
            </w:r>
            <w:proofErr w:type="spellEnd"/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o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te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s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tpo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o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s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ti</w:t>
            </w:r>
            <w:proofErr w:type="spellEnd"/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re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lam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.</w:t>
            </w:r>
          </w:p>
        </w:tc>
      </w:tr>
      <w:tr w:rsidR="00512EE7" w:rsidRPr="00CC4384" w:rsidTr="00512EE7">
        <w:trPr>
          <w:trHeight w:hRule="exact" w:val="1207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SH</w:t>
            </w:r>
            <w:r w:rsidRPr="00CC4384">
              <w:rPr>
                <w:rFonts w:eastAsia="Calibri" w:cs="Calibri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Odlomakpopisa"/>
              <w:numPr>
                <w:ilvl w:val="0"/>
                <w:numId w:val="41"/>
              </w:numPr>
              <w:tabs>
                <w:tab w:val="left" w:pos="824"/>
              </w:tabs>
              <w:spacing w:line="303" w:lineRule="exact"/>
              <w:ind w:left="824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Opisivati</w:t>
            </w:r>
            <w:proofErr w:type="spellEnd"/>
            <w:r w:rsidRPr="00CC4384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ulogu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>m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>d</w:t>
            </w:r>
            <w:r w:rsidRPr="00CC4384">
              <w:rPr>
                <w:rFonts w:asciiTheme="minorHAnsi" w:hAnsiTheme="minorHAns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ja</w:t>
            </w:r>
            <w:proofErr w:type="spellEnd"/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-3"/>
                <w:sz w:val="20"/>
                <w:szCs w:val="20"/>
              </w:rPr>
              <w:t>v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rste</w:t>
            </w:r>
            <w:proofErr w:type="spellEnd"/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-3"/>
                <w:sz w:val="20"/>
                <w:szCs w:val="20"/>
              </w:rPr>
              <w:t>m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>d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ija</w:t>
            </w:r>
            <w:proofErr w:type="spellEnd"/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>(</w:t>
            </w:r>
            <w:proofErr w:type="spellStart"/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>č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aso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>p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is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512EE7" w:rsidRPr="00CC4384" w:rsidRDefault="00512EE7" w:rsidP="00512EE7">
            <w:pPr>
              <w:pStyle w:val="Odlomakpopisa"/>
              <w:numPr>
                <w:ilvl w:val="0"/>
                <w:numId w:val="40"/>
              </w:numPr>
              <w:tabs>
                <w:tab w:val="left" w:pos="824"/>
              </w:tabs>
              <w:ind w:left="824" w:right="384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Opisivat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š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t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o</w:t>
            </w:r>
            <w:proofErr w:type="spellEnd"/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je</w:t>
            </w:r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re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lama</w:t>
            </w:r>
            <w:proofErr w:type="spellEnd"/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o</w:t>
            </w:r>
            <w:proofErr w:type="spellEnd"/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 xml:space="preserve">se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re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lamama</w:t>
            </w:r>
            <w:proofErr w:type="spellEnd"/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poti</w:t>
            </w:r>
            <w:r w:rsidRPr="00CC4384">
              <w:rPr>
                <w:rFonts w:asciiTheme="minorHAnsi" w:hAnsiTheme="minorHAnsi" w:cs="Calibri"/>
                <w:spacing w:val="-4"/>
                <w:sz w:val="20"/>
                <w:szCs w:val="20"/>
              </w:rPr>
              <w:t>č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u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na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e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du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>t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CC4384">
              <w:rPr>
                <w:rFonts w:asciiTheme="minorHAnsi" w:hAnsiTheme="minorHAnsi" w:cs="Calibri"/>
                <w:spacing w:val="-3"/>
                <w:sz w:val="20"/>
                <w:szCs w:val="20"/>
              </w:rPr>
              <w:t>v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ni</w:t>
            </w:r>
            <w:proofErr w:type="spellEnd"/>
            <w:r w:rsidRPr="00CC438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</w:rPr>
              <w:t>sa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</w:rPr>
              <w:t>d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</w:rPr>
              <w:t>ž</w:t>
            </w:r>
            <w:r w:rsidRPr="00CC4384">
              <w:rPr>
                <w:rFonts w:asciiTheme="minorHAnsi" w:hAnsiTheme="minorHAnsi" w:cs="Calibri"/>
                <w:sz w:val="20"/>
                <w:szCs w:val="20"/>
              </w:rPr>
              <w:t>aj</w:t>
            </w:r>
            <w:proofErr w:type="spellEnd"/>
          </w:p>
          <w:p w:rsidR="00512EE7" w:rsidRPr="00CC4384" w:rsidRDefault="00512EE7" w:rsidP="00512EE7">
            <w:pPr>
              <w:pStyle w:val="Odlomakpopisa"/>
              <w:numPr>
                <w:ilvl w:val="0"/>
                <w:numId w:val="39"/>
              </w:numPr>
              <w:tabs>
                <w:tab w:val="left" w:pos="824"/>
              </w:tabs>
              <w:spacing w:line="305" w:lineRule="exact"/>
              <w:ind w:left="824"/>
              <w:contextualSpacing w:val="0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Opira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  <w:lang w:val="de-DE"/>
              </w:rPr>
              <w:t>t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i</w:t>
            </w:r>
            <w:proofErr w:type="spellEnd"/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asciiTheme="minorHAnsi" w:hAnsiTheme="minorHAnsi" w:cs="Calibri"/>
                <w:spacing w:val="-3"/>
                <w:sz w:val="20"/>
                <w:szCs w:val="20"/>
                <w:lang w:val="de-DE"/>
              </w:rPr>
              <w:t>s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e</w:t>
            </w:r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  <w:lang w:val="de-DE"/>
              </w:rPr>
              <w:t>p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om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  <w:lang w:val="de-DE"/>
              </w:rPr>
              <w:t>o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dnim</w:t>
            </w:r>
            <w:proofErr w:type="spellEnd"/>
            <w:r w:rsidRPr="00CC4384">
              <w:rPr>
                <w:rFonts w:asciiTheme="minorHAnsi" w:hAnsiTheme="minorHAnsi" w:cs="Calibri"/>
                <w:spacing w:val="49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r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  <w:lang w:val="de-DE"/>
              </w:rPr>
              <w:t>ek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lam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  <w:lang w:val="de-DE"/>
              </w:rPr>
              <w:t>n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im</w:t>
            </w:r>
            <w:proofErr w:type="spellEnd"/>
            <w:r w:rsidRPr="00CC4384">
              <w:rPr>
                <w:rFonts w:asciiTheme="minorHAnsi" w:hAnsiTheme="minorHAnsi" w:cs="Calibri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  <w:lang w:val="de-DE"/>
              </w:rPr>
              <w:t>p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or</w:t>
            </w:r>
            <w:r w:rsidRPr="00CC4384">
              <w:rPr>
                <w:rFonts w:asciiTheme="minorHAnsi" w:hAnsiTheme="minorHAnsi" w:cs="Calibri"/>
                <w:spacing w:val="1"/>
                <w:sz w:val="20"/>
                <w:szCs w:val="20"/>
                <w:lang w:val="de-DE"/>
              </w:rPr>
              <w:t>u</w:t>
            </w:r>
            <w:r w:rsidRPr="00CC4384">
              <w:rPr>
                <w:rFonts w:asciiTheme="minorHAnsi" w:hAnsiTheme="minorHAns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asciiTheme="minorHAnsi" w:hAnsiTheme="minorHAnsi" w:cs="Calibri"/>
                <w:sz w:val="20"/>
                <w:szCs w:val="20"/>
                <w:lang w:val="de-DE"/>
              </w:rPr>
              <w:t>ama</w:t>
            </w:r>
            <w:proofErr w:type="spellEnd"/>
          </w:p>
        </w:tc>
      </w:tr>
      <w:tr w:rsidR="00512EE7" w:rsidRPr="00CC4384" w:rsidTr="00512EE7">
        <w:trPr>
          <w:trHeight w:hRule="exact" w:val="1741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5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KRATKI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CC4384">
              <w:rPr>
                <w:rFonts w:eastAsia="Calibri" w:cs="Calibri"/>
                <w:sz w:val="20"/>
                <w:szCs w:val="20"/>
              </w:rPr>
              <w:t>IS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</w:rPr>
              <w:t>KTI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VN</w:t>
            </w:r>
            <w:r w:rsidRPr="00CC4384">
              <w:rPr>
                <w:rFonts w:eastAsia="Calibri" w:cs="Calibri"/>
                <w:sz w:val="20"/>
                <w:szCs w:val="20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2" w:lineRule="exact"/>
              <w:ind w:left="104" w:right="103"/>
              <w:jc w:val="both"/>
              <w:rPr>
                <w:rFonts w:eastAsia="Calibri" w:cs="Calibri"/>
                <w:sz w:val="20"/>
                <w:szCs w:val="20"/>
                <w:lang w:val="de-DE"/>
              </w:rPr>
            </w:pP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c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pacing w:val="8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l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ti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č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pacing w:val="8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ro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m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raju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pacing w:val="7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on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re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pacing w:val="9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lus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c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j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pacing w:val="9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la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,</w:t>
            </w:r>
          </w:p>
          <w:p w:rsidR="00512EE7" w:rsidRPr="00CC4384" w:rsidRDefault="00512EE7" w:rsidP="00512EE7">
            <w:pPr>
              <w:pStyle w:val="TableParagraph"/>
              <w:spacing w:before="43" w:line="276" w:lineRule="auto"/>
              <w:ind w:left="104" w:right="101"/>
              <w:jc w:val="both"/>
              <w:rPr>
                <w:rFonts w:eastAsia="Calibri" w:cs="Calibri"/>
                <w:sz w:val="20"/>
                <w:szCs w:val="20"/>
                <w:lang w:val="de-DE"/>
              </w:rPr>
            </w:pP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li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z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ju</w:t>
            </w:r>
            <w:proofErr w:type="spellEnd"/>
            <w:r w:rsidRPr="00CC4384">
              <w:rPr>
                <w:rFonts w:eastAsia="Calibri" w:cs="Calibri"/>
                <w:spacing w:val="4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lame</w:t>
            </w:r>
            <w:proofErr w:type="spellEnd"/>
            <w:r w:rsidRPr="00CC4384">
              <w:rPr>
                <w:rFonts w:eastAsia="Calibri" w:cs="Calibri"/>
                <w:spacing w:val="4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z</w:t>
            </w:r>
            <w:proofErr w:type="spellEnd"/>
            <w:r w:rsidRPr="00CC4384">
              <w:rPr>
                <w:rFonts w:eastAsia="Calibri" w:cs="Calibri"/>
                <w:spacing w:val="4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so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p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s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,</w:t>
            </w:r>
            <w:r w:rsidRPr="00CC4384">
              <w:rPr>
                <w:rFonts w:eastAsia="Calibri" w:cs="Calibri"/>
                <w:spacing w:val="45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onal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ze</w:t>
            </w:r>
            <w:proofErr w:type="spellEnd"/>
            <w:r w:rsidRPr="00CC4384">
              <w:rPr>
                <w:rFonts w:eastAsia="Calibri" w:cs="Calibri"/>
                <w:spacing w:val="4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oz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tiv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proofErr w:type="spellEnd"/>
            <w:r w:rsidRPr="00CC4384">
              <w:rPr>
                <w:rFonts w:eastAsia="Calibri" w:cs="Calibri"/>
                <w:spacing w:val="46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i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eg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v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e</w:t>
            </w:r>
            <w:proofErr w:type="spellEnd"/>
            <w:r w:rsidRPr="00CC4384">
              <w:rPr>
                <w:rFonts w:eastAsia="Calibri" w:cs="Calibri"/>
                <w:spacing w:val="2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rimje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proofErr w:type="spellEnd"/>
            <w:r w:rsidRPr="00CC4384">
              <w:rPr>
                <w:rFonts w:eastAsia="Calibri" w:cs="Calibri"/>
                <w:spacing w:val="2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diza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j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a</w:t>
            </w:r>
            <w:proofErr w:type="spellEnd"/>
            <w:r w:rsidRPr="00CC4384">
              <w:rPr>
                <w:rFonts w:eastAsia="Calibri" w:cs="Calibri"/>
                <w:spacing w:val="22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pacing w:val="19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o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,</w:t>
            </w:r>
            <w:r w:rsidRPr="00CC4384">
              <w:rPr>
                <w:rFonts w:eastAsia="Calibri" w:cs="Calibri"/>
                <w:spacing w:val="4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li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ovno</w:t>
            </w:r>
            <w:proofErr w:type="spellEnd"/>
            <w:r w:rsidRPr="00CC4384">
              <w:rPr>
                <w:rFonts w:eastAsia="Calibri" w:cs="Calibri"/>
                <w:spacing w:val="20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se</w:t>
            </w:r>
            <w:r w:rsidRPr="00CC4384">
              <w:rPr>
                <w:rFonts w:eastAsia="Calibri" w:cs="Calibri"/>
                <w:spacing w:val="2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zr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ž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va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j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</w:t>
            </w:r>
            <w:proofErr w:type="spellEnd"/>
            <w:r w:rsidRPr="00CC4384">
              <w:rPr>
                <w:rFonts w:eastAsia="Calibri" w:cs="Calibri"/>
                <w:spacing w:val="20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u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sli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rs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m</w:t>
            </w:r>
            <w:proofErr w:type="spellEnd"/>
            <w:r w:rsidRPr="00CC4384">
              <w:rPr>
                <w:rFonts w:eastAsia="Calibri" w:cs="Calibri"/>
                <w:spacing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te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h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i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ma</w:t>
            </w:r>
            <w:proofErr w:type="spellEnd"/>
            <w:r w:rsidRPr="00CC4384">
              <w:rPr>
                <w:rFonts w:eastAsia="Calibri" w:cs="Calibri"/>
                <w:spacing w:val="25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sli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j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proofErr w:type="spellEnd"/>
            <w:r w:rsidRPr="00CC4384">
              <w:rPr>
                <w:rFonts w:eastAsia="Calibri" w:cs="Calibri"/>
                <w:spacing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pla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t</w:t>
            </w:r>
            <w:proofErr w:type="spellEnd"/>
            <w:r w:rsidRPr="00CC4384">
              <w:rPr>
                <w:rFonts w:eastAsia="Calibri" w:cs="Calibri"/>
                <w:spacing w:val="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pacing w:val="-3"/>
                <w:sz w:val="20"/>
                <w:szCs w:val="20"/>
                <w:lang w:val="de-DE"/>
              </w:rPr>
              <w:t>v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g</w:t>
            </w:r>
            <w:proofErr w:type="spellEnd"/>
            <w:r w:rsidRPr="00CC4384">
              <w:rPr>
                <w:rFonts w:eastAsia="Calibri" w:cs="Calibri"/>
                <w:spacing w:val="25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rakter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vre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d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uju</w:t>
            </w:r>
            <w:proofErr w:type="spellEnd"/>
            <w:r w:rsidRPr="00CC4384">
              <w:rPr>
                <w:rFonts w:eastAsia="Calibri" w:cs="Calibri"/>
                <w:spacing w:val="-4"/>
                <w:sz w:val="20"/>
                <w:szCs w:val="20"/>
                <w:lang w:val="de-DE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ali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z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ir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ju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li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vne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u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ra</w:t>
            </w:r>
            <w:r w:rsidRPr="00CC4384">
              <w:rPr>
                <w:rFonts w:eastAsia="Calibri" w:cs="Calibri"/>
                <w:spacing w:val="1"/>
                <w:sz w:val="20"/>
                <w:szCs w:val="20"/>
                <w:lang w:val="de-DE"/>
              </w:rPr>
              <w:t>t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de-DE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de-DE"/>
              </w:rPr>
              <w:t>.</w:t>
            </w:r>
          </w:p>
        </w:tc>
      </w:tr>
      <w:tr w:rsidR="00512EE7" w:rsidRPr="00CC4384" w:rsidTr="00512EE7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CILJ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A GRUP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5.</w:t>
            </w:r>
            <w:r w:rsidRPr="00CC4384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raz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</w:rPr>
              <w:t>ed</w:t>
            </w:r>
            <w:proofErr w:type="spellEnd"/>
          </w:p>
        </w:tc>
      </w:tr>
      <w:tr w:rsidR="00512EE7" w:rsidRPr="00CC4384" w:rsidTr="00512EE7">
        <w:trPr>
          <w:trHeight w:hRule="exact" w:val="494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</w:rPr>
              <w:t>IN</w:t>
            </w:r>
          </w:p>
          <w:p w:rsidR="00512EE7" w:rsidRPr="00CC4384" w:rsidRDefault="00512EE7" w:rsidP="00512EE7">
            <w:pPr>
              <w:pStyle w:val="TableParagraph"/>
              <w:spacing w:before="41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PROV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sz w:val="20"/>
                <w:szCs w:val="20"/>
              </w:rPr>
              <w:t>DB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M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DEL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Me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đupr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me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t</w:t>
            </w:r>
            <w:r w:rsidRPr="00CC4384"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-</w:t>
            </w:r>
            <w:r w:rsidRPr="00CC4384">
              <w:rPr>
                <w:rFonts w:eastAsia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li</w:t>
            </w:r>
            <w:r w:rsidRPr="00CC4384">
              <w:rPr>
                <w:rFonts w:eastAsia="Calibri" w:cs="Calibri"/>
                <w:b/>
                <w:bCs/>
                <w:spacing w:val="-3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ov</w:t>
            </w:r>
            <w:r w:rsidRPr="00CC4384">
              <w:rPr>
                <w:rFonts w:eastAsia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  <w:proofErr w:type="spellEnd"/>
            <w:r w:rsidRPr="00CC4384">
              <w:rPr>
                <w:rFonts w:eastAsia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kult</w:t>
            </w:r>
            <w:r w:rsidRPr="00CC4384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b/>
                <w:bCs/>
                <w:sz w:val="20"/>
                <w:szCs w:val="20"/>
              </w:rPr>
              <w:t>ra</w:t>
            </w:r>
            <w:proofErr w:type="spellEnd"/>
          </w:p>
        </w:tc>
      </w:tr>
      <w:tr w:rsidR="00512EE7" w:rsidRPr="00CC4384" w:rsidTr="00512EE7">
        <w:trPr>
          <w:trHeight w:hRule="exact" w:val="1359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7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MET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DE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</w:p>
          <w:p w:rsidR="00512EE7" w:rsidRPr="00CC4384" w:rsidRDefault="00512EE7" w:rsidP="00512EE7">
            <w:pPr>
              <w:pStyle w:val="TableParagraph"/>
              <w:spacing w:before="38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OBLICI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</w:rPr>
              <w:t>D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before="1" w:line="276" w:lineRule="auto"/>
              <w:ind w:left="104" w:right="149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Front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</w:rPr>
              <w:t>l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o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,</w:t>
            </w:r>
            <w:r w:rsidRPr="00CC4384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gr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z w:val="20"/>
                <w:szCs w:val="20"/>
              </w:rPr>
              <w:t>pni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,</w:t>
            </w:r>
            <w:r w:rsidRPr="00CC4384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div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dua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l</w:t>
            </w:r>
            <w:r w:rsidRPr="00CC4384">
              <w:rPr>
                <w:rFonts w:eastAsia="Calibri" w:cs="Calibri"/>
                <w:sz w:val="20"/>
                <w:szCs w:val="20"/>
              </w:rPr>
              <w:t>ni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</w:rPr>
              <w:t>d;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</w:rPr>
              <w:t>ad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na</w:t>
            </w:r>
            <w:proofErr w:type="spellEnd"/>
            <w:r w:rsidRPr="00CC4384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te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stu</w:t>
            </w:r>
            <w:proofErr w:type="spellEnd"/>
            <w:r w:rsidRPr="00CC438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sl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ama</w:t>
            </w:r>
            <w:proofErr w:type="spellEnd"/>
            <w:r w:rsidRPr="00CC4384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</w:rPr>
              <w:t>itelj</w:t>
            </w:r>
            <w:proofErr w:type="spellEnd"/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m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tivir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ri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s</w:t>
            </w:r>
            <w:r w:rsidRPr="00CC4384">
              <w:rPr>
                <w:rFonts w:eastAsia="Calibri" w:cs="Calibri"/>
                <w:sz w:val="20"/>
                <w:szCs w:val="20"/>
              </w:rPr>
              <w:t>ti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me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du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dem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nst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</w:rPr>
              <w:t>acij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,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po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</w:rPr>
              <w:t>pit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</w:rPr>
              <w:t>njim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vo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p</w:t>
            </w:r>
            <w:r w:rsidRPr="00CC4384">
              <w:rPr>
                <w:rFonts w:eastAsia="Calibri" w:cs="Calibri"/>
                <w:sz w:val="20"/>
                <w:szCs w:val="20"/>
              </w:rPr>
              <w:t>ravilnom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rješa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v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ju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l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vnog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pr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blem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,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s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CC4384">
              <w:rPr>
                <w:rFonts w:eastAsia="Calibri" w:cs="Calibri"/>
                <w:sz w:val="20"/>
                <w:szCs w:val="20"/>
              </w:rPr>
              <w:t>im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</w:rPr>
              <w:t>nal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zir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vr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sz w:val="20"/>
                <w:szCs w:val="20"/>
              </w:rPr>
              <w:t>dnu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j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l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vne</w:t>
            </w:r>
            <w:proofErr w:type="spellEnd"/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512EE7" w:rsidRPr="00CC4384" w:rsidTr="00512EE7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RESUR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</w:rPr>
              <w:t>itelj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l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vni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pr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bor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za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r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</w:rPr>
              <w:t>: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sl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ars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CC4384">
              <w:rPr>
                <w:rFonts w:eastAsia="Calibri" w:cs="Calibri"/>
                <w:sz w:val="20"/>
                <w:szCs w:val="20"/>
              </w:rPr>
              <w:t>tem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p</w:t>
            </w:r>
            <w:r w:rsidRPr="00CC4384">
              <w:rPr>
                <w:rFonts w:eastAsia="Calibri" w:cs="Calibri"/>
                <w:sz w:val="20"/>
                <w:szCs w:val="20"/>
              </w:rPr>
              <w:t xml:space="preserve">era,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-4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varel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,</w:t>
            </w:r>
          </w:p>
          <w:p w:rsidR="00512EE7" w:rsidRPr="00CC4384" w:rsidRDefault="00512EE7" w:rsidP="00512EE7">
            <w:pPr>
              <w:pStyle w:val="TableParagraph"/>
              <w:spacing w:before="45"/>
              <w:ind w:left="104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pastel)</w:t>
            </w:r>
          </w:p>
        </w:tc>
      </w:tr>
      <w:tr w:rsidR="00512EE7" w:rsidRPr="00CC4384" w:rsidTr="00512EE7">
        <w:trPr>
          <w:trHeight w:hRule="exact" w:val="348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VREME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IK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2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š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ls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sata</w:t>
            </w:r>
            <w:proofErr w:type="spellEnd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žuj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2</w:t>
            </w:r>
            <w:r w:rsidRPr="00CC4384">
              <w:rPr>
                <w:rFonts w:eastAsia="Calibri" w:cs="Calibri"/>
                <w:sz w:val="20"/>
                <w:szCs w:val="20"/>
              </w:rPr>
              <w:t>0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1</w:t>
            </w:r>
            <w:r w:rsidR="00E86603">
              <w:rPr>
                <w:rFonts w:eastAsia="Calibri" w:cs="Calibri"/>
                <w:sz w:val="20"/>
                <w:szCs w:val="20"/>
              </w:rPr>
              <w:t>7</w:t>
            </w:r>
            <w:r w:rsidRPr="00CC4384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512EE7" w:rsidRPr="00CC4384" w:rsidTr="00512EE7">
        <w:trPr>
          <w:trHeight w:hRule="exact" w:val="93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  <w:lang w:val="hr-HR"/>
              </w:rPr>
            </w:pP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hr-HR"/>
              </w:rPr>
              <w:t>Č</w:t>
            </w:r>
            <w:r w:rsidRPr="00CC4384">
              <w:rPr>
                <w:rFonts w:eastAsia="Calibri" w:cs="Calibri"/>
                <w:sz w:val="20"/>
                <w:szCs w:val="20"/>
              </w:rPr>
              <w:t>IN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VRE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OV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J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</w:p>
          <w:p w:rsidR="00512EE7" w:rsidRPr="00CC4384" w:rsidRDefault="00512EE7" w:rsidP="00512EE7">
            <w:pPr>
              <w:pStyle w:val="TableParagraph"/>
              <w:spacing w:before="38" w:line="276" w:lineRule="auto"/>
              <w:ind w:left="102"/>
              <w:rPr>
                <w:rFonts w:eastAsia="Calibri" w:cs="Calibri"/>
                <w:sz w:val="20"/>
                <w:szCs w:val="20"/>
                <w:lang w:val="hr-HR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KORI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hr-HR"/>
              </w:rPr>
              <w:t>Š</w:t>
            </w:r>
            <w:r w:rsidRPr="00CC4384">
              <w:rPr>
                <w:rFonts w:eastAsia="Calibri" w:cs="Calibri"/>
                <w:sz w:val="20"/>
                <w:szCs w:val="20"/>
              </w:rPr>
              <w:t>TE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J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REZ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z w:val="20"/>
                <w:szCs w:val="20"/>
              </w:rPr>
              <w:t>LTATA</w:t>
            </w:r>
            <w:r w:rsidRPr="00CC4384">
              <w:rPr>
                <w:rFonts w:eastAsia="Calibri" w:cs="Calibri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VRED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OV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ANJ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  <w:lang w:val="hr-HR"/>
              </w:rPr>
            </w:pP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P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stig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d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proofErr w:type="spellEnd"/>
            <w:r w:rsidRPr="00CC4384">
              <w:rPr>
                <w:rFonts w:eastAsia="Calibri" w:cs="Calibri"/>
                <w:spacing w:val="-5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na</w:t>
            </w:r>
            <w:proofErr w:type="spellEnd"/>
            <w:r w:rsidRPr="00CC4384">
              <w:rPr>
                <w:rFonts w:eastAsia="Calibri" w:cs="Calibri"/>
                <w:spacing w:val="-4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li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vnim</w:t>
            </w:r>
            <w:proofErr w:type="spellEnd"/>
            <w:r w:rsidRPr="00CC4384">
              <w:rPr>
                <w:rFonts w:eastAsia="Calibri" w:cs="Calibri"/>
                <w:spacing w:val="-4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a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CC4384">
              <w:rPr>
                <w:rFonts w:eastAsia="Calibri" w:cs="Calibri"/>
                <w:sz w:val="20"/>
                <w:szCs w:val="20"/>
              </w:rPr>
              <w:t>je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  <w:lang w:val="hr-HR"/>
              </w:rPr>
              <w:t>č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ajima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hr-HR"/>
              </w:rPr>
              <w:t>,</w:t>
            </w:r>
            <w:r w:rsidRPr="00CC4384">
              <w:rPr>
                <w:rFonts w:eastAsia="Calibri" w:cs="Calibri"/>
                <w:spacing w:val="-5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1"/>
                <w:sz w:val="20"/>
                <w:szCs w:val="20"/>
                <w:lang w:val="hr-HR"/>
              </w:rPr>
              <w:t>č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r w:rsidRPr="00CC438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  <w:proofErr w:type="spellEnd"/>
            <w:r w:rsidRPr="00CC4384">
              <w:rPr>
                <w:rFonts w:eastAsia="Calibri" w:cs="Calibri"/>
                <w:spacing w:val="-1"/>
                <w:sz w:val="20"/>
                <w:szCs w:val="20"/>
                <w:lang w:val="hr-HR"/>
              </w:rPr>
              <w:t>č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e</w:t>
            </w:r>
            <w:proofErr w:type="spellEnd"/>
            <w:r w:rsidRPr="00CC4384">
              <w:rPr>
                <w:rFonts w:eastAsia="Calibri" w:cs="Calibri"/>
                <w:spacing w:val="-3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zl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  <w:lang w:val="hr-HR"/>
              </w:rPr>
              <w:t>ž</w:t>
            </w:r>
            <w:r w:rsidRPr="00CC4384">
              <w:rPr>
                <w:rFonts w:eastAsia="Calibri" w:cs="Calibri"/>
                <w:sz w:val="20"/>
                <w:szCs w:val="20"/>
              </w:rPr>
              <w:t>be</w:t>
            </w:r>
            <w:r w:rsidRPr="00CC4384">
              <w:rPr>
                <w:rFonts w:eastAsia="Calibri" w:cs="Calibri"/>
                <w:spacing w:val="-5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u</w:t>
            </w:r>
            <w:r w:rsidRPr="00CC4384">
              <w:rPr>
                <w:rFonts w:eastAsia="Calibri" w:cs="Calibri"/>
                <w:spacing w:val="-2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  <w:lang w:val="hr-HR"/>
              </w:rPr>
              <w:t>š</w:t>
            </w:r>
            <w:proofErr w:type="spellStart"/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li</w:t>
            </w:r>
            <w:proofErr w:type="spellEnd"/>
            <w:r w:rsidRPr="00CC4384">
              <w:rPr>
                <w:rFonts w:eastAsia="Calibri" w:cs="Calibri"/>
                <w:spacing w:val="-5"/>
                <w:sz w:val="20"/>
                <w:szCs w:val="20"/>
                <w:lang w:val="hr-HR"/>
              </w:rPr>
              <w:t xml:space="preserve"> </w:t>
            </w:r>
            <w:r w:rsidRPr="00CC4384">
              <w:rPr>
                <w:rFonts w:eastAsia="Calibri" w:cs="Calibri"/>
                <w:sz w:val="20"/>
                <w:szCs w:val="20"/>
              </w:rPr>
              <w:t>i</w:t>
            </w:r>
          </w:p>
          <w:p w:rsidR="00512EE7" w:rsidRPr="00CC4384" w:rsidRDefault="00512EE7" w:rsidP="00512EE7">
            <w:pPr>
              <w:pStyle w:val="TableParagraph"/>
              <w:spacing w:before="43"/>
              <w:ind w:left="104"/>
              <w:rPr>
                <w:rFonts w:eastAsia="Calibri" w:cs="Calibri"/>
                <w:sz w:val="20"/>
                <w:szCs w:val="20"/>
              </w:rPr>
            </w:pPr>
            <w:proofErr w:type="spellStart"/>
            <w:proofErr w:type="gramStart"/>
            <w:r w:rsidRPr="00CC4384">
              <w:rPr>
                <w:rFonts w:eastAsia="Calibri" w:cs="Calibri"/>
                <w:sz w:val="20"/>
                <w:szCs w:val="20"/>
              </w:rPr>
              <w:t>izvan</w:t>
            </w:r>
            <w:proofErr w:type="spellEnd"/>
            <w:proofErr w:type="gramEnd"/>
            <w:r w:rsidRPr="00CC4384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š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k</w:t>
            </w:r>
            <w:r w:rsidRPr="00CC4384">
              <w:rPr>
                <w:rFonts w:eastAsia="Calibri" w:cs="Calibri"/>
                <w:sz w:val="20"/>
                <w:szCs w:val="20"/>
              </w:rPr>
              <w:t>ole</w:t>
            </w:r>
            <w:proofErr w:type="spellEnd"/>
            <w:r w:rsidRPr="00CC4384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512EE7" w:rsidRPr="00CC4384" w:rsidTr="00512EE7">
        <w:trPr>
          <w:trHeight w:hRule="exact" w:val="3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4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TROŠKOV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IK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91" w:lineRule="exact"/>
              <w:ind w:left="104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512EE7" w:rsidRPr="00CC4384" w:rsidTr="00512EE7">
        <w:trPr>
          <w:trHeight w:hRule="exact" w:val="348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line="267" w:lineRule="exact"/>
              <w:ind w:left="102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OS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CC4384">
              <w:rPr>
                <w:rFonts w:eastAsia="Calibri" w:cs="Calibri"/>
                <w:sz w:val="20"/>
                <w:szCs w:val="20"/>
              </w:rPr>
              <w:t>TELJ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CC4384">
              <w:rPr>
                <w:rFonts w:eastAsia="Calibri" w:cs="Calibri"/>
                <w:spacing w:val="-2"/>
                <w:sz w:val="20"/>
                <w:szCs w:val="20"/>
              </w:rPr>
              <w:t>O</w:t>
            </w:r>
            <w:r w:rsidRPr="00CC4384">
              <w:rPr>
                <w:rFonts w:eastAsia="Calibri" w:cs="Calibri"/>
                <w:sz w:val="20"/>
                <w:szCs w:val="20"/>
              </w:rPr>
              <w:t>DGO</w:t>
            </w:r>
            <w:r w:rsidRPr="00CC4384">
              <w:rPr>
                <w:rFonts w:eastAsia="Calibri" w:cs="Calibri"/>
                <w:spacing w:val="-3"/>
                <w:sz w:val="20"/>
                <w:szCs w:val="20"/>
              </w:rPr>
              <w:t>V</w:t>
            </w:r>
            <w:r w:rsidRPr="00CC4384">
              <w:rPr>
                <w:rFonts w:eastAsia="Calibri" w:cs="Calibri"/>
                <w:sz w:val="20"/>
                <w:szCs w:val="20"/>
              </w:rPr>
              <w:t>OR</w:t>
            </w:r>
            <w:r w:rsidRPr="00CC4384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CC4384">
              <w:rPr>
                <w:rFonts w:eastAsia="Calibri" w:cs="Calibri"/>
                <w:sz w:val="20"/>
                <w:szCs w:val="20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EE7" w:rsidRPr="00CC4384" w:rsidRDefault="00512EE7" w:rsidP="00512EE7">
            <w:pPr>
              <w:pStyle w:val="TableParagraph"/>
              <w:spacing w:before="1"/>
              <w:ind w:left="104"/>
              <w:rPr>
                <w:rFonts w:eastAsia="Calibri" w:cs="Calibri"/>
                <w:sz w:val="20"/>
                <w:szCs w:val="20"/>
              </w:rPr>
            </w:pPr>
            <w:r w:rsidRPr="00CC4384">
              <w:rPr>
                <w:rFonts w:eastAsia="Calibri" w:cs="Calibri"/>
                <w:sz w:val="20"/>
                <w:szCs w:val="20"/>
              </w:rPr>
              <w:t xml:space="preserve">Adriana </w:t>
            </w:r>
            <w:proofErr w:type="spellStart"/>
            <w:r w:rsidRPr="00CC4384">
              <w:rPr>
                <w:rFonts w:eastAsia="Calibri" w:cs="Calibri"/>
                <w:sz w:val="20"/>
                <w:szCs w:val="20"/>
              </w:rPr>
              <w:t>Vukelja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Glazbena kultura (1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Božićne pjesm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đukulturaln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jevanjem izraziti obilježja Božićne tradicijske glazbe u Hrvatskoj i europskim zemljam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bjašnjavati značenje kulturnog identitet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jevanjem i aktivnim slušanjem upoznati nov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tradicijske pjesme različitih naroda i kultur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govorom i diskusijom potaknuti učenike na prihvaćanj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nih kultura i različitosti.</w:t>
            </w:r>
            <w:r w:rsidRPr="00CC4384">
              <w:rPr>
                <w:rFonts w:asciiTheme="minorHAnsi" w:hAnsiTheme="minorHAnsi"/>
                <w:sz w:val="20"/>
                <w:szCs w:val="20"/>
              </w:rPr>
              <w:cr/>
              <w:t>Učenici će nabrojati elemente identiteta(jezik, pismo,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tradicija, povijest, institucije) te iste zapisat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5. razred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– glazbena kultur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je otkrivanjem, razgovor, učenje pjevanja prema notama, slušno opažanje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inac 2016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 – 5.b: 5.sat, 5.a:4.sat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sobna zapažanja, bilješke, osvrti na naučeno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E86603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Đurđi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pek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Glazbena kultura (2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tarska ljestvic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đukulturn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jevanjem, sviranjem i pokretom izraziti obilježja tradicijsk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glazbe pojedinih regija Hrvatske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drediti svoj identitet i navesti neka od njegovih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najvažnijih obilježja, objasniti značenje kulturnog identiteta,opisati obilježja hrvatskoga domovinskog identiteta 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govorom i otkrivanjem o tradiciji i važnosti tradicija u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domovini i u svijetu upoznati se s radom svjetsk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rganizacije UNESCO otkriti njenu važnost za cijelo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čovječanstvo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ci će u grupama nabrojati elemente kulturnog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dentiteta naše zemlje (jezik, pismo, tradicija, povijest,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nstitucije)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Zapisati elemente kult. identiteta hrvatske,zapisati koja Hrvatska baština je bod zaštitom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Unesca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5. razred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– glazbena kultur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skustveno učenje, poučavanje demonstracijom, razgovorom i metoda vođenog otkrivanja, grupni rad,doživljajno poučavanje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anj 2017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 – 5.b: 5.sat, 5.a:4.sat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sobna zapažanja, bilješke, osvrti na naučeno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E86603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Đurđi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pek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512EE7">
      <w:pPr>
        <w:rPr>
          <w:rFonts w:asciiTheme="minorHAnsi" w:hAnsiTheme="minorHAnsi"/>
          <w:sz w:val="20"/>
          <w:szCs w:val="20"/>
        </w:rPr>
      </w:pPr>
    </w:p>
    <w:p w:rsidR="00CD774D" w:rsidRPr="00CC4384" w:rsidRDefault="00CD774D" w:rsidP="00512EE7">
      <w:pPr>
        <w:rPr>
          <w:rFonts w:asciiTheme="minorHAnsi" w:hAnsiTheme="minorHAnsi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0"/>
        <w:gridCol w:w="2924"/>
        <w:gridCol w:w="4644"/>
      </w:tblGrid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 xml:space="preserve">NAZIV </w:t>
            </w:r>
          </w:p>
          <w:p w:rsidR="00512EE7" w:rsidRPr="003D08B1" w:rsidRDefault="00512EE7" w:rsidP="003D08B1">
            <w:pPr>
              <w:rPr>
                <w:rFonts w:asciiTheme="minorHAnsi" w:hAnsiTheme="minorHAnsi"/>
              </w:rPr>
            </w:pPr>
          </w:p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DIMENZIJA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  <w:b/>
                <w:bCs/>
              </w:rPr>
              <w:t>Djeljivost prirodnih brojeva, Zbrajanje i oduzimanje decimalnih brojeva Gospodarska dimenzija i društvena dimenzija</w:t>
            </w: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CILJ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 xml:space="preserve">Odgovorno korištenje novca i kritički odnos prema reklamama </w:t>
            </w:r>
          </w:p>
          <w:p w:rsidR="00512EE7" w:rsidRPr="003D08B1" w:rsidRDefault="00512EE7" w:rsidP="003D08B1">
            <w:pPr>
              <w:rPr>
                <w:rFonts w:asciiTheme="minorHAnsi" w:hAnsiTheme="minorHAnsi"/>
              </w:rPr>
            </w:pP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ISHODI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>-</w:t>
            </w:r>
            <w:r w:rsidRPr="003D08B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3D08B1">
              <w:rPr>
                <w:rFonts w:asciiTheme="minorHAnsi" w:hAnsiTheme="minorHAnsi"/>
                <w:sz w:val="22"/>
                <w:szCs w:val="22"/>
              </w:rPr>
              <w:t xml:space="preserve">učenik opisuje što je reklama , te navodi koja prava ima kao potrošač </w:t>
            </w:r>
          </w:p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 xml:space="preserve">- kritički se odnosi prema reklami </w:t>
            </w:r>
          </w:p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 xml:space="preserve">- izrađuje proračun troškova izleta, projekta i sl. </w:t>
            </w:r>
          </w:p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 xml:space="preserve">- zagovara racionalno trošenje novca </w:t>
            </w:r>
          </w:p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 xml:space="preserve">- računa troškove svojeg kućanstva </w:t>
            </w:r>
          </w:p>
          <w:p w:rsidR="00512EE7" w:rsidRPr="003D08B1" w:rsidRDefault="00512EE7" w:rsidP="003D08B1">
            <w:pPr>
              <w:rPr>
                <w:rFonts w:asciiTheme="minorHAnsi" w:hAnsiTheme="minorHAnsi"/>
              </w:rPr>
            </w:pP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KRATKI OPIS AKTIVNOSTI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 xml:space="preserve">Razgovorom o cijenama u trgovinama koje su gotovo uvijek 99, 299, 799 </w:t>
            </w:r>
            <w:proofErr w:type="spellStart"/>
            <w:r w:rsidRPr="003D08B1">
              <w:rPr>
                <w:rFonts w:asciiTheme="minorHAnsi" w:hAnsiTheme="minorHAnsi"/>
              </w:rPr>
              <w:t>itd</w:t>
            </w:r>
            <w:proofErr w:type="spellEnd"/>
            <w:r w:rsidRPr="003D08B1">
              <w:rPr>
                <w:rFonts w:asciiTheme="minorHAnsi" w:hAnsiTheme="minorHAnsi"/>
              </w:rPr>
              <w:t xml:space="preserve"> , motiviram učenike na raspravu zašto je to tako, zaokružujemo te cijene. Rasprava o djeljivosti zaokruženih brojeva. Učenici u grupi izrađuju reklame dok ostali daju svoj kritički osvrt na te reklame (izvlače </w:t>
            </w:r>
            <w:proofErr w:type="spellStart"/>
            <w:r w:rsidRPr="003D08B1">
              <w:rPr>
                <w:rFonts w:asciiTheme="minorHAnsi" w:hAnsiTheme="minorHAnsi"/>
              </w:rPr>
              <w:t>najbitiniji</w:t>
            </w:r>
            <w:proofErr w:type="spellEnd"/>
            <w:r w:rsidRPr="003D08B1">
              <w:rPr>
                <w:rFonts w:asciiTheme="minorHAnsi" w:hAnsiTheme="minorHAnsi"/>
              </w:rPr>
              <w:t xml:space="preserve"> dio) Učenici računaju trošak jednodnevnog izleta Radimo popis proračuna – osobni, obiteljski, gradski, županijski, državni. Za domaću zadaću roditeljima zbrajaju njihove troškove (režije, </w:t>
            </w:r>
            <w:proofErr w:type="spellStart"/>
            <w:r w:rsidRPr="003D08B1">
              <w:rPr>
                <w:rFonts w:asciiTheme="minorHAnsi" w:hAnsiTheme="minorHAnsi"/>
              </w:rPr>
              <w:t>hrana..</w:t>
            </w:r>
            <w:proofErr w:type="spellEnd"/>
            <w:r w:rsidRPr="003D08B1">
              <w:rPr>
                <w:rFonts w:asciiTheme="minorHAnsi" w:hAnsiTheme="minorHAnsi"/>
              </w:rPr>
              <w:t>.)</w:t>
            </w: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RAZRED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5. razredi</w:t>
            </w:r>
          </w:p>
        </w:tc>
      </w:tr>
      <w:tr w:rsidR="00512EE7" w:rsidRPr="003D08B1" w:rsidTr="003D08B1">
        <w:tc>
          <w:tcPr>
            <w:tcW w:w="1720" w:type="dxa"/>
            <w:vMerge w:val="restart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NAČIN PROVEDBE</w:t>
            </w:r>
          </w:p>
        </w:tc>
        <w:tc>
          <w:tcPr>
            <w:tcW w:w="292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MODEL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proofErr w:type="spellStart"/>
            <w:r w:rsidRPr="003D08B1">
              <w:rPr>
                <w:rFonts w:asciiTheme="minorHAnsi" w:hAnsiTheme="minorHAnsi"/>
                <w:b/>
                <w:bCs/>
              </w:rPr>
              <w:t>Međupredmetno</w:t>
            </w:r>
            <w:proofErr w:type="spellEnd"/>
            <w:r w:rsidRPr="003D08B1">
              <w:rPr>
                <w:rFonts w:asciiTheme="minorHAnsi" w:hAnsiTheme="minorHAnsi"/>
                <w:b/>
                <w:bCs/>
              </w:rPr>
              <w:t xml:space="preserve"> - matematika</w:t>
            </w:r>
          </w:p>
        </w:tc>
      </w:tr>
      <w:tr w:rsidR="00512EE7" w:rsidRPr="003D08B1" w:rsidTr="003D08B1">
        <w:tc>
          <w:tcPr>
            <w:tcW w:w="1720" w:type="dxa"/>
            <w:vMerge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</w:p>
        </w:tc>
        <w:tc>
          <w:tcPr>
            <w:tcW w:w="292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METODE I OBLICI RADA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Frontalni, rad u grupi</w:t>
            </w: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VREMENIK</w:t>
            </w:r>
          </w:p>
        </w:tc>
        <w:tc>
          <w:tcPr>
            <w:tcW w:w="4644" w:type="dxa"/>
          </w:tcPr>
          <w:p w:rsidR="00512EE7" w:rsidRPr="003D08B1" w:rsidRDefault="004E008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inac 2016</w:t>
            </w:r>
            <w:r w:rsidR="00512EE7" w:rsidRPr="003D08B1">
              <w:rPr>
                <w:rFonts w:asciiTheme="minorHAnsi" w:hAnsiTheme="minorHAnsi"/>
                <w:sz w:val="22"/>
                <w:szCs w:val="22"/>
              </w:rPr>
              <w:t xml:space="preserve">. – 1 sat </w:t>
            </w:r>
          </w:p>
          <w:p w:rsidR="00512EE7" w:rsidRPr="003D08B1" w:rsidRDefault="004E008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ibanj 2017</w:t>
            </w:r>
            <w:r w:rsidR="00512EE7" w:rsidRPr="003D08B1">
              <w:rPr>
                <w:rFonts w:asciiTheme="minorHAnsi" w:hAnsiTheme="minorHAnsi"/>
                <w:sz w:val="22"/>
                <w:szCs w:val="22"/>
              </w:rPr>
              <w:t xml:space="preserve">. – 1 sat </w:t>
            </w:r>
          </w:p>
          <w:p w:rsidR="00512EE7" w:rsidRPr="003D08B1" w:rsidRDefault="00512EE7" w:rsidP="003D08B1">
            <w:pPr>
              <w:rPr>
                <w:rFonts w:asciiTheme="minorHAnsi" w:hAnsiTheme="minorHAnsi"/>
              </w:rPr>
            </w:pP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NAČIN VREDNOVANJA I KORIŠTENJE REZULTATA VREDNOVANJA</w:t>
            </w:r>
          </w:p>
        </w:tc>
        <w:tc>
          <w:tcPr>
            <w:tcW w:w="4644" w:type="dxa"/>
          </w:tcPr>
          <w:p w:rsidR="00512EE7" w:rsidRPr="003D08B1" w:rsidRDefault="00512EE7" w:rsidP="003D0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08B1">
              <w:rPr>
                <w:rFonts w:asciiTheme="minorHAnsi" w:hAnsiTheme="minorHAnsi"/>
                <w:sz w:val="22"/>
                <w:szCs w:val="22"/>
              </w:rPr>
              <w:t xml:space="preserve">Izrađeni zadaci </w:t>
            </w:r>
          </w:p>
          <w:p w:rsidR="00512EE7" w:rsidRPr="003D08B1" w:rsidRDefault="00512EE7" w:rsidP="003D08B1">
            <w:pPr>
              <w:rPr>
                <w:rFonts w:asciiTheme="minorHAnsi" w:hAnsiTheme="minorHAnsi"/>
              </w:rPr>
            </w:pPr>
          </w:p>
        </w:tc>
      </w:tr>
      <w:tr w:rsidR="00512EE7" w:rsidRPr="003D08B1" w:rsidTr="003D08B1">
        <w:tc>
          <w:tcPr>
            <w:tcW w:w="4644" w:type="dxa"/>
            <w:gridSpan w:val="2"/>
          </w:tcPr>
          <w:p w:rsidR="00512EE7" w:rsidRPr="003D08B1" w:rsidRDefault="00512EE7" w:rsidP="003D08B1">
            <w:pPr>
              <w:rPr>
                <w:rFonts w:asciiTheme="minorHAnsi" w:hAnsiTheme="minorHAnsi"/>
              </w:rPr>
            </w:pPr>
            <w:r w:rsidRPr="003D08B1">
              <w:rPr>
                <w:rFonts w:asciiTheme="minorHAnsi" w:hAnsiTheme="minorHAnsi"/>
              </w:rPr>
              <w:t>NOSITELJ ODGOVORNOSTI</w:t>
            </w:r>
          </w:p>
        </w:tc>
        <w:tc>
          <w:tcPr>
            <w:tcW w:w="4644" w:type="dxa"/>
          </w:tcPr>
          <w:p w:rsidR="00512EE7" w:rsidRPr="003D08B1" w:rsidRDefault="004E0087" w:rsidP="003D0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ci Matematike</w:t>
            </w:r>
          </w:p>
        </w:tc>
      </w:tr>
    </w:tbl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E8660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Matematika (1/1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512EE7">
      <w:pPr>
        <w:rPr>
          <w:rFonts w:asciiTheme="minorHAnsi" w:hAnsiTheme="minorHAnsi"/>
          <w:sz w:val="20"/>
          <w:szCs w:val="20"/>
        </w:rPr>
      </w:pPr>
    </w:p>
    <w:p w:rsidR="003D08B1" w:rsidRDefault="003D08B1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CD774D" w:rsidRDefault="00CD774D" w:rsidP="00512EE7">
      <w:pPr>
        <w:rPr>
          <w:rFonts w:asciiTheme="minorHAnsi" w:hAnsiTheme="minorHAnsi"/>
          <w:sz w:val="20"/>
          <w:szCs w:val="20"/>
        </w:rPr>
      </w:pPr>
    </w:p>
    <w:p w:rsidR="003D08B1" w:rsidRPr="00A321FD" w:rsidRDefault="003D08B1" w:rsidP="003D08B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E008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Priroda (1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>Čovjekove životne potreb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>Ljudsko – pravna dimenzija</w:t>
            </w: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Potaknuti učenike na zaključak o povezanosti čovjekovih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bioloških potreba s njegovim potrebama kao društvenog i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misaonog bić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k:</w:t>
            </w:r>
          </w:p>
          <w:p w:rsidR="00512EE7" w:rsidRPr="00CC4384" w:rsidRDefault="00512EE7" w:rsidP="00512EE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opisuje osnovne potrebe ljudskih bića koje se moraju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zadovoljiti kako bi mogli dostojanstveno živjeti</w:t>
            </w:r>
          </w:p>
          <w:p w:rsidR="00512EE7" w:rsidRPr="00CC4384" w:rsidRDefault="00512EE7" w:rsidP="00512EE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objašnjava što su osnovne potrebe ljudskih bića i zašto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su one osnova na kojoj su nastala ljudska prav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razgovor o važnosti života čovjeka u zajednici s drugim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ljudima te o pravima i obvezama koja čovjek ima unutar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određene zajednic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Pr="00CC43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razgovor o važnosti poštivanja pravila ponašanja unutar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neke zajednic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Pr="00CC43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razgovor o važnosti razumijevanja, pomoći potpor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drugih ljudi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</w:tr>
      <w:tr w:rsidR="00512EE7" w:rsidRPr="00CC4384" w:rsidTr="00512EE7">
        <w:trPr>
          <w:trHeight w:val="750"/>
          <w:jc w:val="center"/>
        </w:trPr>
        <w:tc>
          <w:tcPr>
            <w:tcW w:w="1213" w:type="dxa"/>
            <w:vMerge w:val="restart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PROVEDB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 xml:space="preserve"> - priroda</w:t>
            </w:r>
          </w:p>
        </w:tc>
      </w:tr>
      <w:tr w:rsidR="00512EE7" w:rsidRPr="00CC4384" w:rsidTr="00512EE7">
        <w:trPr>
          <w:trHeight w:val="780"/>
          <w:jc w:val="center"/>
        </w:trPr>
        <w:tc>
          <w:tcPr>
            <w:tcW w:w="1213" w:type="dxa"/>
            <w:vMerge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TODE I OBLICI RADA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grupni rad, razgovor, pisanje</w:t>
            </w: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4E008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rosinac 2016</w:t>
            </w: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Vrednovanje de se provesti pisanim ispitom u kojemu će biti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pitanja o ovim pojmovim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Anita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Belančić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3D08B1" w:rsidRDefault="003D08B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E008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Priroda (2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>Proizvodnja i potrošnja hrane kod nas i u svijetu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>Ljudsko – pravna dimenzija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Potaknuti učenike na spoznaju o problemu neravnomjern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raspodjele hrane kao glavnog uzroka gladi u siromašnim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zemljam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Učenik:</w:t>
            </w:r>
          </w:p>
          <w:p w:rsidR="00512EE7" w:rsidRPr="00CC4384" w:rsidRDefault="00512EE7" w:rsidP="00512EE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objašnjava razliku između želje i osnovne potreb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Pr="00CC4384">
              <w:rPr>
                <w:rFonts w:asciiTheme="minorHAnsi" w:hAnsiTheme="minorHAnsi" w:cs="Symbol"/>
                <w:color w:val="000000"/>
                <w:sz w:val="20"/>
                <w:szCs w:val="20"/>
              </w:rPr>
              <w:t></w:t>
            </w:r>
            <w:r w:rsidRPr="00CC4384">
              <w:rPr>
                <w:rFonts w:asciiTheme="minorHAnsi" w:hAnsiTheme="minorHAnsi" w:cs="Symbol"/>
                <w:color w:val="000000"/>
                <w:sz w:val="20"/>
                <w:szCs w:val="20"/>
              </w:rPr>
              <w:t>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objašnjava zašto prava koja ima kao učenik jednako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pripadaju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svakome drugom učeniku bez obzira na spol, nacionalnu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ili vjersku pripadnost, sposobnosti i imovinsko stanj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Pr="00CC43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razgovor s učenicima o obilježavaju Svjetskog dana hran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i Dana zahvalnosti za plodove Zemlj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Pr="00CC43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razgovorom zaključiti zašto su potrebe za hranom u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svijetu sve veće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 w:rsidRPr="00CC43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zaključivanje, temeljem promatranja slika pretile i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pothranjene osobe, o zdravstvenim problemima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stanovništva bogatih i siromašnih zemalja te zaključivanje kako svako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dijete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ima ista prava bez obzira gdje živi</w:t>
            </w:r>
          </w:p>
          <w:p w:rsidR="00512EE7" w:rsidRPr="00CD774D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Pr="00CD77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CD774D">
              <w:rPr>
                <w:rFonts w:asciiTheme="minorHAnsi" w:hAnsiTheme="minorHAnsi" w:cs="Calibri"/>
                <w:color w:val="000000"/>
                <w:sz w:val="20"/>
                <w:szCs w:val="20"/>
              </w:rPr>
              <w:t>učenici pišu koje mogućnosti ima naša zemlja u uzgoju</w:t>
            </w:r>
          </w:p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74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ekološki zdrave hran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</w:tr>
      <w:tr w:rsidR="00512EE7" w:rsidRPr="00CC4384" w:rsidTr="00512EE7">
        <w:trPr>
          <w:trHeight w:val="750"/>
          <w:jc w:val="center"/>
        </w:trPr>
        <w:tc>
          <w:tcPr>
            <w:tcW w:w="1213" w:type="dxa"/>
            <w:vMerge w:val="restart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PROVEDB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 w:cs="Calibri Bold"/>
                <w:color w:val="000000"/>
                <w:sz w:val="20"/>
                <w:szCs w:val="20"/>
              </w:rPr>
              <w:t xml:space="preserve"> - priroda</w:t>
            </w:r>
          </w:p>
        </w:tc>
      </w:tr>
      <w:tr w:rsidR="00512EE7" w:rsidRPr="00CC4384" w:rsidTr="00512EE7">
        <w:trPr>
          <w:trHeight w:val="780"/>
          <w:jc w:val="center"/>
        </w:trPr>
        <w:tc>
          <w:tcPr>
            <w:tcW w:w="1213" w:type="dxa"/>
            <w:vMerge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TODE I OBLICI RADA</w:t>
            </w:r>
          </w:p>
        </w:tc>
        <w:tc>
          <w:tcPr>
            <w:tcW w:w="6577" w:type="dxa"/>
            <w:shd w:val="clear" w:color="auto" w:fill="auto"/>
          </w:tcPr>
          <w:p w:rsidR="00512EE7" w:rsidRPr="00CC4384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 w:cs="Calibri"/>
                <w:color w:val="000000"/>
                <w:sz w:val="20"/>
                <w:szCs w:val="20"/>
              </w:rPr>
              <w:t>- usmeno izlaganje, razgovor, pisanje,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D774D" w:rsidRDefault="00E5239D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svibanj 2017</w:t>
            </w: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512EE7" w:rsidRPr="00CD774D" w:rsidRDefault="00512EE7" w:rsidP="00512EE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74D">
              <w:rPr>
                <w:rFonts w:asciiTheme="minorHAnsi" w:hAnsiTheme="minorHAnsi" w:cs="Calibri"/>
                <w:color w:val="000000"/>
                <w:sz w:val="20"/>
                <w:szCs w:val="20"/>
              </w:rPr>
              <w:t>pisani rad o mogućnostima naše zemlje u uzgoju ekološki</w:t>
            </w:r>
          </w:p>
          <w:p w:rsidR="00512EE7" w:rsidRPr="00CD774D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74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zdrave hrane</w:t>
            </w:r>
          </w:p>
          <w:p w:rsidR="00512EE7" w:rsidRPr="00CD774D" w:rsidRDefault="00512EE7" w:rsidP="00512EE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74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</w:p>
          <w:p w:rsidR="00512EE7" w:rsidRPr="00CD774D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D774D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D774D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jc w:val="center"/>
        </w:trPr>
        <w:tc>
          <w:tcPr>
            <w:tcW w:w="2711" w:type="dxa"/>
            <w:gridSpan w:val="2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77" w:type="dxa"/>
            <w:shd w:val="clear" w:color="auto" w:fill="auto"/>
          </w:tcPr>
          <w:p w:rsidR="00621534" w:rsidRDefault="00621534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Anita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Belančić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Default="00E70D91" w:rsidP="00E70D91">
      <w:pPr>
        <w:rPr>
          <w:rFonts w:asciiTheme="minorHAnsi" w:hAnsiTheme="minorHAnsi"/>
          <w:b/>
          <w:sz w:val="28"/>
          <w:szCs w:val="28"/>
        </w:rPr>
      </w:pPr>
    </w:p>
    <w:p w:rsidR="00512EE7" w:rsidRPr="00E70D91" w:rsidRDefault="00E70D9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Geografija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emirna Zemlja (vulkani i potresi)</w:t>
            </w: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Ljudsko – pravn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Naučiti kako se ponašati za vrijeme i nakon potres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Objasniti što su osnovne potrebe ljudskih bića i zašto su one osnova na kojoj su nastala ljudska prava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Istaknuti osnovne potrebe ljudskih bića (npr. pravo na život). Pročitati tekst u udžbeniku o potresima pa kroz razgovor razlikovati postupke za vrijeme i nakon potresa te važnost pružanja pomoći svima bez obzira na spol, nacionalnu ili vjersku pripadnost.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MODEL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Čitanje i rad na tekstu, razgovor, demonstracija, usmeno izlaganje, izvođenje zaključaka, frontalni i samostalni rad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621534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ječanj 2017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g.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>NAČIN VREDNOVANJA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Opisati postupke za vrijeme i nakon potresa te odgovoriti na pitanja u udžbeniku i RB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Davorka Puškarić</w:t>
            </w:r>
            <w:r w:rsidR="00621534">
              <w:rPr>
                <w:rFonts w:asciiTheme="minorHAnsi" w:hAnsiTheme="minorHAnsi"/>
                <w:sz w:val="20"/>
                <w:szCs w:val="20"/>
              </w:rPr>
              <w:t xml:space="preserve">, Dario </w:t>
            </w:r>
            <w:proofErr w:type="spellStart"/>
            <w:r w:rsidR="00621534">
              <w:rPr>
                <w:rFonts w:asciiTheme="minorHAnsi" w:hAnsiTheme="minorHAnsi"/>
                <w:sz w:val="20"/>
                <w:szCs w:val="20"/>
              </w:rPr>
              <w:t>Škrtić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Pr="00E70D91" w:rsidRDefault="00E70D9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Geografija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Vode na kopnu</w:t>
            </w:r>
          </w:p>
          <w:p w:rsidR="00512EE7" w:rsidRPr="00CC4384" w:rsidRDefault="00621534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512EE7"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Ekološka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Osvijestiti učenike da štednjom energenata čuvaju svoj okoliš, planet Zemlju,  ali i kućni budžet svoje obitelji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Planirati štedljivu potrošnju vode, struje i drugih energenata u vlastitom kućanstvu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ročitati Pismo indijanskog poglavice i prokomentirati ga. Kroz razgovor s učenicima dobiti informacije da li i kako štede vodu, struju  u školi i kod kuće (npr. koristiti štedljive žarulje, gasiti uključene uređaje čak i kad su na </w:t>
            </w:r>
            <w:proofErr w:type="spellStart"/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stand</w:t>
            </w:r>
            <w:proofErr w:type="spellEnd"/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by</w:t>
            </w:r>
            <w:proofErr w:type="spellEnd"/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načinu rada, kao pranja zubi paziti da voda ne teče nepotrebno iz slavine, kad koristimo rashladne uređaje treba ih programirati tako da nas tek ugodno rashlade itd.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MODEL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Čitanje i rad na tekstu,  razgovor, kritičko promišljanje, uspoređivanje, izvođenje zaključaka,  frontalni rad, individualni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621534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Ožujak 2017</w:t>
            </w:r>
            <w:r w:rsidR="00512EE7"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>.g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>NAČIN VREDNOVANJA</w:t>
            </w: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C438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zraditi osobni plan štednje vode, struje i dr. energenata 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512EE7" w:rsidRPr="00CC4384" w:rsidRDefault="00512EE7" w:rsidP="00512E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</w:pPr>
            <w:r w:rsidRPr="00CC4384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hr-HR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Davorka Puškarić</w:t>
            </w:r>
            <w:r w:rsidR="00621534">
              <w:rPr>
                <w:rFonts w:asciiTheme="minorHAnsi" w:hAnsiTheme="minorHAnsi"/>
                <w:sz w:val="20"/>
                <w:szCs w:val="20"/>
              </w:rPr>
              <w:t xml:space="preserve">. Dario </w:t>
            </w:r>
            <w:proofErr w:type="spellStart"/>
            <w:r w:rsidR="00621534">
              <w:rPr>
                <w:rFonts w:asciiTheme="minorHAnsi" w:hAnsiTheme="minorHAnsi"/>
                <w:sz w:val="20"/>
                <w:szCs w:val="20"/>
              </w:rPr>
              <w:t>Škrtić</w:t>
            </w:r>
            <w:proofErr w:type="spellEnd"/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Default="00E70D91" w:rsidP="00E70D91">
      <w:pPr>
        <w:rPr>
          <w:rFonts w:asciiTheme="minorHAnsi" w:hAnsiTheme="minorHAnsi"/>
          <w:b/>
          <w:sz w:val="28"/>
          <w:szCs w:val="28"/>
        </w:rPr>
      </w:pPr>
    </w:p>
    <w:p w:rsidR="00512EE7" w:rsidRPr="00E70D91" w:rsidRDefault="00E70D9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621534">
        <w:rPr>
          <w:rFonts w:asciiTheme="minorHAnsi" w:hAnsiTheme="minorHAnsi"/>
          <w:b/>
          <w:sz w:val="28"/>
          <w:szCs w:val="28"/>
        </w:rPr>
        <w:t xml:space="preserve"> razred – T</w:t>
      </w:r>
      <w:r>
        <w:rPr>
          <w:rFonts w:asciiTheme="minorHAnsi" w:hAnsiTheme="minorHAnsi"/>
          <w:b/>
          <w:sz w:val="28"/>
          <w:szCs w:val="28"/>
        </w:rPr>
        <w:t>ehnička kultura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08"/>
        <w:gridCol w:w="6904"/>
      </w:tblGrid>
      <w:tr w:rsidR="00512EE7" w:rsidRPr="00E70D91" w:rsidTr="00512EE7">
        <w:trPr>
          <w:trHeight w:hRule="exact" w:val="628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 w:line="278" w:lineRule="auto"/>
              <w:ind w:left="108" w:right="1241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spacing w:val="-1"/>
              </w:rPr>
              <w:t>N</w:t>
            </w:r>
            <w:r w:rsidRPr="00E70D91">
              <w:rPr>
                <w:rFonts w:asciiTheme="minorHAnsi" w:hAnsiTheme="minorHAnsi" w:cs="Calibri"/>
              </w:rPr>
              <w:t>AZIV DIMENZIJ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 w:line="278" w:lineRule="auto"/>
              <w:ind w:left="108" w:right="1241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 w:line="239" w:lineRule="auto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Pr</w:t>
            </w:r>
            <w:r w:rsidRPr="00E70D91">
              <w:rPr>
                <w:rFonts w:asciiTheme="minorHAnsi" w:hAnsiTheme="minorHAnsi" w:cs="Calibri"/>
                <w:b/>
                <w:bCs/>
              </w:rPr>
              <w:t>o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me</w:t>
            </w:r>
            <w:r w:rsidRPr="00E70D91">
              <w:rPr>
                <w:rFonts w:asciiTheme="minorHAnsi" w:hAnsiTheme="minorHAnsi" w:cs="Calibri"/>
                <w:b/>
                <w:bCs/>
              </w:rPr>
              <w:t>tni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b/>
                <w:bCs/>
                <w:spacing w:val="1"/>
              </w:rPr>
              <w:t>n</w:t>
            </w:r>
            <w:r w:rsidRPr="00E70D91">
              <w:rPr>
                <w:rFonts w:asciiTheme="minorHAnsi" w:hAnsiTheme="minorHAnsi" w:cs="Calibri"/>
                <w:b/>
                <w:bCs/>
              </w:rPr>
              <w:t>ako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v</w:t>
            </w:r>
            <w:r w:rsidRPr="00E70D91">
              <w:rPr>
                <w:rFonts w:asciiTheme="minorHAnsi" w:hAnsiTheme="minorHAnsi" w:cs="Calibri"/>
                <w:b/>
                <w:bCs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</w:rPr>
              <w:t>i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p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r</w:t>
            </w:r>
            <w:r w:rsidRPr="00E70D91">
              <w:rPr>
                <w:rFonts w:asciiTheme="minorHAnsi" w:hAnsiTheme="minorHAnsi" w:cs="Calibri"/>
                <w:b/>
                <w:bCs/>
              </w:rPr>
              <w:t>op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</w:rPr>
              <w:t>si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line="267" w:lineRule="auto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b/>
                <w:bCs/>
              </w:rPr>
              <w:t>ol</w:t>
            </w:r>
            <w:r w:rsidRPr="00E70D91">
              <w:rPr>
                <w:rFonts w:asciiTheme="minorHAnsi" w:hAnsiTheme="minorHAnsi" w:cs="Calibri"/>
                <w:b/>
                <w:bCs/>
                <w:spacing w:val="1"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E70D91">
              <w:rPr>
                <w:rFonts w:asciiTheme="minorHAnsi" w:hAnsiTheme="minorHAnsi" w:cs="Calibri"/>
                <w:b/>
                <w:bCs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č</w:t>
            </w:r>
            <w:r w:rsidRPr="00E70D91">
              <w:rPr>
                <w:rFonts w:asciiTheme="minorHAnsi" w:hAnsiTheme="minorHAnsi" w:cs="Calibri"/>
                <w:b/>
                <w:bCs/>
              </w:rPr>
              <w:t>k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</w:rPr>
              <w:t>d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m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E70D91">
              <w:rPr>
                <w:rFonts w:asciiTheme="minorHAnsi" w:hAnsiTheme="minorHAnsi" w:cs="Calibri"/>
                <w:b/>
                <w:bCs/>
              </w:rPr>
              <w:t>n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b/>
                <w:bCs/>
                <w:spacing w:val="1"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b/>
                <w:bCs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</w:rPr>
              <w:t>,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r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u</w:t>
            </w:r>
            <w:r w:rsidRPr="00E70D91">
              <w:rPr>
                <w:rFonts w:asciiTheme="minorHAnsi" w:hAnsiTheme="minorHAnsi" w:cs="Calibri"/>
                <w:b/>
                <w:bCs/>
              </w:rPr>
              <w:t>št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v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E70D91">
              <w:rPr>
                <w:rFonts w:asciiTheme="minorHAnsi" w:hAnsiTheme="minorHAnsi" w:cs="Calibri"/>
                <w:b/>
                <w:bCs/>
              </w:rPr>
              <w:t>n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</w:rPr>
              <w:t>d</w:t>
            </w:r>
            <w:r w:rsidRPr="00E70D91">
              <w:rPr>
                <w:rFonts w:asciiTheme="minorHAnsi" w:hAnsiTheme="minorHAnsi" w:cs="Calibri"/>
                <w:b/>
                <w:bCs/>
                <w:spacing w:val="1"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m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E70D91">
              <w:rPr>
                <w:rFonts w:asciiTheme="minorHAnsi" w:hAnsiTheme="minorHAnsi" w:cs="Calibri"/>
                <w:b/>
                <w:bCs/>
              </w:rPr>
              <w:t>n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b/>
                <w:bCs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b/>
                <w:bCs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line="267" w:lineRule="auto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595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CILJ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1337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z</w:t>
            </w:r>
            <w:r w:rsidRPr="00E70D91">
              <w:rPr>
                <w:rFonts w:asciiTheme="minorHAnsi" w:hAnsiTheme="minorHAnsi" w:cs="Calibri"/>
              </w:rPr>
              <w:t>vi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ci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>m</w:t>
            </w:r>
            <w:r w:rsidRPr="00E70D91">
              <w:rPr>
                <w:rFonts w:asciiTheme="minorHAnsi" w:hAnsiTheme="minorHAnsi" w:cs="Calibri"/>
                <w:spacing w:val="-2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(zd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l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spacing w:val="3"/>
              </w:rPr>
              <w:t>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-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ž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b</w:t>
            </w:r>
            <w:r w:rsidRPr="00E70D91">
              <w:rPr>
                <w:rFonts w:asciiTheme="minorHAnsi" w:hAnsiTheme="minorHAnsi" w:cs="Calibri"/>
              </w:rPr>
              <w:t>ic</w:t>
            </w:r>
            <w:r w:rsidRPr="00E70D91">
              <w:rPr>
                <w:rFonts w:asciiTheme="minorHAnsi" w:hAnsiTheme="minorHAnsi" w:cs="Calibri"/>
                <w:spacing w:val="-2"/>
              </w:rPr>
              <w:t>ik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m, 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n</w:t>
            </w:r>
            <w:r w:rsidRPr="00E70D91">
              <w:rPr>
                <w:rFonts w:asciiTheme="minorHAnsi" w:hAnsiTheme="minorHAnsi" w:cs="Calibri"/>
              </w:rPr>
              <w:t>ik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ci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et</w:t>
            </w:r>
            <w:r w:rsidRPr="00E70D91">
              <w:rPr>
                <w:rFonts w:asciiTheme="minorHAnsi" w:hAnsiTheme="minorHAnsi" w:cs="Calibri"/>
                <w:w w:val="99"/>
              </w:rPr>
              <w:t>u)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1337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2770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</w:rPr>
            </w:pP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</w:rPr>
            </w:pP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after="3" w:line="140" w:lineRule="exact"/>
              <w:rPr>
                <w:rFonts w:asciiTheme="minorHAnsi" w:hAnsiTheme="minorHAnsi"/>
              </w:rPr>
            </w:pP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IS</w:t>
            </w:r>
            <w:r w:rsidRPr="00E70D91">
              <w:rPr>
                <w:rFonts w:asciiTheme="minorHAnsi" w:hAnsiTheme="minorHAnsi" w:cs="Calibri"/>
                <w:spacing w:val="-1"/>
              </w:rPr>
              <w:t>H</w:t>
            </w:r>
            <w:r w:rsidRPr="00E70D91">
              <w:rPr>
                <w:rFonts w:asciiTheme="minorHAnsi" w:hAnsiTheme="minorHAnsi" w:cs="Calibri"/>
              </w:rPr>
              <w:t>ODI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8"/>
              <w:ind w:left="46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Symbol"/>
              </w:rPr>
              <w:t></w:t>
            </w:r>
            <w:r w:rsidRPr="00E70D91">
              <w:rPr>
                <w:rFonts w:asciiTheme="minorHAnsi" w:hAnsiTheme="minorHAnsi" w:cs="Symbol"/>
              </w:rPr>
              <w:tab/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miče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-1"/>
              </w:rPr>
              <w:t>m</w:t>
            </w:r>
            <w:r w:rsidRPr="00E70D91">
              <w:rPr>
                <w:rFonts w:asciiTheme="minorHAnsi" w:hAnsiTheme="minorHAnsi" w:cs="Calibri"/>
              </w:rPr>
              <w:t>et</w:t>
            </w:r>
            <w:r w:rsidRPr="00E70D91">
              <w:rPr>
                <w:rFonts w:asciiTheme="minorHAnsi" w:hAnsiTheme="minorHAnsi" w:cs="Calibri"/>
                <w:w w:val="99"/>
              </w:rPr>
              <w:t>nu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</w:p>
          <w:p w:rsidR="00512EE7" w:rsidRPr="00E70D91" w:rsidRDefault="00512EE7" w:rsidP="00512EE7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44" w:line="275" w:lineRule="auto"/>
              <w:ind w:left="468" w:right="628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Symbol"/>
              </w:rPr>
              <w:t></w:t>
            </w:r>
            <w:r w:rsidRPr="00E70D91">
              <w:rPr>
                <w:rFonts w:asciiTheme="minorHAnsi" w:hAnsiTheme="minorHAnsi" w:cs="Symbol"/>
              </w:rPr>
              <w:tab/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li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et</w:t>
            </w:r>
            <w:r w:rsidRPr="00E70D91">
              <w:rPr>
                <w:rFonts w:asciiTheme="minorHAnsi" w:hAnsiTheme="minorHAnsi" w:cs="Calibri"/>
                <w:w w:val="99"/>
              </w:rPr>
              <w:t>na</w:t>
            </w:r>
            <w:r w:rsidRPr="00E70D91">
              <w:rPr>
                <w:rFonts w:asciiTheme="minorHAnsi" w:hAnsiTheme="minorHAnsi" w:cs="Calibri"/>
              </w:rPr>
              <w:t xml:space="preserve"> r</w:t>
            </w:r>
            <w:r w:rsidRPr="00E70D91">
              <w:rPr>
                <w:rFonts w:asciiTheme="minorHAnsi" w:hAnsiTheme="minorHAnsi" w:cs="Calibri"/>
                <w:w w:val="99"/>
              </w:rPr>
              <w:t>as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</w:rPr>
              <w:t>i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ž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 xml:space="preserve">i </w:t>
            </w:r>
            <w:r w:rsidRPr="00E70D91">
              <w:rPr>
                <w:rFonts w:asciiTheme="minorHAnsi" w:hAnsiTheme="minorHAnsi" w:cs="Calibri"/>
                <w:w w:val="99"/>
              </w:rPr>
              <w:t>uo</w:t>
            </w:r>
            <w:r w:rsidRPr="00E70D91">
              <w:rPr>
                <w:rFonts w:asciiTheme="minorHAnsi" w:hAnsiTheme="minorHAnsi" w:cs="Calibri"/>
              </w:rPr>
              <w:t>č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E70D91">
              <w:rPr>
                <w:rFonts w:asciiTheme="minorHAnsi" w:hAnsiTheme="minorHAnsi" w:cs="Calibri"/>
                <w:spacing w:val="-1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g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80"/>
              </w:rPr>
              <w:t>d</w:t>
            </w:r>
            <w:r w:rsidRPr="00E70D91">
              <w:rPr>
                <w:rFonts w:asciiTheme="minorHAnsi" w:hAnsiTheme="minorHAnsi" w:cs="Calibri"/>
              </w:rPr>
              <w:t>e</w:t>
            </w:r>
            <w:proofErr w:type="spellEnd"/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b</w:t>
            </w:r>
            <w:r w:rsidRPr="00E70D91">
              <w:rPr>
                <w:rFonts w:asciiTheme="minorHAnsi" w:hAnsiTheme="minorHAnsi" w:cs="Calibri"/>
              </w:rPr>
              <w:t>le</w:t>
            </w:r>
            <w:r w:rsidRPr="00E70D91">
              <w:rPr>
                <w:rFonts w:asciiTheme="minorHAnsi" w:hAnsiTheme="minorHAnsi" w:cs="Calibri"/>
                <w:spacing w:val="1"/>
              </w:rPr>
              <w:t>m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Symbol"/>
              </w:rPr>
              <w:t></w:t>
            </w:r>
            <w:r w:rsidRPr="00E70D91">
              <w:rPr>
                <w:rFonts w:asciiTheme="minorHAnsi" w:hAnsiTheme="minorHAnsi" w:cs="Symbol"/>
              </w:rPr>
              <w:tab/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E70D91">
              <w:rPr>
                <w:rFonts w:asciiTheme="minorHAnsi" w:hAnsiTheme="minorHAnsi" w:cs="Calibri"/>
                <w:w w:val="99"/>
              </w:rPr>
              <w:t>jaš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 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ž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 xml:space="preserve">t </w:t>
            </w:r>
            <w:r w:rsidRPr="00E70D91">
              <w:rPr>
                <w:rFonts w:asciiTheme="minorHAnsi" w:hAnsiTheme="minorHAnsi" w:cs="Calibri"/>
                <w:w w:val="99"/>
              </w:rPr>
              <w:t>po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š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spacing w:val="-2"/>
              </w:rPr>
              <w:t>i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nja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n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ig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2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nos</w:t>
            </w:r>
            <w:r w:rsidRPr="00E70D91">
              <w:rPr>
                <w:rFonts w:asciiTheme="minorHAnsi" w:hAnsiTheme="minorHAnsi" w:cs="Calibri"/>
              </w:rPr>
              <w:t xml:space="preserve">ti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82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ce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42" w:line="277" w:lineRule="auto"/>
              <w:ind w:left="828" w:right="728" w:hanging="36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Symbol"/>
              </w:rPr>
              <w:t></w:t>
            </w:r>
            <w:r w:rsidRPr="00E70D91">
              <w:rPr>
                <w:rFonts w:asciiTheme="minorHAnsi" w:hAnsiTheme="minorHAnsi" w:cs="Symbol"/>
              </w:rPr>
              <w:tab/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im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zn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n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 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sa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d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ev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ž</w:t>
            </w:r>
            <w:r w:rsidRPr="00E70D91">
              <w:rPr>
                <w:rFonts w:asciiTheme="minorHAnsi" w:hAnsiTheme="minorHAnsi" w:cs="Calibri"/>
              </w:rPr>
              <w:t>iv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828" w:right="83" w:hanging="36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Symbol"/>
              </w:rPr>
              <w:t></w:t>
            </w:r>
            <w:r w:rsidRPr="00E70D91">
              <w:rPr>
                <w:rFonts w:asciiTheme="minorHAnsi" w:hAnsiTheme="minorHAnsi" w:cs="Symbol"/>
              </w:rPr>
              <w:tab/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po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w w:val="99"/>
              </w:rPr>
              <w:t>naj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č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e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 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w w:val="99"/>
              </w:rPr>
              <w:t>onaš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ad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2"/>
              </w:rPr>
              <w:t>i</w:t>
            </w:r>
            <w:r w:rsidRPr="00E70D91">
              <w:rPr>
                <w:rFonts w:asciiTheme="minorHAnsi" w:hAnsiTheme="minorHAnsi" w:cs="Calibri"/>
              </w:rPr>
              <w:t xml:space="preserve">m </w:t>
            </w:r>
            <w:r w:rsidRPr="00E70D91">
              <w:rPr>
                <w:rFonts w:asciiTheme="minorHAnsi" w:hAnsiTheme="minorHAnsi" w:cs="Calibri"/>
                <w:w w:val="99"/>
              </w:rPr>
              <w:t>zn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i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828" w:right="83" w:hanging="36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2366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58" w:right="1171"/>
              <w:jc w:val="right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KRATK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OPIS AKTIV</w:t>
            </w:r>
            <w:r w:rsidRPr="00E70D91">
              <w:rPr>
                <w:rFonts w:asciiTheme="minorHAnsi" w:hAnsiTheme="minorHAnsi" w:cs="Calibri"/>
                <w:spacing w:val="-1"/>
              </w:rPr>
              <w:t>N</w:t>
            </w:r>
            <w:r w:rsidRPr="00E70D91">
              <w:rPr>
                <w:rFonts w:asciiTheme="minorHAnsi" w:hAnsiTheme="minorHAnsi" w:cs="Calibri"/>
              </w:rPr>
              <w:t>OSTI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58" w:right="117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tabs>
                <w:tab w:val="left" w:pos="2699"/>
                <w:tab w:val="left" w:pos="4433"/>
              </w:tabs>
              <w:autoSpaceDE w:val="0"/>
              <w:autoSpaceDN w:val="0"/>
              <w:adjustRightInd w:val="0"/>
              <w:spacing w:before="9" w:line="275" w:lineRule="auto"/>
              <w:ind w:left="108" w:right="86"/>
              <w:jc w:val="both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č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ci</w:t>
            </w:r>
            <w:r w:rsidRPr="00E70D91">
              <w:rPr>
                <w:rFonts w:asciiTheme="minorHAnsi" w:hAnsiTheme="minorHAnsi" w:cs="Calibri"/>
                <w:spacing w:val="146"/>
              </w:rPr>
              <w:t xml:space="preserve"> </w:t>
            </w:r>
            <w:r w:rsidRPr="00E70D91">
              <w:rPr>
                <w:rFonts w:asciiTheme="minorHAnsi" w:hAnsiTheme="minorHAnsi" w:cs="Calibri"/>
                <w:w w:val="80"/>
              </w:rPr>
              <w:t>d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47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p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zn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ti</w:t>
            </w:r>
            <w:r w:rsidRPr="00E70D91">
              <w:rPr>
                <w:rFonts w:asciiTheme="minorHAnsi" w:hAnsiTheme="minorHAnsi" w:cs="Calibri"/>
              </w:rPr>
              <w:tab/>
              <w:t>vr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e</w:t>
            </w:r>
            <w:r w:rsidRPr="00E70D91">
              <w:rPr>
                <w:rFonts w:asciiTheme="minorHAnsi" w:hAnsiTheme="minorHAnsi" w:cs="Calibri"/>
                <w:spacing w:val="148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w w:val="99"/>
              </w:rPr>
              <w:t>n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spacing w:val="147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či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147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2"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47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em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af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,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dnos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08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2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as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08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kr</w:t>
            </w:r>
            <w:r w:rsidRPr="00E70D91">
              <w:rPr>
                <w:rFonts w:asciiTheme="minorHAnsi" w:hAnsiTheme="minorHAnsi" w:cs="Calibri"/>
                <w:w w:val="99"/>
              </w:rPr>
              <w:t>oz</w:t>
            </w:r>
            <w:r w:rsidRPr="00E70D91">
              <w:rPr>
                <w:rFonts w:asciiTheme="minorHAnsi" w:hAnsiTheme="minorHAnsi" w:cs="Calibri"/>
                <w:spacing w:val="109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s</w:t>
            </w:r>
            <w:r w:rsidRPr="00E70D91">
              <w:rPr>
                <w:rFonts w:asciiTheme="minorHAnsi" w:hAnsiTheme="minorHAnsi" w:cs="Calibri"/>
              </w:rPr>
              <w:t>kri</w:t>
            </w:r>
            <w:r w:rsidRPr="00E70D91">
              <w:rPr>
                <w:rFonts w:asciiTheme="minorHAnsi" w:hAnsiTheme="minorHAnsi" w:cs="Calibri"/>
                <w:w w:val="99"/>
              </w:rPr>
              <w:t>ž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09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</w:rPr>
              <w:tab/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</w:rPr>
              <w:t>li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08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po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š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  <w:spacing w:val="106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99"/>
              </w:rPr>
              <w:t>.</w:t>
            </w:r>
            <w:r w:rsidRPr="00E70D91">
              <w:rPr>
                <w:rFonts w:asciiTheme="minorHAnsi" w:hAnsiTheme="minorHAnsi" w:cs="Calibri"/>
              </w:rPr>
              <w:t xml:space="preserve"> R</w:t>
            </w:r>
            <w:r w:rsidRPr="00E70D91">
              <w:rPr>
                <w:rFonts w:asciiTheme="minorHAnsi" w:hAnsiTheme="minorHAnsi" w:cs="Calibri"/>
                <w:w w:val="99"/>
              </w:rPr>
              <w:t>ad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g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li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ti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80"/>
              </w:rPr>
              <w:t>d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 xml:space="preserve">i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č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t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proofErr w:type="spellStart"/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g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80"/>
              </w:rPr>
              <w:t>d</w:t>
            </w:r>
            <w:r w:rsidRPr="00E70D91">
              <w:rPr>
                <w:rFonts w:asciiTheme="minorHAnsi" w:hAnsiTheme="minorHAnsi" w:cs="Calibri"/>
              </w:rPr>
              <w:t>e</w:t>
            </w:r>
            <w:proofErr w:type="spellEnd"/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E70D91">
              <w:rPr>
                <w:rFonts w:asciiTheme="minorHAnsi" w:hAnsiTheme="minorHAnsi" w:cs="Calibri"/>
                <w:spacing w:val="-2"/>
              </w:rPr>
              <w:t>l</w:t>
            </w:r>
            <w:r w:rsidRPr="00E70D91">
              <w:rPr>
                <w:rFonts w:asciiTheme="minorHAnsi" w:hAnsiTheme="minorHAnsi" w:cs="Calibri"/>
              </w:rPr>
              <w:t xml:space="preserve">eme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1"/>
              </w:rPr>
              <w:t>t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5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nud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15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spacing w:val="1"/>
              </w:rPr>
              <w:t>e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6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et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5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it</w:t>
            </w:r>
            <w:r w:rsidRPr="00E70D91">
              <w:rPr>
                <w:rFonts w:asciiTheme="minorHAnsi" w:hAnsiTheme="minorHAnsi" w:cs="Calibri"/>
                <w:w w:val="99"/>
              </w:rPr>
              <w:t>ua</w:t>
            </w:r>
            <w:r w:rsidRPr="00E70D91">
              <w:rPr>
                <w:rFonts w:asciiTheme="minorHAnsi" w:hAnsiTheme="minorHAnsi" w:cs="Calibri"/>
              </w:rPr>
              <w:t>ci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.</w:t>
            </w:r>
            <w:r w:rsidRPr="00E70D91">
              <w:rPr>
                <w:rFonts w:asciiTheme="minorHAnsi" w:hAnsiTheme="minorHAnsi" w:cs="Calibri"/>
                <w:spacing w:val="12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Arg</w:t>
            </w:r>
            <w:r w:rsidRPr="00E70D91">
              <w:rPr>
                <w:rFonts w:asciiTheme="minorHAnsi" w:hAnsiTheme="minorHAnsi" w:cs="Calibri"/>
                <w:spacing w:val="2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me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ti</w:t>
            </w:r>
            <w:r w:rsidRPr="00E70D91">
              <w:rPr>
                <w:rFonts w:asciiTheme="minorHAnsi" w:hAnsiTheme="minorHAnsi" w:cs="Calibri"/>
                <w:spacing w:val="7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no</w:t>
            </w:r>
            <w:r w:rsidRPr="00E70D91">
              <w:rPr>
                <w:rFonts w:asciiTheme="minorHAnsi" w:hAnsiTheme="minorHAnsi" w:cs="Calibri"/>
                <w:spacing w:val="14"/>
              </w:rPr>
              <w:t xml:space="preserve"> </w:t>
            </w:r>
            <w:r w:rsidRPr="00E70D91">
              <w:rPr>
                <w:rFonts w:asciiTheme="minorHAnsi" w:hAnsiTheme="minorHAnsi" w:cs="Calibri"/>
                <w:w w:val="80"/>
              </w:rPr>
              <w:t>d</w:t>
            </w:r>
            <w:r w:rsidRPr="00E70D91">
              <w:rPr>
                <w:rFonts w:asciiTheme="minorHAnsi" w:hAnsiTheme="minorHAnsi" w:cs="Calibri"/>
              </w:rPr>
              <w:t>e i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ti</w:t>
            </w:r>
            <w:r w:rsidRPr="00E70D91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oj</w:t>
            </w:r>
            <w:r w:rsidRPr="00E70D91">
              <w:rPr>
                <w:rFonts w:asciiTheme="minorHAnsi" w:hAnsiTheme="minorHAnsi" w:cs="Calibri"/>
                <w:spacing w:val="18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18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žn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i</w:t>
            </w:r>
            <w:r w:rsidRPr="00E70D91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ri</w:t>
            </w:r>
            <w:r w:rsidRPr="00E70D91">
              <w:rPr>
                <w:rFonts w:asciiTheme="minorHAnsi" w:hAnsiTheme="minorHAnsi" w:cs="Calibri"/>
                <w:w w:val="99"/>
              </w:rPr>
              <w:t>š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a</w:t>
            </w:r>
            <w:r w:rsidRPr="00E70D91">
              <w:rPr>
                <w:rFonts w:asciiTheme="minorHAnsi" w:hAnsiTheme="minorHAnsi" w:cs="Calibri"/>
                <w:spacing w:val="18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E70D91">
              <w:rPr>
                <w:rFonts w:asciiTheme="minorHAnsi" w:hAnsiTheme="minorHAnsi" w:cs="Calibri"/>
              </w:rPr>
              <w:t>ici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6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zd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v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8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spacing w:val="-2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6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spacing w:val="1"/>
              </w:rPr>
              <w:t>e</w:t>
            </w:r>
            <w:r w:rsidRPr="00E70D91">
              <w:rPr>
                <w:rFonts w:asciiTheme="minorHAnsi" w:hAnsiTheme="minorHAnsi" w:cs="Calibri"/>
              </w:rPr>
              <w:t>c</w:t>
            </w:r>
            <w:r w:rsidRPr="00E70D91">
              <w:rPr>
                <w:rFonts w:asciiTheme="minorHAnsi" w:hAnsiTheme="minorHAnsi" w:cs="Calibri"/>
                <w:w w:val="99"/>
              </w:rPr>
              <w:t>aja</w:t>
            </w:r>
            <w:r w:rsidRPr="00E70D91">
              <w:rPr>
                <w:rFonts w:asciiTheme="minorHAnsi" w:hAnsiTheme="minorHAnsi" w:cs="Calibri"/>
                <w:spacing w:val="20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a</w:t>
            </w:r>
            <w:r w:rsidRPr="00E70D91">
              <w:rPr>
                <w:rFonts w:asciiTheme="minorHAnsi" w:hAnsiTheme="minorHAnsi" w:cs="Calibri"/>
                <w:spacing w:val="2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n</w:t>
            </w:r>
            <w:r w:rsidRPr="00E70D91">
              <w:rPr>
                <w:rFonts w:asciiTheme="minorHAnsi" w:hAnsiTheme="minorHAnsi" w:cs="Calibri"/>
              </w:rPr>
              <w:t>eči</w:t>
            </w:r>
            <w:r w:rsidRPr="00E70D91">
              <w:rPr>
                <w:rFonts w:asciiTheme="minorHAnsi" w:hAnsiTheme="minorHAnsi" w:cs="Calibri"/>
                <w:w w:val="99"/>
              </w:rPr>
              <w:t>š</w:t>
            </w:r>
            <w:r w:rsidR="00621534">
              <w:rPr>
                <w:rFonts w:asciiTheme="minorHAnsi" w:hAnsiTheme="minorHAnsi" w:cs="Calibri"/>
                <w:spacing w:val="-1"/>
                <w:w w:val="80"/>
              </w:rPr>
              <w:t>ć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a</w:t>
            </w:r>
            <w:r w:rsidRPr="00E70D91">
              <w:rPr>
                <w:rFonts w:asciiTheme="minorHAnsi" w:hAnsiTheme="minorHAnsi" w:cs="Calibri"/>
                <w:spacing w:val="23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a.</w:t>
            </w:r>
            <w:r w:rsidRPr="00E70D91">
              <w:rPr>
                <w:rFonts w:asciiTheme="minorHAnsi" w:hAnsiTheme="minorHAnsi" w:cs="Calibri"/>
                <w:spacing w:val="20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P</w:t>
            </w:r>
            <w:r w:rsidRPr="00E70D91">
              <w:rPr>
                <w:rFonts w:asciiTheme="minorHAnsi" w:hAnsiTheme="minorHAnsi" w:cs="Calibri"/>
                <w:spacing w:val="1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čit</w:t>
            </w:r>
            <w:r w:rsidRPr="00E70D91">
              <w:rPr>
                <w:rFonts w:asciiTheme="minorHAnsi" w:hAnsiTheme="minorHAnsi" w:cs="Calibri"/>
                <w:spacing w:val="23"/>
              </w:rPr>
              <w:t xml:space="preserve"> </w:t>
            </w:r>
            <w:r w:rsidRPr="00E70D91">
              <w:rPr>
                <w:rFonts w:asciiTheme="minorHAnsi" w:hAnsiTheme="minorHAnsi" w:cs="Calibri"/>
                <w:w w:val="80"/>
              </w:rPr>
              <w:t>d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Z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n</w:t>
            </w:r>
            <w:r w:rsidRPr="00E70D91">
              <w:rPr>
                <w:rFonts w:asciiTheme="minorHAnsi" w:hAnsiTheme="minorHAnsi" w:cs="Calibri"/>
                <w:spacing w:val="23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2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ig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nos</w:t>
            </w:r>
            <w:r w:rsidRPr="00E70D91">
              <w:rPr>
                <w:rFonts w:asciiTheme="minorHAnsi" w:hAnsiTheme="minorHAnsi" w:cs="Calibri"/>
              </w:rPr>
              <w:t xml:space="preserve">ti </w:t>
            </w:r>
            <w:r w:rsidRPr="00E70D91">
              <w:rPr>
                <w:rFonts w:asciiTheme="minorHAnsi" w:hAnsiTheme="minorHAnsi" w:cs="Calibri"/>
                <w:w w:val="99"/>
              </w:rPr>
              <w:t>na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ce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te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2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 xml:space="preserve">i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-2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oj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.</w:t>
            </w:r>
          </w:p>
          <w:p w:rsidR="00512EE7" w:rsidRPr="00E70D91" w:rsidRDefault="00512EE7" w:rsidP="00512EE7">
            <w:pPr>
              <w:widowControl w:val="0"/>
              <w:tabs>
                <w:tab w:val="left" w:pos="2699"/>
                <w:tab w:val="left" w:pos="4433"/>
              </w:tabs>
              <w:autoSpaceDE w:val="0"/>
              <w:autoSpaceDN w:val="0"/>
              <w:adjustRightInd w:val="0"/>
              <w:spacing w:before="9" w:line="275" w:lineRule="auto"/>
              <w:ind w:left="108" w:right="86"/>
              <w:jc w:val="both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347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CILJ</w:t>
            </w:r>
            <w:r w:rsidRPr="00E70D91">
              <w:rPr>
                <w:rFonts w:asciiTheme="minorHAnsi" w:hAnsiTheme="minorHAnsi" w:cs="Calibri"/>
                <w:spacing w:val="-1"/>
              </w:rPr>
              <w:t>AN</w:t>
            </w:r>
            <w:r w:rsidRPr="00E70D91">
              <w:rPr>
                <w:rFonts w:asciiTheme="minorHAnsi" w:hAnsiTheme="minorHAnsi" w:cs="Calibri"/>
              </w:rPr>
              <w:t>A GRUP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Pe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>i r</w:t>
            </w:r>
            <w:r w:rsidRPr="00E70D91">
              <w:rPr>
                <w:rFonts w:asciiTheme="minorHAnsi" w:hAnsiTheme="minorHAnsi" w:cs="Calibri"/>
                <w:w w:val="99"/>
              </w:rPr>
              <w:t>az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</w:rPr>
              <w:t xml:space="preserve">i </w:t>
            </w:r>
            <w:r w:rsidRPr="00E70D91">
              <w:rPr>
                <w:rFonts w:asciiTheme="minorHAnsi" w:hAnsiTheme="minorHAnsi" w:cs="Calibri"/>
                <w:w w:val="99"/>
              </w:rPr>
              <w:t>(a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E70D91">
              <w:rPr>
                <w:rFonts w:asciiTheme="minorHAnsi" w:hAnsiTheme="minorHAnsi" w:cs="Calibri"/>
              </w:rPr>
              <w:t>,c,</w:t>
            </w:r>
            <w:r w:rsidRPr="00E70D91">
              <w:rPr>
                <w:rFonts w:asciiTheme="minorHAnsi" w:hAnsiTheme="minorHAnsi" w:cs="Calibri"/>
                <w:w w:val="99"/>
              </w:rPr>
              <w:t>d)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494"/>
        </w:trPr>
        <w:tc>
          <w:tcPr>
            <w:tcW w:w="1378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 w:line="277" w:lineRule="auto"/>
              <w:ind w:left="108" w:right="243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spacing w:val="-1"/>
              </w:rPr>
              <w:t>N</w:t>
            </w:r>
            <w:r w:rsidRPr="00E70D91">
              <w:rPr>
                <w:rFonts w:asciiTheme="minorHAnsi" w:hAnsiTheme="minorHAnsi" w:cs="Calibri"/>
              </w:rPr>
              <w:t>AČIN PROV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</w:rPr>
              <w:t>DBE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 w:line="277" w:lineRule="auto"/>
              <w:ind w:left="108" w:right="243"/>
              <w:rPr>
                <w:rFonts w:asciiTheme="minorHAnsi" w:hAnsiTheme="minorHAnsi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>O</w:t>
            </w:r>
            <w:r w:rsidRPr="00E70D91">
              <w:rPr>
                <w:rFonts w:asciiTheme="minorHAnsi" w:hAnsiTheme="minorHAnsi" w:cs="Calibri"/>
              </w:rPr>
              <w:t>DEL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  <w:proofErr w:type="spellStart"/>
            <w:r w:rsidRPr="00E70D91">
              <w:rPr>
                <w:rFonts w:asciiTheme="minorHAnsi" w:hAnsiTheme="minorHAnsi" w:cs="Calibri"/>
                <w:b/>
                <w:bCs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zv</w:t>
            </w:r>
            <w:r w:rsidRPr="00E70D91">
              <w:rPr>
                <w:rFonts w:asciiTheme="minorHAnsi" w:hAnsiTheme="minorHAnsi" w:cs="Calibri"/>
                <w:b/>
                <w:bCs/>
              </w:rPr>
              <w:t>anu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č</w:t>
            </w:r>
            <w:r w:rsidRPr="00E70D91">
              <w:rPr>
                <w:rFonts w:asciiTheme="minorHAnsi" w:hAnsiTheme="minorHAnsi" w:cs="Calibri"/>
                <w:b/>
                <w:bCs/>
                <w:spacing w:val="1"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o</w:t>
            </w:r>
            <w:r w:rsidRPr="00E70D91">
              <w:rPr>
                <w:rFonts w:asciiTheme="minorHAnsi" w:hAnsiTheme="minorHAnsi" w:cs="Calibri"/>
                <w:b/>
                <w:bCs/>
              </w:rPr>
              <w:t>n</w:t>
            </w:r>
            <w:r w:rsidRPr="00E70D91">
              <w:rPr>
                <w:rFonts w:asciiTheme="minorHAnsi" w:hAnsiTheme="minorHAnsi" w:cs="Calibri"/>
                <w:b/>
                <w:bCs/>
                <w:spacing w:val="2"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č</w:t>
            </w:r>
            <w:r w:rsidRPr="00E70D91">
              <w:rPr>
                <w:rFonts w:asciiTheme="minorHAnsi" w:hAnsiTheme="minorHAnsi" w:cs="Calibri"/>
                <w:b/>
                <w:bCs/>
              </w:rPr>
              <w:t>ka</w:t>
            </w:r>
            <w:proofErr w:type="spellEnd"/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</w:rPr>
              <w:t>ak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E70D91">
              <w:rPr>
                <w:rFonts w:asciiTheme="minorHAnsi" w:hAnsiTheme="minorHAnsi" w:cs="Calibri"/>
                <w:b/>
                <w:bCs/>
              </w:rPr>
              <w:t>i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v</w:t>
            </w:r>
            <w:r w:rsidRPr="00E70D91">
              <w:rPr>
                <w:rFonts w:asciiTheme="minorHAnsi" w:hAnsiTheme="minorHAnsi" w:cs="Calibri"/>
                <w:b/>
                <w:bCs/>
              </w:rPr>
              <w:t>nost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–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</w:rPr>
              <w:t>p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r</w:t>
            </w:r>
            <w:r w:rsidRPr="00E70D91">
              <w:rPr>
                <w:rFonts w:asciiTheme="minorHAnsi" w:hAnsiTheme="minorHAnsi" w:cs="Calibri"/>
                <w:b/>
                <w:bCs/>
              </w:rPr>
              <w:t>o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me</w:t>
            </w:r>
            <w:r w:rsidRPr="00E70D91">
              <w:rPr>
                <w:rFonts w:asciiTheme="minorHAnsi" w:hAnsiTheme="minorHAnsi" w:cs="Calibri"/>
                <w:b/>
                <w:bCs/>
              </w:rPr>
              <w:t>tn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b/>
                <w:bCs/>
                <w:w w:val="99"/>
              </w:rPr>
              <w:t>gr</w:t>
            </w:r>
            <w:r w:rsidRPr="00E70D91">
              <w:rPr>
                <w:rFonts w:asciiTheme="minorHAnsi" w:hAnsiTheme="minorHAnsi" w:cs="Calibri"/>
                <w:b/>
                <w:bCs/>
                <w:spacing w:val="-1"/>
              </w:rPr>
              <w:t>u</w:t>
            </w:r>
            <w:r w:rsidRPr="00E70D91">
              <w:rPr>
                <w:rFonts w:asciiTheme="minorHAnsi" w:hAnsiTheme="minorHAnsi" w:cs="Calibri"/>
                <w:b/>
                <w:bCs/>
              </w:rPr>
              <w:t>p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1694"/>
        </w:trPr>
        <w:tc>
          <w:tcPr>
            <w:tcW w:w="1378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57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ME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-2"/>
              </w:rPr>
              <w:t>O</w:t>
            </w:r>
            <w:r w:rsidRPr="00E70D91">
              <w:rPr>
                <w:rFonts w:asciiTheme="minorHAnsi" w:hAnsiTheme="minorHAnsi" w:cs="Calibri"/>
              </w:rPr>
              <w:t>DE</w:t>
            </w:r>
            <w:r w:rsidRPr="00E70D91">
              <w:rPr>
                <w:rFonts w:asciiTheme="minorHAnsi" w:hAnsiTheme="minorHAnsi" w:cs="Calibri"/>
                <w:spacing w:val="4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I OB</w:t>
            </w:r>
            <w:r w:rsidRPr="00E70D91">
              <w:rPr>
                <w:rFonts w:asciiTheme="minorHAnsi" w:hAnsiTheme="minorHAnsi" w:cs="Calibri"/>
                <w:spacing w:val="1"/>
              </w:rPr>
              <w:t>L</w:t>
            </w:r>
            <w:r w:rsidRPr="00E70D91">
              <w:rPr>
                <w:rFonts w:asciiTheme="minorHAnsi" w:hAnsiTheme="minorHAnsi" w:cs="Calibri"/>
              </w:rPr>
              <w:t>ICI RAD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57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293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ž</w:t>
            </w:r>
            <w:r w:rsidRPr="00E70D91">
              <w:rPr>
                <w:rFonts w:asciiTheme="minorHAnsi" w:hAnsiTheme="minorHAnsi" w:cs="Calibri"/>
              </w:rPr>
              <w:t>i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</w:rPr>
              <w:t>e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ž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2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š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ja</w:t>
            </w:r>
            <w:r w:rsidRPr="00E70D91">
              <w:rPr>
                <w:rFonts w:asciiTheme="minorHAnsi" w:hAnsiTheme="minorHAnsi" w:cs="Calibri"/>
              </w:rPr>
              <w:t xml:space="preserve">,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nja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im</w:t>
            </w:r>
            <w:r w:rsidRPr="00E70D91">
              <w:rPr>
                <w:rFonts w:asciiTheme="minorHAnsi" w:hAnsiTheme="minorHAnsi" w:cs="Calibri"/>
                <w:spacing w:val="2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2"/>
              </w:rPr>
              <w:t>l</w:t>
            </w:r>
            <w:r w:rsidRPr="00E70D91">
              <w:rPr>
                <w:rFonts w:asciiTheme="minorHAnsi" w:hAnsiTheme="minorHAnsi" w:cs="Calibri"/>
              </w:rPr>
              <w:t>i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</w:rPr>
              <w:t>, ig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a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proofErr w:type="spellStart"/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</w:rPr>
              <w:t>g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ju</w:t>
            </w:r>
            <w:r w:rsidR="00621534">
              <w:rPr>
                <w:rFonts w:asciiTheme="minorHAnsi" w:hAnsiTheme="minorHAnsi" w:cs="Calibri"/>
                <w:w w:val="80"/>
              </w:rPr>
              <w:t>č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proofErr w:type="spellEnd"/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g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, r</w:t>
            </w:r>
            <w:r w:rsidRPr="00E70D91">
              <w:rPr>
                <w:rFonts w:asciiTheme="minorHAnsi" w:hAnsiTheme="minorHAnsi" w:cs="Calibri"/>
                <w:w w:val="99"/>
              </w:rPr>
              <w:t>as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ve i 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ba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opu</w:t>
            </w:r>
            <w:r w:rsidRPr="00E70D91">
              <w:rPr>
                <w:rFonts w:asciiTheme="minorHAnsi" w:hAnsiTheme="minorHAnsi" w:cs="Calibri"/>
                <w:spacing w:val="2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j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e v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žb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as</w:t>
            </w:r>
            <w:r w:rsidRPr="00E70D91">
              <w:rPr>
                <w:rFonts w:asciiTheme="minorHAnsi" w:hAnsiTheme="minorHAnsi" w:cs="Calibri"/>
              </w:rPr>
              <w:t>er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2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nos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ti</w:t>
            </w:r>
            <w:r w:rsidRPr="00E70D91">
              <w:rPr>
                <w:rFonts w:asciiTheme="minorHAnsi" w:hAnsiTheme="minorHAnsi" w:cs="Calibri"/>
                <w:spacing w:val="-2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no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uš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 xml:space="preserve">e, 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rg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m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ti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w w:val="99"/>
              </w:rPr>
              <w:t>nj</w:t>
            </w:r>
            <w:r w:rsidRPr="00E70D91">
              <w:rPr>
                <w:rFonts w:asciiTheme="minorHAnsi" w:hAnsiTheme="minorHAnsi" w:cs="Calibri"/>
              </w:rPr>
              <w:t>e,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1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đ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w w:val="99"/>
              </w:rPr>
              <w:t>za</w:t>
            </w:r>
            <w:r w:rsidRPr="00E70D91">
              <w:rPr>
                <w:rFonts w:asciiTheme="minorHAnsi" w:hAnsiTheme="minorHAnsi" w:cs="Calibri"/>
              </w:rPr>
              <w:t>kl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č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a.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w w:val="99"/>
              </w:rPr>
              <w:t>-</w:t>
            </w:r>
            <w:r w:rsidRPr="00E70D91">
              <w:rPr>
                <w:rFonts w:asciiTheme="minorHAnsi" w:hAnsiTheme="minorHAnsi" w:cs="Calibri"/>
              </w:rPr>
              <w:t>g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w w:val="99"/>
              </w:rPr>
              <w:t>pn</w:t>
            </w:r>
            <w:r w:rsidRPr="00E70D91">
              <w:rPr>
                <w:rFonts w:asciiTheme="minorHAnsi" w:hAnsiTheme="minorHAnsi" w:cs="Calibri"/>
              </w:rPr>
              <w:t xml:space="preserve">i, </w:t>
            </w:r>
            <w:r w:rsidRPr="00E70D91">
              <w:rPr>
                <w:rFonts w:asciiTheme="minorHAnsi" w:hAnsiTheme="minorHAnsi" w:cs="Calibri"/>
                <w:w w:val="99"/>
              </w:rPr>
              <w:t>f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,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a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1221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RESURSI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11" w:line="275" w:lineRule="auto"/>
              <w:ind w:left="108" w:right="298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Pl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ti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et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spacing w:val="-2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, 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č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,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k</w:t>
            </w:r>
            <w:r w:rsidRPr="00E70D91">
              <w:rPr>
                <w:rFonts w:asciiTheme="minorHAnsi" w:hAnsiTheme="minorHAnsi" w:cs="Calibri"/>
                <w:spacing w:val="-1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r, </w:t>
            </w:r>
            <w:r w:rsidRPr="00E70D91">
              <w:rPr>
                <w:rFonts w:asciiTheme="minorHAnsi" w:hAnsiTheme="minorHAnsi" w:cs="Calibri"/>
                <w:spacing w:val="-2"/>
              </w:rPr>
              <w:t>c</w:t>
            </w:r>
            <w:r w:rsidRPr="00E70D91">
              <w:rPr>
                <w:rFonts w:asciiTheme="minorHAnsi" w:hAnsiTheme="minorHAnsi" w:cs="Calibri"/>
                <w:spacing w:val="6"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-</w:t>
            </w:r>
            <w:proofErr w:type="spellStart"/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proofErr w:type="spellEnd"/>
            <w:r w:rsidRPr="00E70D91">
              <w:rPr>
                <w:rFonts w:asciiTheme="minorHAnsi" w:hAnsiTheme="minorHAnsi" w:cs="Calibri"/>
              </w:rPr>
              <w:t xml:space="preserve">,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em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w w:val="99"/>
              </w:rPr>
              <w:t>f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r </w:t>
            </w:r>
            <w:r w:rsidRPr="00E70D91">
              <w:rPr>
                <w:rFonts w:asciiTheme="minorHAnsi" w:hAnsiTheme="minorHAnsi" w:cs="Calibri"/>
                <w:w w:val="99"/>
              </w:rPr>
              <w:t>Z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n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ig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os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na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ce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,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</w:rPr>
              <w:t>ri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2"/>
              </w:rPr>
              <w:t>č</w:t>
            </w:r>
            <w:r w:rsidRPr="00E70D91">
              <w:rPr>
                <w:rFonts w:asciiTheme="minorHAnsi" w:hAnsiTheme="minorHAnsi" w:cs="Calibri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3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-</w:t>
            </w:r>
            <w:r w:rsidRPr="00E70D91">
              <w:rPr>
                <w:rFonts w:asciiTheme="minorHAnsi" w:hAnsiTheme="minorHAnsi" w:cs="Calibri"/>
                <w:spacing w:val="2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adn</w:t>
            </w:r>
            <w:r w:rsidRPr="00E70D91">
              <w:rPr>
                <w:rFonts w:asciiTheme="minorHAnsi" w:hAnsiTheme="minorHAnsi" w:cs="Calibri"/>
              </w:rPr>
              <w:t>ičk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če</w:t>
            </w:r>
            <w:r w:rsidRPr="00E70D91">
              <w:rPr>
                <w:rFonts w:asciiTheme="minorHAnsi" w:hAnsiTheme="minorHAnsi" w:cs="Calibri"/>
                <w:w w:val="99"/>
              </w:rPr>
              <w:t>nj</w:t>
            </w:r>
            <w:r w:rsidRPr="00E70D91">
              <w:rPr>
                <w:rFonts w:asciiTheme="minorHAnsi" w:hAnsiTheme="minorHAnsi" w:cs="Calibri"/>
                <w:spacing w:val="1"/>
              </w:rPr>
              <w:t>e</w:t>
            </w:r>
            <w:r w:rsidRPr="00E70D91">
              <w:rPr>
                <w:rFonts w:asciiTheme="minorHAnsi" w:hAnsiTheme="minorHAnsi" w:cs="Calibri"/>
              </w:rPr>
              <w:t>, Pri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>č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k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-</w:t>
            </w:r>
            <w:r w:rsidRPr="00E70D91">
              <w:rPr>
                <w:rFonts w:asciiTheme="minorHAnsi" w:hAnsiTheme="minorHAnsi" w:cs="Calibri"/>
              </w:rPr>
              <w:t>Gr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đ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 xml:space="preserve">i 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spacing w:val="-1"/>
              </w:rPr>
              <w:t>g</w:t>
            </w:r>
            <w:r w:rsidRPr="00E70D91">
              <w:rPr>
                <w:rFonts w:asciiTheme="minorHAnsi" w:hAnsiTheme="minorHAnsi" w:cs="Calibri"/>
                <w:w w:val="99"/>
              </w:rPr>
              <w:t>oj</w:t>
            </w:r>
            <w:r w:rsidRPr="00E70D91">
              <w:rPr>
                <w:rFonts w:asciiTheme="minorHAnsi" w:hAnsiTheme="minorHAnsi" w:cs="Calibri"/>
              </w:rPr>
              <w:t xml:space="preserve">, </w:t>
            </w:r>
            <w:r w:rsidRPr="00E70D91">
              <w:rPr>
                <w:rFonts w:asciiTheme="minorHAnsi" w:hAnsiTheme="minorHAnsi" w:cs="Calibri"/>
                <w:w w:val="99"/>
              </w:rPr>
              <w:t>Za</w:t>
            </w:r>
            <w:r w:rsidRPr="00E70D91">
              <w:rPr>
                <w:rFonts w:asciiTheme="minorHAnsi" w:hAnsiTheme="minorHAnsi" w:cs="Calibri"/>
              </w:rPr>
              <w:t>k</w:t>
            </w:r>
            <w:r w:rsidRPr="00E70D91">
              <w:rPr>
                <w:rFonts w:asciiTheme="minorHAnsi" w:hAnsiTheme="minorHAnsi" w:cs="Calibri"/>
                <w:w w:val="99"/>
              </w:rPr>
              <w:t>on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E70D91">
              <w:rPr>
                <w:rFonts w:asciiTheme="minorHAnsi" w:hAnsiTheme="minorHAnsi" w:cs="Calibri"/>
              </w:rPr>
              <w:t>g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b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an</w:t>
            </w:r>
            <w:r w:rsidRPr="00E70D91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OŠ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Š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11" w:line="275" w:lineRule="auto"/>
              <w:ind w:left="108" w:right="298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348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VREMENIK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ujan</w:t>
            </w:r>
            <w:r w:rsidRPr="00E70D91">
              <w:rPr>
                <w:rFonts w:asciiTheme="minorHAnsi" w:hAnsiTheme="minorHAnsi" w:cs="Calibri"/>
                <w:spacing w:val="55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2</w:t>
            </w:r>
            <w:r w:rsidRPr="00E70D91">
              <w:rPr>
                <w:rFonts w:asciiTheme="minorHAnsi" w:hAnsiTheme="minorHAnsi" w:cs="Calibri"/>
                <w:spacing w:val="2"/>
              </w:rPr>
              <w:t>0</w:t>
            </w:r>
            <w:r w:rsidRPr="00E70D91">
              <w:rPr>
                <w:rFonts w:asciiTheme="minorHAnsi" w:hAnsiTheme="minorHAnsi" w:cs="Calibri"/>
                <w:spacing w:val="-1"/>
              </w:rPr>
              <w:t>1</w:t>
            </w:r>
            <w:r w:rsidR="00621534">
              <w:rPr>
                <w:rFonts w:asciiTheme="minorHAnsi" w:hAnsiTheme="minorHAnsi" w:cs="Calibri"/>
              </w:rPr>
              <w:t>6</w:t>
            </w:r>
            <w:r w:rsidRPr="00E70D91">
              <w:rPr>
                <w:rFonts w:asciiTheme="minorHAnsi" w:hAnsiTheme="minorHAnsi" w:cs="Calibri"/>
                <w:w w:val="99"/>
              </w:rPr>
              <w:t>.</w:t>
            </w:r>
            <w:r w:rsidRPr="00E70D91">
              <w:rPr>
                <w:rFonts w:asciiTheme="minorHAnsi" w:hAnsiTheme="minorHAnsi" w:cs="Calibri"/>
              </w:rPr>
              <w:t>g</w:t>
            </w:r>
            <w:r w:rsidRPr="00E70D91">
              <w:rPr>
                <w:rFonts w:asciiTheme="minorHAnsi" w:hAnsiTheme="minorHAnsi" w:cs="Calibri"/>
                <w:w w:val="99"/>
              </w:rPr>
              <w:t>.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-</w:t>
            </w:r>
            <w:r w:rsidRPr="00E70D91">
              <w:rPr>
                <w:rFonts w:asciiTheme="minorHAnsi" w:hAnsiTheme="minorHAnsi" w:cs="Calibri"/>
              </w:rPr>
              <w:t xml:space="preserve"> 2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852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/>
              <w:ind w:left="108" w:right="28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w w:val="99"/>
              </w:rPr>
              <w:t>NAČIN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V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D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OVA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J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I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KORI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Š</w:t>
            </w:r>
            <w:r w:rsidRPr="00E70D91">
              <w:rPr>
                <w:rFonts w:asciiTheme="minorHAnsi" w:hAnsiTheme="minorHAnsi" w:cs="Calibri"/>
                <w:w w:val="99"/>
              </w:rPr>
              <w:t>T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JE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R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ZUL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T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VRED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  <w:w w:val="99"/>
              </w:rPr>
              <w:t>OVAN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8"/>
              <w:ind w:left="108" w:right="28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21534" w:rsidRPr="00621534" w:rsidRDefault="00621534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 w:cs="Calibri"/>
                <w:sz w:val="6"/>
                <w:szCs w:val="6"/>
              </w:rPr>
            </w:pP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Ri</w:t>
            </w:r>
            <w:r w:rsidRPr="00E70D91">
              <w:rPr>
                <w:rFonts w:asciiTheme="minorHAnsi" w:hAnsiTheme="minorHAnsi" w:cs="Calibri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š</w:t>
            </w:r>
            <w:r w:rsidRPr="00E70D91">
              <w:rPr>
                <w:rFonts w:asciiTheme="minorHAnsi" w:hAnsiTheme="minorHAnsi" w:cs="Calibri"/>
              </w:rPr>
              <w:t>e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te</w:t>
            </w:r>
            <w:r w:rsidRPr="00E70D91">
              <w:rPr>
                <w:rFonts w:asciiTheme="minorHAnsi" w:hAnsiTheme="minorHAnsi" w:cs="Calibri"/>
                <w:w w:val="99"/>
              </w:rPr>
              <w:t>s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vi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w w:val="99"/>
              </w:rPr>
              <w:t>z</w:t>
            </w:r>
            <w:r w:rsidRPr="00E70D91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p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  <w:w w:val="99"/>
              </w:rPr>
              <w:t>o</w:t>
            </w:r>
            <w:r w:rsidRPr="00E70D91">
              <w:rPr>
                <w:rFonts w:asciiTheme="minorHAnsi" w:hAnsiTheme="minorHAnsi" w:cs="Calibri"/>
              </w:rPr>
              <w:t>m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  <w:r w:rsidRPr="00E70D91">
              <w:rPr>
                <w:rFonts w:asciiTheme="minorHAnsi" w:hAnsiTheme="minorHAnsi" w:cs="Calibri"/>
                <w:spacing w:val="1"/>
              </w:rPr>
              <w:t xml:space="preserve"> </w:t>
            </w:r>
            <w:r w:rsidRPr="00E70D91">
              <w:rPr>
                <w:rFonts w:asciiTheme="minorHAnsi" w:hAnsiTheme="minorHAnsi" w:cs="Calibri"/>
              </w:rPr>
              <w:t xml:space="preserve">i </w:t>
            </w:r>
            <w:r w:rsidRPr="00E70D91">
              <w:rPr>
                <w:rFonts w:asciiTheme="minorHAnsi" w:hAnsiTheme="minorHAnsi" w:cs="Calibri"/>
                <w:spacing w:val="-1"/>
              </w:rPr>
              <w:t>v</w:t>
            </w:r>
            <w:r w:rsidRPr="00E70D91">
              <w:rPr>
                <w:rFonts w:asciiTheme="minorHAnsi" w:hAnsiTheme="minorHAnsi" w:cs="Calibri"/>
                <w:w w:val="99"/>
              </w:rPr>
              <w:t>ožnja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w w:val="99"/>
              </w:rPr>
              <w:t>b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>c</w:t>
            </w:r>
            <w:r w:rsidRPr="00E70D91">
              <w:rPr>
                <w:rFonts w:asciiTheme="minorHAnsi" w:hAnsiTheme="minorHAnsi" w:cs="Calibri"/>
              </w:rPr>
              <w:t>i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l</w:t>
            </w:r>
            <w:r w:rsidRPr="00E70D91">
              <w:rPr>
                <w:rFonts w:asciiTheme="minorHAnsi" w:hAnsiTheme="minorHAnsi" w:cs="Calibri"/>
                <w:w w:val="99"/>
              </w:rPr>
              <w:t>a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345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TROŠKOVNIK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w w:val="99"/>
              </w:rPr>
              <w:t>-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</w:p>
        </w:tc>
      </w:tr>
      <w:tr w:rsidR="00512EE7" w:rsidRPr="00E70D91" w:rsidTr="00512EE7">
        <w:trPr>
          <w:trHeight w:hRule="exact" w:val="628"/>
        </w:trPr>
        <w:tc>
          <w:tcPr>
            <w:tcW w:w="23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 w:line="278" w:lineRule="auto"/>
              <w:ind w:left="108" w:right="718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  <w:spacing w:val="-1"/>
              </w:rPr>
              <w:t>N</w:t>
            </w:r>
            <w:r w:rsidRPr="00E70D91">
              <w:rPr>
                <w:rFonts w:asciiTheme="minorHAnsi" w:hAnsiTheme="minorHAnsi" w:cs="Calibri"/>
              </w:rPr>
              <w:t>OSITELJ O</w:t>
            </w:r>
            <w:r w:rsidRPr="00E70D91">
              <w:rPr>
                <w:rFonts w:asciiTheme="minorHAnsi" w:hAnsiTheme="minorHAnsi" w:cs="Calibri"/>
                <w:spacing w:val="1"/>
              </w:rPr>
              <w:t>D</w:t>
            </w:r>
            <w:r w:rsidRPr="00E70D91">
              <w:rPr>
                <w:rFonts w:asciiTheme="minorHAnsi" w:hAnsiTheme="minorHAnsi" w:cs="Calibri"/>
              </w:rPr>
              <w:t>GO</w:t>
            </w:r>
            <w:r w:rsidRPr="00E70D91">
              <w:rPr>
                <w:rFonts w:asciiTheme="minorHAnsi" w:hAnsiTheme="minorHAnsi" w:cs="Calibri"/>
                <w:spacing w:val="-2"/>
              </w:rPr>
              <w:t>V</w:t>
            </w:r>
            <w:r w:rsidRPr="00E70D91">
              <w:rPr>
                <w:rFonts w:asciiTheme="minorHAnsi" w:hAnsiTheme="minorHAnsi" w:cs="Calibri"/>
              </w:rPr>
              <w:t>OR</w:t>
            </w:r>
            <w:r w:rsidRPr="00E70D91">
              <w:rPr>
                <w:rFonts w:asciiTheme="minorHAnsi" w:hAnsiTheme="minorHAnsi" w:cs="Calibri"/>
                <w:spacing w:val="-1"/>
              </w:rPr>
              <w:t>N</w:t>
            </w:r>
            <w:r w:rsidRPr="00E70D91">
              <w:rPr>
                <w:rFonts w:asciiTheme="minorHAnsi" w:hAnsiTheme="minorHAnsi" w:cs="Calibri"/>
              </w:rPr>
              <w:t>OSTI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6" w:line="278" w:lineRule="auto"/>
              <w:ind w:left="108" w:right="718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12EE7" w:rsidRPr="00E70D91" w:rsidRDefault="00512EE7" w:rsidP="00621534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Theme="minorHAnsi" w:hAnsiTheme="minorHAnsi"/>
              </w:rPr>
            </w:pPr>
            <w:r w:rsidRPr="00E70D91">
              <w:rPr>
                <w:rFonts w:asciiTheme="minorHAnsi" w:hAnsiTheme="minorHAnsi" w:cs="Calibri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č</w:t>
            </w:r>
            <w:r w:rsidRPr="00E70D91">
              <w:rPr>
                <w:rFonts w:asciiTheme="minorHAnsi" w:hAnsiTheme="minorHAnsi" w:cs="Calibri"/>
              </w:rPr>
              <w:t>itel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E70D91">
              <w:rPr>
                <w:rFonts w:asciiTheme="minorHAnsi" w:hAnsiTheme="minorHAnsi" w:cs="Calibri"/>
              </w:rPr>
              <w:t xml:space="preserve"> </w:t>
            </w:r>
            <w:r w:rsidRPr="00E70D91">
              <w:rPr>
                <w:rFonts w:asciiTheme="minorHAnsi" w:hAnsiTheme="minorHAnsi" w:cs="Calibri"/>
                <w:spacing w:val="1"/>
              </w:rPr>
              <w:t>t</w:t>
            </w:r>
            <w:r w:rsidRPr="00E70D91">
              <w:rPr>
                <w:rFonts w:asciiTheme="minorHAnsi" w:hAnsiTheme="minorHAnsi" w:cs="Calibri"/>
                <w:spacing w:val="-1"/>
              </w:rPr>
              <w:t>e</w:t>
            </w:r>
            <w:r w:rsidRPr="00E70D91">
              <w:rPr>
                <w:rFonts w:asciiTheme="minorHAnsi" w:hAnsiTheme="minorHAnsi" w:cs="Calibri"/>
                <w:w w:val="99"/>
              </w:rPr>
              <w:t>h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E70D91">
              <w:rPr>
                <w:rFonts w:asciiTheme="minorHAnsi" w:hAnsiTheme="minorHAnsi" w:cs="Calibri"/>
              </w:rPr>
              <w:t>ič</w:t>
            </w:r>
            <w:r w:rsidRPr="00E70D91">
              <w:rPr>
                <w:rFonts w:asciiTheme="minorHAnsi" w:hAnsiTheme="minorHAnsi" w:cs="Calibri"/>
                <w:spacing w:val="-1"/>
              </w:rPr>
              <w:t>k</w:t>
            </w:r>
            <w:r w:rsidRPr="00E70D91">
              <w:rPr>
                <w:rFonts w:asciiTheme="minorHAnsi" w:hAnsiTheme="minorHAnsi" w:cs="Calibri"/>
              </w:rPr>
              <w:t>e k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l</w:t>
            </w:r>
            <w:r w:rsidRPr="00E70D91">
              <w:rPr>
                <w:rFonts w:asciiTheme="minorHAnsi" w:hAnsiTheme="minorHAnsi" w:cs="Calibri"/>
              </w:rPr>
              <w:t>t</w:t>
            </w:r>
            <w:r w:rsidRPr="00E70D91">
              <w:rPr>
                <w:rFonts w:asciiTheme="minorHAnsi" w:hAnsiTheme="minorHAnsi" w:cs="Calibri"/>
                <w:w w:val="99"/>
              </w:rPr>
              <w:t>u</w:t>
            </w:r>
            <w:r w:rsidRPr="00E70D91">
              <w:rPr>
                <w:rFonts w:asciiTheme="minorHAnsi" w:hAnsiTheme="minorHAnsi" w:cs="Calibri"/>
                <w:spacing w:val="-1"/>
              </w:rPr>
              <w:t>r</w:t>
            </w:r>
            <w:r w:rsidRPr="00E70D91">
              <w:rPr>
                <w:rFonts w:asciiTheme="minorHAnsi" w:hAnsiTheme="minorHAnsi" w:cs="Calibri"/>
              </w:rPr>
              <w:t xml:space="preserve">e </w:t>
            </w:r>
            <w:r w:rsidRPr="00E70D91">
              <w:rPr>
                <w:rFonts w:asciiTheme="minorHAnsi" w:hAnsiTheme="minorHAnsi" w:cs="Calibri"/>
                <w:spacing w:val="1"/>
                <w:w w:val="99"/>
              </w:rPr>
              <w:t>Nikola Božičević</w:t>
            </w:r>
          </w:p>
          <w:p w:rsidR="00512EE7" w:rsidRPr="00E70D91" w:rsidRDefault="00512EE7" w:rsidP="00512EE7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Theme="minorHAnsi" w:hAnsiTheme="minorHAnsi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Default="00E70D91" w:rsidP="00E70D91">
      <w:pPr>
        <w:rPr>
          <w:rFonts w:asciiTheme="minorHAnsi" w:hAnsiTheme="minorHAnsi"/>
          <w:b/>
          <w:sz w:val="28"/>
          <w:szCs w:val="28"/>
        </w:rPr>
      </w:pPr>
    </w:p>
    <w:p w:rsidR="00512EE7" w:rsidRPr="00E70D91" w:rsidRDefault="00E70D9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Tjelesna i zdravstvena kultura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Kulturološk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romicanje ljudskih vrijednosti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voj osjećaja za ritam i takt te timski rad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snovni koraci aerobik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621534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a b 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AČIN PRO</w:t>
                  </w: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cr/>
                    <w:t xml:space="preserve">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Sat TZ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Metoda demonstracij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Grupni i frontalni rad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12. mj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no vrednovanj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Prof.TZK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i učenici 5.razred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8"/>
          <w:szCs w:val="28"/>
        </w:rPr>
      </w:pPr>
    </w:p>
    <w:p w:rsidR="00E70D91" w:rsidRPr="00E70D91" w:rsidRDefault="00E70D9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Vjeronauk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ELIGIJA U ČOVJEKOVU ŽIVOTU: BOŽJI TRAGOVI</w:t>
            </w:r>
          </w:p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Dijelovi svijeta u kojima se kršćanstvo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intezivno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širi</w:t>
            </w:r>
          </w:p>
          <w:p w:rsidR="00512EE7" w:rsidRPr="00CC4384" w:rsidRDefault="00512EE7" w:rsidP="00512E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Ljudsko pravna dimenzij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6"/>
            </w:tblGrid>
            <w:tr w:rsidR="00512EE7" w:rsidRPr="00CC4384" w:rsidTr="00512EE7">
              <w:trPr>
                <w:trHeight w:val="412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C4384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olitička dimenzija</w:t>
                  </w: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vijanje vrednota za postizanje viših ciljeva, promicanje vrijednosti rada, truda i zalaganj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C438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očiti važnost čuvanja i izgrađivanja vlastitog te upoznavanje i poštivanje tuđega vjerničkoga/</w:t>
            </w:r>
            <w:proofErr w:type="spellStart"/>
            <w:r w:rsidRPr="00CC438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liigijoznoga</w:t>
            </w:r>
            <w:proofErr w:type="spellEnd"/>
            <w:r w:rsidRPr="00CC438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identiteta.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Odrediti razred kao zajednicu vjeroučenika, koja djeluje po određenim pravilima kojima se štiti dobrobit svih.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Sudjelovati u donošenju pravila razreda i predlagati pravila ponašanja prema različitima.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repoznati i opisati poslanje i djelovanje kršćana danas.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tvoriti se poruci i vrijednostima kršćanstv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razgovarati o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religijam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, o kršćanstvu – Napisati pismo vođama zemalja vezano za misije - napisati vlastite prijedloge za našu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vjeničku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zajdnicu</w:t>
            </w:r>
            <w:proofErr w:type="spellEnd"/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 a, b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bCs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vjeronauk 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razgovor, slušanje, kritičko mišljenje i promišljanje, izrada plakata i pisanje pravila, rasprava, pisanje pism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621534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pad, 2016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 xml:space="preserve">. 1 sat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džbenik,radna bilježnica, pregled plakata, pregled bilježnice i čitanje pisam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6215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Vjeroučiteljica: Danica </w:t>
            </w: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>lašković</w:t>
            </w: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E70D91" w:rsidRDefault="00E70D91" w:rsidP="00512E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Informatika</w:t>
      </w:r>
      <w:r w:rsidR="0062153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nternet – Pretraživanje Interneta</w:t>
            </w:r>
          </w:p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Društvena dimenzija, Ljudsko pravn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Shvaćati pravna i etička načela uporabe informacijske i komunikacijske tehnologije i raspraviti posljedice njihova narušavanj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ati sigurne načine upotrebe Interneta i e-pošte, važnost zaštite osobnih podataka te izbjegavanje davanja podataka nepoznatim osobam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Učenici pretraživanjem Interneta istražuju sigurne načine pretraživanja Interneta. Razgovarati o primitku neželjene e-pošte i o davanju podataka neželjenim osobama. U programu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s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Word učenici će napisati tekst o istraženim pojmovim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 razredi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- informatik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Frontalni, individualni, praktični rad na računalu, usmeno izlaganje, razgovor, demonstracija, analiza, zaključivanje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travanj/svibanj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dovi učenika bit će vidljivi  na računalima u informatičkoj učionic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Mirjana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Lesić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Default="00E70D91" w:rsidP="00E70D91">
      <w:pPr>
        <w:rPr>
          <w:rFonts w:asciiTheme="minorHAnsi" w:hAnsiTheme="minorHAnsi"/>
          <w:b/>
          <w:sz w:val="28"/>
          <w:szCs w:val="28"/>
        </w:rPr>
      </w:pPr>
    </w:p>
    <w:p w:rsidR="00E70D91" w:rsidRPr="00E70D91" w:rsidRDefault="00E70D91" w:rsidP="00E70D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90027">
        <w:rPr>
          <w:rFonts w:asciiTheme="minorHAnsi" w:hAnsiTheme="minorHAnsi"/>
          <w:b/>
          <w:sz w:val="28"/>
          <w:szCs w:val="28"/>
        </w:rPr>
        <w:t xml:space="preserve"> razred – E</w:t>
      </w:r>
      <w:r>
        <w:rPr>
          <w:rFonts w:asciiTheme="minorHAnsi" w:hAnsiTheme="minorHAnsi"/>
          <w:b/>
          <w:sz w:val="28"/>
          <w:szCs w:val="28"/>
        </w:rPr>
        <w:t>ngleski jezik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Festivals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(Blagdani)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Kulturološk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poznavanje običaja vezanih uz proslavu većih blagdana (Božić, Nova godina i Uskrs) u zemljama engleskog govornog područj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čekuje se da učenik upozna običaja vezanih uz proslavu većih blagdana (Božić, Nova godina i Uskrs) u zemljama engleskog govornog područja, da uoči sličnosti i razumije različitosti između britanskih i hrvatskih običaja, te da nauči poštovati tuđe običaje i njegovati svo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 kraju učenja i poučavanja učenik bi trebao biti sposoban opisati običaje u svojoj domovini te načiniti rad koji prikazuje njegov omiljeni blagdan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oslušati i pročitati polazni tekst o blagdanima u zemljama engleskog govornog područja. U tablici odrediti i grupirati pojmove vezane za pojedine blagdane (Božić, Nova godina i Uskrs). Poslušati monolog troje ljudi koji govore o svojim omiljenim blagdanima. Raspravljati o pojedinim običajima. Usporediti tuđe običaje  sa svojima. Odabrati omiljeni običaj te izraditi rad koji prikazuje kako se u našoj domovine taj običaj obilježava i njegu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5. razred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i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model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Analiza teksta, razgovor, čitanje, prijevod, individualni rad, rasprava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49002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ata E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ngleskog jezika (prosinac)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no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Kao dodatna ocjena  unutar predmeta za aktivnost i praktičan rad učenik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d (plakat/crtež)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k engleskog jezika i učenici 5. razred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Pr="00E70D91" w:rsidRDefault="00E70D91" w:rsidP="00E70D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90027">
        <w:rPr>
          <w:rFonts w:asciiTheme="minorHAnsi" w:hAnsiTheme="minorHAnsi"/>
          <w:b/>
          <w:sz w:val="28"/>
          <w:szCs w:val="28"/>
        </w:rPr>
        <w:t xml:space="preserve"> razred – E</w:t>
      </w:r>
      <w:r>
        <w:rPr>
          <w:rFonts w:asciiTheme="minorHAnsi" w:hAnsiTheme="minorHAnsi"/>
          <w:b/>
          <w:sz w:val="28"/>
          <w:szCs w:val="28"/>
        </w:rPr>
        <w:t>ngleski jezik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D774D" w:rsidRDefault="00512EE7" w:rsidP="00CD774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Britain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 (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Your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Project)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Kulturološka dimenzija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poznati geografska obilježja i povijest Ujedinjenog kraljevstva usporediti s istim u našoj zemlj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vijati interes za kulturu i civilizaciju drugih zemalja. Razvijati prihvaćanje različitosti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Očekuje se da učenik upozna geografska obilježja i povijest Ujedinjenog kraljevstva i da ih usporedi s istim u našoj te da razumije i prihvati različitosti između pojedinih kultura i civilizacija.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 kraju učenja i poučavanja učenik bi trebao kreativno primijeniti znanje i prikupljene informacije da opiše svoju domovinu i načini rad koji prikazuje pojedine informaci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 xml:space="preserve">Ponoviti/provjeriti predznanje o Velikoj Britaniji. Poslušati, pročitati i prevesti tekst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Britain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>. Pridružiti Imena vladara sa stoljećima vladavine i regijama u kojoj su vladali. Slušanje razgovora troje djece i prikupljanje dodatnih informacije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govor o sličnim podacima u našoj zemlji. Prikupljanje podataka o RH (ili po izboru neka druga država) na Internetu,u atlasu i sl. Izrada projekta(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poster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>) u grupama. Predstavljanje i vrednovanje radova. Demokratskim glasovanjem odabire se najbolji rad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512EE7" w:rsidRPr="00CC4384" w:rsidRDefault="0049002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 razred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512EE7" w:rsidRPr="00CC4384" w:rsidTr="00512EE7">
              <w:trPr>
                <w:trHeight w:val="265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512EE7" w:rsidRPr="00CC4384" w:rsidTr="00512EE7">
              <w:trPr>
                <w:trHeight w:val="420"/>
              </w:trPr>
              <w:tc>
                <w:tcPr>
                  <w:tcW w:w="0" w:type="auto"/>
                </w:tcPr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C438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512EE7" w:rsidRPr="00CC4384" w:rsidRDefault="00512EE7" w:rsidP="00512EE7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i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model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Analiza teksta, razgovor, čitanje, prijevod, individualni rad, rad u paru i u skupinama, rasprava, suradnja, izlaganje, nadmetanje, vrednovanje.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49002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ata E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ngleskog jezika (siječanj)</w:t>
            </w: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zlaganje i vrednovanje radova , te demokratski odabir najboljeg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no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Kao dodatna ocjena  unutar predmeta za aktivnost i praktičan rad učenika.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660" w:type="dxa"/>
            <w:shd w:val="clear" w:color="auto" w:fill="auto"/>
          </w:tcPr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Nastavnik engleskog jezika i učenici 6. razreda</w:t>
            </w:r>
          </w:p>
          <w:p w:rsidR="00512EE7" w:rsidRPr="00CC4384" w:rsidRDefault="00512EE7" w:rsidP="00512EE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Pr="00E70D91" w:rsidRDefault="00E70D91" w:rsidP="00E70D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90027">
        <w:rPr>
          <w:rFonts w:asciiTheme="minorHAnsi" w:hAnsiTheme="minorHAnsi"/>
          <w:b/>
          <w:sz w:val="28"/>
          <w:szCs w:val="28"/>
        </w:rPr>
        <w:t xml:space="preserve"> razred – N</w:t>
      </w:r>
      <w:r>
        <w:rPr>
          <w:rFonts w:asciiTheme="minorHAnsi" w:hAnsiTheme="minorHAnsi"/>
          <w:b/>
          <w:sz w:val="28"/>
          <w:szCs w:val="28"/>
        </w:rPr>
        <w:t>jemački jezik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492"/>
        <w:gridCol w:w="6169"/>
      </w:tblGrid>
      <w:tr w:rsidR="00512EE7" w:rsidRPr="00CC4384" w:rsidTr="00512EE7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Die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chbarn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on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Familie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Weigel</w:t>
            </w:r>
            <w:proofErr w:type="spellEnd"/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30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Dimenzi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  <w:lang w:val="de-DE"/>
              </w:rPr>
              <w:t>Međukulturna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  <w:lang w:val="de-DE"/>
              </w:rPr>
              <w:t>dimenzija</w:t>
            </w:r>
            <w:proofErr w:type="spellEnd"/>
          </w:p>
          <w:p w:rsidR="00512EE7" w:rsidRPr="00CC4384" w:rsidRDefault="00512EE7" w:rsidP="00512EE7">
            <w:pPr>
              <w:pStyle w:val="Bezproreda"/>
              <w:numPr>
                <w:ilvl w:val="0"/>
                <w:numId w:val="44"/>
              </w:num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C4384">
              <w:rPr>
                <w:rFonts w:asciiTheme="minorHAnsi" w:hAnsiTheme="minorHAnsi"/>
                <w:sz w:val="20"/>
                <w:szCs w:val="20"/>
                <w:lang w:eastAsia="hr-HR"/>
              </w:rPr>
              <w:t>Moj svijet i oko njega – opisivanje svojega mjesta, grada, domovine i usporedba sa zemljama njemačkoga govornog područja</w:t>
            </w:r>
          </w:p>
          <w:p w:rsidR="00512EE7" w:rsidRPr="00CC4384" w:rsidRDefault="00512EE7" w:rsidP="00512EE7">
            <w:pPr>
              <w:pStyle w:val="Bezproreda"/>
              <w:ind w:left="72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Cilj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poznavanje vlastite i kultura zemalja njemačkog govornog područj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56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k će:</w:t>
            </w:r>
          </w:p>
          <w:p w:rsidR="00512EE7" w:rsidRPr="00CC4384" w:rsidRDefault="00512EE7" w:rsidP="00512EE7">
            <w:pPr>
              <w:pStyle w:val="Bezproreda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očiti kulturne razlike i sličnosti nekih gradova (Zagreb, Beč) i zemalja njemačkog govornog područja</w:t>
            </w:r>
          </w:p>
          <w:p w:rsidR="00512EE7" w:rsidRPr="00CC4384" w:rsidRDefault="00512EE7" w:rsidP="00512EE7">
            <w:pPr>
              <w:pStyle w:val="Bezproreda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očiti sličnosti i razlike među kulturama</w:t>
            </w:r>
          </w:p>
          <w:p w:rsidR="00512EE7" w:rsidRPr="00CC4384" w:rsidRDefault="00512EE7" w:rsidP="00512EE7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hr-HR"/>
              </w:rPr>
            </w:pPr>
            <w:r w:rsidRPr="00CC4384">
              <w:rPr>
                <w:rFonts w:asciiTheme="minorHAnsi" w:hAnsiTheme="minorHAnsi"/>
                <w:sz w:val="20"/>
                <w:szCs w:val="20"/>
                <w:lang w:eastAsia="hr-HR"/>
              </w:rPr>
              <w:t>otkriti, razumjeti i prihvaćati razlike među ljudima</w:t>
            </w:r>
          </w:p>
          <w:p w:rsidR="00512EE7" w:rsidRPr="00CC4384" w:rsidRDefault="00512EE7" w:rsidP="00512EE7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hr-HR"/>
              </w:rPr>
            </w:pPr>
            <w:r w:rsidRPr="00CC4384">
              <w:rPr>
                <w:rFonts w:asciiTheme="minorHAnsi" w:hAnsiTheme="minorHAnsi"/>
                <w:sz w:val="20"/>
                <w:szCs w:val="20"/>
                <w:lang w:eastAsia="hr-HR"/>
              </w:rPr>
              <w:t>usvojiti stajalište poštovanja prema drugima i razvijati dijalog s onima koji se od nas razlikuju na bilo koji način</w:t>
            </w:r>
          </w:p>
          <w:p w:rsidR="00512EE7" w:rsidRPr="00CC4384" w:rsidRDefault="00512EE7" w:rsidP="00512EE7">
            <w:pPr>
              <w:pStyle w:val="Odlomakpopisa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12EE7" w:rsidRPr="00CC4384" w:rsidTr="00512EE7">
        <w:trPr>
          <w:trHeight w:val="63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Kratki opis aktivnosti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 xml:space="preserve">U sklopu teme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Die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Nachbarn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von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Familie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Weigel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>učenici će moći sažeti tekst, procijeniti točno od netočnog vezano uz tekst, voditi dijalog. Učenici će biti u stanju izdvojiti sličnosti i razlike među pojedinim državama po pitanju kulture, hrane, zemljopisnog položaja i shvatiti važnost poštivanja drugih kultura.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261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>a, b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55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proved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 xml:space="preserve">NJEMAČKI JEZIK </w:t>
            </w:r>
          </w:p>
        </w:tc>
      </w:tr>
      <w:tr w:rsidR="00512EE7" w:rsidRPr="00CC4384" w:rsidTr="00512EE7">
        <w:trPr>
          <w:trHeight w:val="85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tode i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oblici rad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>Oblici: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individualni, frontalni, rad u paru, rad u skupinama 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>Metode: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razgovora, izlaganja, rada na tekstu, rasprave, prezentacije, igranje ulog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esurs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džbenik, radna bilježnica, cd, zemljopisna kart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1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49002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at, prosinac 2016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ntervju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no praćenje</w:t>
            </w: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ositelji odgovornost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49002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stavnik Njemačkog jezika</w:t>
            </w: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512EE7" w:rsidRDefault="00512EE7" w:rsidP="00512EE7">
      <w:pPr>
        <w:rPr>
          <w:rFonts w:asciiTheme="minorHAnsi" w:hAnsiTheme="minorHAnsi"/>
          <w:sz w:val="20"/>
          <w:szCs w:val="20"/>
        </w:rPr>
      </w:pPr>
    </w:p>
    <w:p w:rsidR="00E70D91" w:rsidRPr="00E70D91" w:rsidRDefault="00E70D91" w:rsidP="00E70D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90027">
        <w:rPr>
          <w:rFonts w:asciiTheme="minorHAnsi" w:hAnsiTheme="minorHAnsi"/>
          <w:b/>
          <w:sz w:val="28"/>
          <w:szCs w:val="28"/>
        </w:rPr>
        <w:t xml:space="preserve"> razred –N</w:t>
      </w:r>
      <w:r>
        <w:rPr>
          <w:rFonts w:asciiTheme="minorHAnsi" w:hAnsiTheme="minorHAnsi"/>
          <w:b/>
          <w:sz w:val="28"/>
          <w:szCs w:val="28"/>
        </w:rPr>
        <w:t>jemački jezik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493"/>
        <w:gridCol w:w="6168"/>
      </w:tblGrid>
      <w:tr w:rsidR="00512EE7" w:rsidRPr="00CC4384" w:rsidTr="00512EE7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ine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liebe</w:t>
            </w:r>
            <w:proofErr w:type="spellEnd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Familie</w:t>
            </w:r>
            <w:proofErr w:type="spellEnd"/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30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Dimenzi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  <w:lang w:val="de-DE"/>
              </w:rPr>
              <w:t>Društvena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sz w:val="20"/>
                <w:szCs w:val="20"/>
                <w:lang w:val="de-DE"/>
              </w:rPr>
              <w:t>dimenzija</w:t>
            </w:r>
            <w:proofErr w:type="spellEnd"/>
          </w:p>
          <w:p w:rsidR="00512EE7" w:rsidRPr="00CC4384" w:rsidRDefault="00512EE7" w:rsidP="00512EE7">
            <w:pPr>
              <w:pStyle w:val="Bezproreda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CC4384">
              <w:rPr>
                <w:rFonts w:asciiTheme="minorHAnsi" w:hAnsiTheme="minorHAnsi"/>
                <w:sz w:val="20"/>
                <w:szCs w:val="20"/>
                <w:lang w:eastAsia="hr-HR"/>
              </w:rPr>
              <w:t>Ja, moja obitelj i prijatelji</w:t>
            </w:r>
          </w:p>
          <w:p w:rsidR="00512EE7" w:rsidRPr="00CC4384" w:rsidRDefault="00512EE7" w:rsidP="00512EE7">
            <w:pPr>
              <w:pStyle w:val="Bezproreda"/>
              <w:ind w:left="720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Cilj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Razvijati uljudno ophođenje prema ljudim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56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čenik će:</w:t>
            </w:r>
          </w:p>
          <w:p w:rsidR="00512EE7" w:rsidRPr="00CC4384" w:rsidRDefault="00512EE7" w:rsidP="00512EE7">
            <w:pPr>
              <w:pStyle w:val="Bezproreda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znati uljudno se ophoditi, bit će u stanju primijeniti komunikacijske obrasce pri susretu i upoznavanju te predstaviti članove svoje obitelji</w:t>
            </w:r>
          </w:p>
          <w:p w:rsidR="00512EE7" w:rsidRPr="00CC4384" w:rsidRDefault="00512EE7" w:rsidP="00512EE7">
            <w:pPr>
              <w:pStyle w:val="Bezproreda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63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Kratki opis aktivnosti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 xml:space="preserve">U sklopu teme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Meine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liebe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>Familie</w:t>
            </w:r>
            <w:proofErr w:type="spellEnd"/>
            <w:r w:rsidRPr="00CC438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>učenici će biti u stanju napisati dijalog i izvesti ga, moći će izvesti zaključke na temelju pročitanog teksta, nadopuniti svoju osobnu iskaznicu i predstaviti se. Učenici će biti u stanju napisati sastavak o vlastitoj obitelji, izvijestiti na temelju pročitanog teksta. Učenik će biti u stanju naučene gramatičke strukture primijeniti u komunikaciji.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261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>a, b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55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proved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sz w:val="20"/>
                <w:szCs w:val="20"/>
              </w:rPr>
              <w:t>Međupredmetno</w:t>
            </w:r>
            <w:proofErr w:type="spellEnd"/>
            <w:r w:rsidRPr="00CC438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 xml:space="preserve">NJEMAČKI JEZIK </w:t>
            </w:r>
          </w:p>
        </w:tc>
      </w:tr>
      <w:tr w:rsidR="00512EE7" w:rsidRPr="00CC4384" w:rsidTr="00512EE7">
        <w:trPr>
          <w:trHeight w:val="85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Metode i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oblici rad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>Oblici: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individualni, frontalni, rad u paru, rad u skupinama 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Cs/>
                <w:sz w:val="20"/>
                <w:szCs w:val="20"/>
              </w:rPr>
              <w:t>Metode:</w:t>
            </w:r>
            <w:r w:rsidRPr="00CC4384">
              <w:rPr>
                <w:rFonts w:asciiTheme="minorHAnsi" w:hAnsiTheme="minorHAnsi"/>
                <w:sz w:val="20"/>
                <w:szCs w:val="20"/>
              </w:rPr>
              <w:t xml:space="preserve"> razgovora, slušanja, izlaganja, rada na tekstu, igranja uloga, prepričavanje tekst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Resurs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udžbenik, radna bilježnic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rPr>
          <w:trHeight w:val="1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49002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at, rujan 2016</w:t>
            </w:r>
            <w:r w:rsidR="00512EE7" w:rsidRPr="00CC438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ačin vrednovanja i korištenje rezultata vrednovan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Prepričavanje tekst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Igranje uloga</w:t>
            </w:r>
          </w:p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Opisno praćenje</w:t>
            </w: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CC438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512EE7" w:rsidRPr="00CC4384" w:rsidTr="00512EE7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512EE7" w:rsidP="00512EE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 w:rsidRPr="00CC4384">
              <w:rPr>
                <w:rFonts w:asciiTheme="minorHAnsi" w:hAnsiTheme="minorHAnsi"/>
                <w:b/>
                <w:sz w:val="20"/>
                <w:szCs w:val="20"/>
              </w:rPr>
              <w:t>Nositelji odgovornost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E7" w:rsidRPr="00CC4384" w:rsidRDefault="00490027" w:rsidP="00512EE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stavnik Njemačkog jezika</w:t>
            </w:r>
          </w:p>
        </w:tc>
      </w:tr>
    </w:tbl>
    <w:p w:rsidR="00512EE7" w:rsidRPr="00CC4384" w:rsidRDefault="00512EE7" w:rsidP="00512EE7">
      <w:pPr>
        <w:rPr>
          <w:rFonts w:asciiTheme="minorHAnsi" w:hAnsiTheme="minorHAnsi"/>
          <w:sz w:val="20"/>
          <w:szCs w:val="20"/>
        </w:rPr>
      </w:pPr>
    </w:p>
    <w:p w:rsidR="00016907" w:rsidRDefault="00016907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Pr="00E70D91" w:rsidRDefault="00BD3CCC" w:rsidP="00BD3CC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.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ovijest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NAZIV</w:t>
            </w: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DIMENZIJA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Civilizacije prvih pisama; ponavljanje</w:t>
            </w:r>
          </w:p>
          <w:p w:rsidR="00BD3CCC" w:rsidRPr="0010673E" w:rsidRDefault="00BD3CCC" w:rsidP="004E0087">
            <w:pPr>
              <w:spacing w:after="0" w:line="240" w:lineRule="auto"/>
            </w:pPr>
            <w:r w:rsidRPr="00295698">
              <w:rPr>
                <w:rFonts w:ascii="Times New Roman" w:hAnsi="Times New Roman"/>
                <w:b/>
                <w:sz w:val="24"/>
                <w:szCs w:val="24"/>
              </w:rPr>
              <w:t xml:space="preserve">Ljudsko – pravna dimenzija, </w:t>
            </w:r>
            <w:proofErr w:type="spellStart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politčka</w:t>
            </w:r>
            <w:proofErr w:type="spellEnd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 xml:space="preserve"> dimenzija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CILJ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</w:pPr>
          </w:p>
          <w:p w:rsidR="00BD3CCC" w:rsidRPr="00295698" w:rsidRDefault="00BD3CCC" w:rsidP="004E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Uočiti odnose među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društvenm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 xml:space="preserve"> slojevima i potrebu ravnopravnosti i jednakih prava za sve</w:t>
            </w:r>
          </w:p>
          <w:p w:rsidR="00BD3CCC" w:rsidRPr="0010673E" w:rsidRDefault="00BD3CCC" w:rsidP="004E0087">
            <w:pPr>
              <w:spacing w:after="0" w:line="240" w:lineRule="auto"/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BD3CC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Objasniti zašto prava koja ima kao učenik jednako pripadaju svakome drugom učeniku bez obzira na spol, nacionalnu ili vjersku pripadnost, sposobnosti i imovinsko stanje</w:t>
            </w:r>
          </w:p>
          <w:p w:rsidR="00BD3CCC" w:rsidRPr="00295698" w:rsidRDefault="00BD3CCC" w:rsidP="00BD3CC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Svojim riječima opisati značenje čovjekova dostojanstva</w:t>
            </w:r>
          </w:p>
          <w:p w:rsidR="00BD3CCC" w:rsidRPr="00295698" w:rsidRDefault="00BD3CCC" w:rsidP="00BD3CC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Opisati osnovne potrebe ljudskih bića koje se moraju zadovoljiti kako bi mogli dostojanstveno živjeti</w:t>
            </w:r>
          </w:p>
          <w:p w:rsidR="00BD3CCC" w:rsidRPr="00295698" w:rsidRDefault="00BD3CCC" w:rsidP="00BD3CC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Promišlja o pravima te što bi se dogodilo da ih nema</w:t>
            </w:r>
          </w:p>
          <w:p w:rsidR="00BD3CCC" w:rsidRPr="00295698" w:rsidRDefault="00BD3CCC" w:rsidP="00BD3CC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Komentirati i osuditi podjelu ljudi po skupinama te nemogućnost promjene položaja (pripadnost skupini po rođenju)</w:t>
            </w:r>
          </w:p>
          <w:p w:rsidR="00BD3CCC" w:rsidRPr="0010673E" w:rsidRDefault="00BD3CCC" w:rsidP="004E0087">
            <w:pPr>
              <w:spacing w:after="0" w:line="240" w:lineRule="auto"/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KRATKI OPIS AKTIVNOSTI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U uvodnom dijelu sata podijeliti ilustrativni materijal; Egipatsko društvo te zaključiti: svi nisu jednaki. Nakon najave cilja učiteljica će pustiti crtić Mojsije; Princ Egipta.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Učenići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 xml:space="preserve"> će pogledati isječak iz crtića o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Mojsijevu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 xml:space="preserve"> odrastanju na faraonovu dvoru: ponašanje Mojsija i Amona prema robovima kao i ponašanje samog faraona prema svojim slugama: kažnjavanje. Metodom razgovora opisati ponašanje Amona, faraona i Mojsija prema robovima. Ocijeniti ponašanje kao dobro ili loše. Učenici će se pokušati „uvući u tuđe cipele“ te će opisati kako bi se oni osjećali da su u ulozi roba. </w:t>
            </w:r>
          </w:p>
          <w:p w:rsidR="00BD3CCC" w:rsidRPr="00295698" w:rsidRDefault="00BD3CCC" w:rsidP="004E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Usporediti društvenu podjelu u ostalim državama: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Babilonija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 xml:space="preserve">, Asirija, Indija, Kina te zaključiti da u navedenim državama isto postoji podjela. Aktualizacijom s današnjim stanjem u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Repubici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 xml:space="preserve"> Hrvatskoj zaključiti da su svi ljudi, pa i djeca jednaki/jednaka te da prava pripadaju svima jednako. Uz prava imamo i dužnosti.  </w:t>
            </w:r>
          </w:p>
          <w:p w:rsidR="00BD3CCC" w:rsidRPr="0010673E" w:rsidRDefault="00BD3CCC" w:rsidP="004E0087">
            <w:pPr>
              <w:spacing w:after="0" w:line="240" w:lineRule="auto"/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</w:pPr>
            <w:r w:rsidRPr="004F5042">
              <w:rPr>
                <w:b/>
              </w:rPr>
              <w:t>5. razredi (V. a, V. b)</w:t>
            </w:r>
            <w:r w:rsidR="00490027">
              <w:rPr>
                <w:b/>
              </w:rPr>
              <w:t xml:space="preserve"> – PŠ Drežnica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BD3CCC" w:rsidRPr="0010673E" w:rsidTr="004E0087">
              <w:trPr>
                <w:trHeight w:val="265"/>
              </w:trPr>
              <w:tc>
                <w:tcPr>
                  <w:tcW w:w="0" w:type="auto"/>
                </w:tcPr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10673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BD3CCC" w:rsidRPr="0010673E" w:rsidTr="004E0087">
              <w:trPr>
                <w:trHeight w:val="420"/>
              </w:trPr>
              <w:tc>
                <w:tcPr>
                  <w:tcW w:w="0" w:type="auto"/>
                </w:tcPr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10673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MODEL</w:t>
                  </w:r>
                </w:p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10673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Međupredmetno</w:t>
            </w:r>
            <w:proofErr w:type="spellEnd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 xml:space="preserve"> - povijest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Demonstracijska metoda, dijaloška, nastavnikovo i učeničko izlaganje,dokumentacijska metoda: rad s udžbenikom i pripremljenim materijalom, 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Frontalni, individualni i skupni rad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VREMENIK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490027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udeni, 2016</w:t>
            </w:r>
            <w:r w:rsidR="00BD3CCC" w:rsidRPr="00295698">
              <w:rPr>
                <w:rFonts w:ascii="Times New Roman" w:hAnsi="Times New Roman"/>
                <w:sz w:val="24"/>
                <w:szCs w:val="24"/>
              </w:rPr>
              <w:t>., 1 sat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NAČIN VREDNOVANJA</w:t>
            </w: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I KORIŠTENJE REZULTATA VREDNOVANJA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Sudjelovanje u skupnoj diskusiji. Izražavanje stava o potrebi jednakosti svih ljudi te poštivanja njihovih prava da bi mogli dostojanstveno živjeti. 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Pokušati se „uvući u tuđe cipele“ te napisati sastavak od dvadeset rečenica kako bi se osjećao/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 xml:space="preserve"> da sam nejednak u društvu u odnosu na ostale.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NOSITELJI ODGOVORNOSTI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CCC" w:rsidRDefault="00BD3CCC" w:rsidP="004E0087">
            <w:pPr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Ivana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Vejzović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>, učiteljica povijesti; učenici petih razreda</w:t>
            </w:r>
          </w:p>
          <w:p w:rsidR="00490027" w:rsidRPr="00295698" w:rsidRDefault="00490027" w:rsidP="00490027">
            <w:pPr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o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j</w:t>
            </w:r>
            <w:proofErr w:type="spellEnd"/>
          </w:p>
        </w:tc>
      </w:tr>
    </w:tbl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/>
    <w:p w:rsidR="00BD3CCC" w:rsidRDefault="00BD3CCC" w:rsidP="00BD3CC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.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ovijest</w:t>
      </w:r>
      <w:r w:rsidR="0049002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</w:t>
      </w:r>
      <w:r w:rsidRPr="00A321FD">
        <w:rPr>
          <w:rFonts w:asciiTheme="minorHAnsi" w:hAnsiTheme="minorHAnsi"/>
          <w:b/>
          <w:sz w:val="28"/>
          <w:szCs w:val="28"/>
        </w:rPr>
        <w:t>)</w:t>
      </w:r>
    </w:p>
    <w:p w:rsidR="00BD3CCC" w:rsidRDefault="00BD3CCC" w:rsidP="00BD3CCC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NAZIV</w:t>
            </w: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DIMENZIJA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Bogatsvo</w:t>
            </w:r>
            <w:proofErr w:type="spellEnd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 xml:space="preserve"> razlika: Sparta i Atena</w:t>
            </w:r>
          </w:p>
          <w:p w:rsidR="00BD3CCC" w:rsidRPr="0010673E" w:rsidRDefault="00BD3CCC" w:rsidP="004E0087">
            <w:pPr>
              <w:spacing w:after="0" w:line="240" w:lineRule="auto"/>
            </w:pPr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Ljudsko – pravna d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nzija, politička dimenzija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CILJ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Default="00BD3CCC" w:rsidP="004E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Ljudska prava koja imamo danas jednako pripadaju svakom čovjeku bez obzira na spol, rasu, nacionalnu ili vjersku pripadnost, sposobnosti i imovinsko stan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CCC" w:rsidRPr="00295698" w:rsidRDefault="00BD3CCC" w:rsidP="004E0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Djetetu su prava potrebna da bi se osigurao njegov cjelovit razvoj: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intelekualni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>, emocionalni i društveni.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Opisati osnovne potrebe ljudskih bića koje se moraju zadovoljiti kako bi mogli dostojanstveno živjeti</w:t>
            </w: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Svojim riječima definirati pojam „prava djeteta“</w:t>
            </w: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Načiniti popis prava djeteta koja danas pripadaju svakom djetetu </w:t>
            </w: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Svojim riječima objasniti pojam demokracija</w:t>
            </w: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Načiniti grafički prikaz spartanske, atenske i današnje demokracije</w:t>
            </w: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Objasniti svojim riječima razliku između atenske demokracije i današnje</w:t>
            </w:r>
          </w:p>
          <w:p w:rsidR="00BD3CCC" w:rsidRPr="00295698" w:rsidRDefault="00BD3CCC" w:rsidP="00BD3C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Izdvojiti prava djeteta koja se nisu poštovala u Sparti i Ate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KRATKI OPIS AKTIVNOSTI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Nakon pročitanog teksta o organizaciji vlasti u Ateni i Sparti učenici će u skupinama (4) izraditi grafičke prikaze organizacije vlasti u Sparti i Ateni. Slijedi diskusija uz oblikovanje povijesne priče, te iznošenje vlastitih stavova vezanih uz uspoređivanje političkog života u demokraciji i aristokraciji. Kroz razgovor  istaknuti koji slojevi društva imaju prava u aristokraciji, a koji u atenskoj demokraciji (samo muškarci; Atenjani, a prava sudjelovanja nemaju: žene, robovi i stranci). Usporediti demokraciju u Ateni s današnjom demokracijom. Tko će glasati na predsjedničkim izborima: svi, očevi, majke, bake i djedovi uz uvjet da su državljani.</w:t>
            </w:r>
          </w:p>
          <w:p w:rsidR="00BD3CCC" w:rsidRPr="00295698" w:rsidRDefault="00BD3CCC" w:rsidP="004E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Nakon pročitanog teksta o odrastanju djece u Sparti i Ateni predstavit će se u prvom licu dječak i djevojčica iz Sparte i Atene te usporedno dječak i djevojčica danas. Uočiti razliku u položaju djeteta u Sparti i Ateni u odnosu na dijete danas. Ocijeniti od jedan do pet položaj djeteta u Sparti i Ateni /danas.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5. razredi (V. a, V. b)</w:t>
            </w:r>
            <w:r w:rsidR="00490027">
              <w:rPr>
                <w:rFonts w:ascii="Times New Roman" w:hAnsi="Times New Roman"/>
                <w:b/>
                <w:sz w:val="24"/>
                <w:szCs w:val="24"/>
              </w:rPr>
              <w:t xml:space="preserve"> – PŠ Drežnica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BD3CCC" w:rsidRPr="0010673E" w:rsidTr="004E0087">
              <w:trPr>
                <w:trHeight w:val="265"/>
              </w:trPr>
              <w:tc>
                <w:tcPr>
                  <w:tcW w:w="0" w:type="auto"/>
                </w:tcPr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10673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BD3CCC" w:rsidRPr="0010673E" w:rsidTr="004E0087">
              <w:trPr>
                <w:trHeight w:val="420"/>
              </w:trPr>
              <w:tc>
                <w:tcPr>
                  <w:tcW w:w="0" w:type="auto"/>
                </w:tcPr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10673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MODEL</w:t>
                  </w:r>
                </w:p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10673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BD3CCC" w:rsidRPr="0010673E" w:rsidRDefault="00BD3CCC" w:rsidP="004E0087">
                  <w:pPr>
                    <w:pStyle w:val="Defaul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>Međupredmetno</w:t>
            </w:r>
            <w:proofErr w:type="spellEnd"/>
            <w:r w:rsidRPr="00295698">
              <w:rPr>
                <w:rFonts w:ascii="Times New Roman" w:hAnsi="Times New Roman"/>
                <w:b/>
                <w:sz w:val="24"/>
                <w:szCs w:val="24"/>
              </w:rPr>
              <w:t xml:space="preserve"> - povijest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BD3CCC" w:rsidP="004E0087">
            <w:pPr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Verbalne metode: dijaloška, učeničko i nastavnikovo izlaganje, Dokumentacijska metoda: rad s udžbenikom i pomoćnom literaturom kao i pripremljenim materijalom (UN-ova Konvencija o pravima djeteta), Demonstracijska metoda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Frontalni, individualni, skupni, rad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VREMENIK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Pr="00295698" w:rsidRDefault="00490027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, 2017</w:t>
            </w:r>
            <w:r w:rsidR="00BD3CCC" w:rsidRPr="00295698">
              <w:rPr>
                <w:rFonts w:ascii="Times New Roman" w:hAnsi="Times New Roman"/>
                <w:sz w:val="24"/>
                <w:szCs w:val="24"/>
              </w:rPr>
              <w:t>., 1 sat</w:t>
            </w: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>NAČIN VREDNOVANJA</w:t>
            </w: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I KORIŠTENJE REZULTATA VREDNOVANJA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Default="00BD3CCC" w:rsidP="004E00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: opisno</w:t>
            </w:r>
          </w:p>
          <w:p w:rsidR="00BD3CCC" w:rsidRPr="00295698" w:rsidRDefault="00BD3CCC" w:rsidP="004E00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Sudjelovanje u skupnoj diskusiji. </w:t>
            </w:r>
          </w:p>
          <w:p w:rsidR="00BD3CCC" w:rsidRPr="00295698" w:rsidRDefault="00BD3CCC" w:rsidP="004E00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Napisati podsjetnik mami i tati o obaveznom sudjelovanju na predsjedničkim izborima. </w:t>
            </w:r>
          </w:p>
          <w:p w:rsidR="00BD3CCC" w:rsidRPr="00295698" w:rsidRDefault="00BD3CCC" w:rsidP="004E00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Načiniti popis prava koja djeca danas imaju te usporedno napisati koja prava nemaju dječaci i djevojčice u Sparti (pravo na obrazovanje, pravo na igru, pravo na izražavanje mišljenja)</w:t>
            </w:r>
          </w:p>
          <w:p w:rsidR="00BD3CCC" w:rsidRPr="00295698" w:rsidRDefault="00BD3CCC" w:rsidP="004E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>Slikovno prikazati pet prava djeteta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CC" w:rsidRPr="0010673E" w:rsidTr="004E0087">
        <w:tc>
          <w:tcPr>
            <w:tcW w:w="2660" w:type="dxa"/>
            <w:shd w:val="clear" w:color="auto" w:fill="auto"/>
          </w:tcPr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3CCC" w:rsidRPr="0010673E" w:rsidRDefault="00BD3CCC" w:rsidP="004E008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673E">
              <w:rPr>
                <w:rFonts w:ascii="Bookman Old Style" w:hAnsi="Bookman Old Style"/>
                <w:b/>
                <w:sz w:val="20"/>
                <w:szCs w:val="20"/>
              </w:rPr>
              <w:t xml:space="preserve">NOSITELJI ODGOVORNOSTI </w:t>
            </w:r>
          </w:p>
          <w:p w:rsidR="00BD3CCC" w:rsidRPr="0010673E" w:rsidRDefault="00BD3CCC" w:rsidP="004E0087">
            <w:pPr>
              <w:spacing w:after="0" w:line="240" w:lineRule="auto"/>
              <w:rPr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CCC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98">
              <w:rPr>
                <w:rFonts w:ascii="Times New Roman" w:hAnsi="Times New Roman"/>
                <w:sz w:val="24"/>
                <w:szCs w:val="24"/>
              </w:rPr>
              <w:t xml:space="preserve">Ivana </w:t>
            </w:r>
            <w:proofErr w:type="spellStart"/>
            <w:r w:rsidRPr="00295698">
              <w:rPr>
                <w:rFonts w:ascii="Times New Roman" w:hAnsi="Times New Roman"/>
                <w:sz w:val="24"/>
                <w:szCs w:val="24"/>
              </w:rPr>
              <w:t>Vejzović</w:t>
            </w:r>
            <w:proofErr w:type="spellEnd"/>
            <w:r w:rsidRPr="00295698">
              <w:rPr>
                <w:rFonts w:ascii="Times New Roman" w:hAnsi="Times New Roman"/>
                <w:sz w:val="24"/>
                <w:szCs w:val="24"/>
              </w:rPr>
              <w:t>, učiteljica povijesti; učenici petih razreda</w:t>
            </w:r>
          </w:p>
          <w:p w:rsidR="00490027" w:rsidRPr="00295698" w:rsidRDefault="00490027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Orelj</w:t>
            </w:r>
          </w:p>
          <w:p w:rsidR="00BD3CCC" w:rsidRPr="00295698" w:rsidRDefault="00BD3CCC" w:rsidP="004E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CCC" w:rsidRPr="00E70D91" w:rsidRDefault="00BD3CCC" w:rsidP="00BD3CCC">
      <w:pPr>
        <w:rPr>
          <w:rFonts w:asciiTheme="minorHAnsi" w:hAnsiTheme="minorHAnsi"/>
          <w:b/>
          <w:sz w:val="28"/>
          <w:szCs w:val="28"/>
        </w:rPr>
      </w:pPr>
    </w:p>
    <w:p w:rsidR="00BD3CCC" w:rsidRDefault="00BD3CCC"/>
    <w:sectPr w:rsidR="00BD3CCC" w:rsidSect="00512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D1" w:rsidRDefault="007654D1" w:rsidP="00512EE7">
      <w:pPr>
        <w:spacing w:after="0" w:line="240" w:lineRule="auto"/>
      </w:pPr>
      <w:r>
        <w:separator/>
      </w:r>
    </w:p>
  </w:endnote>
  <w:endnote w:type="continuationSeparator" w:id="0">
    <w:p w:rsidR="007654D1" w:rsidRDefault="007654D1" w:rsidP="0051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86" w:rsidRDefault="002B688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862242"/>
      <w:docPartObj>
        <w:docPartGallery w:val="Page Numbers (Bottom of Page)"/>
        <w:docPartUnique/>
      </w:docPartObj>
    </w:sdtPr>
    <w:sdtEndPr/>
    <w:sdtContent>
      <w:p w:rsidR="004E0087" w:rsidRDefault="004E00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86" w:rsidRPr="002B6886">
          <w:rPr>
            <w:noProof/>
            <w:lang w:val="hr-HR"/>
          </w:rPr>
          <w:t>1</w:t>
        </w:r>
        <w:r>
          <w:fldChar w:fldCharType="end"/>
        </w:r>
      </w:p>
    </w:sdtContent>
  </w:sdt>
  <w:p w:rsidR="004E0087" w:rsidRDefault="004E0087">
    <w:pPr>
      <w:pStyle w:val="Podnoje"/>
    </w:pPr>
    <w:proofErr w:type="spellStart"/>
    <w:r>
      <w:t>Izvedbe</w:t>
    </w:r>
    <w:r w:rsidR="002B6886">
      <w:t>ni</w:t>
    </w:r>
    <w:proofErr w:type="spellEnd"/>
    <w:r w:rsidR="002B6886">
      <w:t xml:space="preserve"> plan </w:t>
    </w:r>
    <w:proofErr w:type="spellStart"/>
    <w:r w:rsidR="002B6886">
      <w:t>za</w:t>
    </w:r>
    <w:proofErr w:type="spellEnd"/>
    <w:r w:rsidR="002B6886">
      <w:t xml:space="preserve"> </w:t>
    </w:r>
    <w:proofErr w:type="spellStart"/>
    <w:r w:rsidR="002B6886">
      <w:t>građanski</w:t>
    </w:r>
    <w:proofErr w:type="spellEnd"/>
    <w:r w:rsidR="002B6886">
      <w:t xml:space="preserve"> </w:t>
    </w:r>
    <w:proofErr w:type="spellStart"/>
    <w:r w:rsidR="002B6886">
      <w:t>odgoj</w:t>
    </w:r>
    <w:proofErr w:type="spellEnd"/>
    <w:r w:rsidR="002B6886">
      <w:t xml:space="preserve"> (2016.</w:t>
    </w:r>
    <w:r w:rsidR="002B6886">
      <w:t>/2017.</w:t>
    </w:r>
    <w:bookmarkStart w:id="0" w:name="_GoBack"/>
    <w:bookmarkEnd w:id="0"/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86" w:rsidRDefault="002B68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D1" w:rsidRDefault="007654D1" w:rsidP="00512EE7">
      <w:pPr>
        <w:spacing w:after="0" w:line="240" w:lineRule="auto"/>
      </w:pPr>
      <w:r>
        <w:separator/>
      </w:r>
    </w:p>
  </w:footnote>
  <w:footnote w:type="continuationSeparator" w:id="0">
    <w:p w:rsidR="007654D1" w:rsidRDefault="007654D1" w:rsidP="0051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86" w:rsidRDefault="002B68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87" w:rsidRDefault="004E0087">
    <w:pPr>
      <w:pStyle w:val="Zaglavlje"/>
    </w:pPr>
    <w:proofErr w:type="spellStart"/>
    <w:r>
      <w:t>Osnovna</w:t>
    </w:r>
    <w:proofErr w:type="spellEnd"/>
    <w:r>
      <w:t xml:space="preserve"> </w:t>
    </w:r>
    <w:proofErr w:type="spellStart"/>
    <w:r>
      <w:t>škola</w:t>
    </w:r>
    <w:proofErr w:type="spellEnd"/>
    <w:r>
      <w:t xml:space="preserve"> </w:t>
    </w:r>
    <w:proofErr w:type="spellStart"/>
    <w:r>
      <w:t>Ivane</w:t>
    </w:r>
    <w:proofErr w:type="spellEnd"/>
    <w:r>
      <w:t xml:space="preserve"> </w:t>
    </w:r>
    <w:proofErr w:type="spellStart"/>
    <w:r>
      <w:t>Brlić-Mažuranić</w:t>
    </w:r>
    <w:proofErr w:type="spellEnd"/>
    <w:r>
      <w:t xml:space="preserve"> </w:t>
    </w:r>
    <w:proofErr w:type="spellStart"/>
    <w:r>
      <w:t>Oguli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86" w:rsidRDefault="002B68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CD5"/>
    <w:multiLevelType w:val="hybridMultilevel"/>
    <w:tmpl w:val="FC444C50"/>
    <w:lvl w:ilvl="0" w:tplc="060EAF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D882018">
      <w:start w:val="1"/>
      <w:numFmt w:val="bullet"/>
      <w:lvlText w:val="•"/>
      <w:lvlJc w:val="left"/>
      <w:rPr>
        <w:rFonts w:hint="default"/>
      </w:rPr>
    </w:lvl>
    <w:lvl w:ilvl="2" w:tplc="85A0DDF8">
      <w:start w:val="1"/>
      <w:numFmt w:val="bullet"/>
      <w:lvlText w:val="•"/>
      <w:lvlJc w:val="left"/>
      <w:rPr>
        <w:rFonts w:hint="default"/>
      </w:rPr>
    </w:lvl>
    <w:lvl w:ilvl="3" w:tplc="10783196">
      <w:start w:val="1"/>
      <w:numFmt w:val="bullet"/>
      <w:lvlText w:val="•"/>
      <w:lvlJc w:val="left"/>
      <w:rPr>
        <w:rFonts w:hint="default"/>
      </w:rPr>
    </w:lvl>
    <w:lvl w:ilvl="4" w:tplc="98BA92CC">
      <w:start w:val="1"/>
      <w:numFmt w:val="bullet"/>
      <w:lvlText w:val="•"/>
      <w:lvlJc w:val="left"/>
      <w:rPr>
        <w:rFonts w:hint="default"/>
      </w:rPr>
    </w:lvl>
    <w:lvl w:ilvl="5" w:tplc="49349F44">
      <w:start w:val="1"/>
      <w:numFmt w:val="bullet"/>
      <w:lvlText w:val="•"/>
      <w:lvlJc w:val="left"/>
      <w:rPr>
        <w:rFonts w:hint="default"/>
      </w:rPr>
    </w:lvl>
    <w:lvl w:ilvl="6" w:tplc="792C0E76">
      <w:start w:val="1"/>
      <w:numFmt w:val="bullet"/>
      <w:lvlText w:val="•"/>
      <w:lvlJc w:val="left"/>
      <w:rPr>
        <w:rFonts w:hint="default"/>
      </w:rPr>
    </w:lvl>
    <w:lvl w:ilvl="7" w:tplc="4074303A">
      <w:start w:val="1"/>
      <w:numFmt w:val="bullet"/>
      <w:lvlText w:val="•"/>
      <w:lvlJc w:val="left"/>
      <w:rPr>
        <w:rFonts w:hint="default"/>
      </w:rPr>
    </w:lvl>
    <w:lvl w:ilvl="8" w:tplc="912E331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134CBC"/>
    <w:multiLevelType w:val="hybridMultilevel"/>
    <w:tmpl w:val="3D44DC54"/>
    <w:lvl w:ilvl="0" w:tplc="456CB5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0A04A4C">
      <w:start w:val="1"/>
      <w:numFmt w:val="bullet"/>
      <w:lvlText w:val="•"/>
      <w:lvlJc w:val="left"/>
      <w:rPr>
        <w:rFonts w:hint="default"/>
      </w:rPr>
    </w:lvl>
    <w:lvl w:ilvl="2" w:tplc="97067102">
      <w:start w:val="1"/>
      <w:numFmt w:val="bullet"/>
      <w:lvlText w:val="•"/>
      <w:lvlJc w:val="left"/>
      <w:rPr>
        <w:rFonts w:hint="default"/>
      </w:rPr>
    </w:lvl>
    <w:lvl w:ilvl="3" w:tplc="E992248C">
      <w:start w:val="1"/>
      <w:numFmt w:val="bullet"/>
      <w:lvlText w:val="•"/>
      <w:lvlJc w:val="left"/>
      <w:rPr>
        <w:rFonts w:hint="default"/>
      </w:rPr>
    </w:lvl>
    <w:lvl w:ilvl="4" w:tplc="888AA3CC">
      <w:start w:val="1"/>
      <w:numFmt w:val="bullet"/>
      <w:lvlText w:val="•"/>
      <w:lvlJc w:val="left"/>
      <w:rPr>
        <w:rFonts w:hint="default"/>
      </w:rPr>
    </w:lvl>
    <w:lvl w:ilvl="5" w:tplc="74DA6F9E">
      <w:start w:val="1"/>
      <w:numFmt w:val="bullet"/>
      <w:lvlText w:val="•"/>
      <w:lvlJc w:val="left"/>
      <w:rPr>
        <w:rFonts w:hint="default"/>
      </w:rPr>
    </w:lvl>
    <w:lvl w:ilvl="6" w:tplc="6AF22170">
      <w:start w:val="1"/>
      <w:numFmt w:val="bullet"/>
      <w:lvlText w:val="•"/>
      <w:lvlJc w:val="left"/>
      <w:rPr>
        <w:rFonts w:hint="default"/>
      </w:rPr>
    </w:lvl>
    <w:lvl w:ilvl="7" w:tplc="1B969326">
      <w:start w:val="1"/>
      <w:numFmt w:val="bullet"/>
      <w:lvlText w:val="•"/>
      <w:lvlJc w:val="left"/>
      <w:rPr>
        <w:rFonts w:hint="default"/>
      </w:rPr>
    </w:lvl>
    <w:lvl w:ilvl="8" w:tplc="B82642A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9B4366"/>
    <w:multiLevelType w:val="hybridMultilevel"/>
    <w:tmpl w:val="DED8B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992"/>
    <w:multiLevelType w:val="hybridMultilevel"/>
    <w:tmpl w:val="AC6659AC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C744A13"/>
    <w:multiLevelType w:val="hybridMultilevel"/>
    <w:tmpl w:val="6400D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B5B"/>
    <w:multiLevelType w:val="hybridMultilevel"/>
    <w:tmpl w:val="E3E09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2323"/>
    <w:multiLevelType w:val="hybridMultilevel"/>
    <w:tmpl w:val="5E0C5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4E81"/>
    <w:multiLevelType w:val="hybridMultilevel"/>
    <w:tmpl w:val="F3303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26486"/>
    <w:multiLevelType w:val="hybridMultilevel"/>
    <w:tmpl w:val="A71C8C2C"/>
    <w:lvl w:ilvl="0" w:tplc="C2FCB91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E16394"/>
    <w:multiLevelType w:val="hybridMultilevel"/>
    <w:tmpl w:val="D8B07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522D6"/>
    <w:multiLevelType w:val="hybridMultilevel"/>
    <w:tmpl w:val="406CC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354"/>
    <w:multiLevelType w:val="hybridMultilevel"/>
    <w:tmpl w:val="9BD0F0E2"/>
    <w:lvl w:ilvl="0" w:tplc="0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3C4F732D"/>
    <w:multiLevelType w:val="hybridMultilevel"/>
    <w:tmpl w:val="6CE4D702"/>
    <w:lvl w:ilvl="0" w:tplc="571A0EF6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647"/>
    <w:multiLevelType w:val="hybridMultilevel"/>
    <w:tmpl w:val="F47AA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45574"/>
    <w:multiLevelType w:val="hybridMultilevel"/>
    <w:tmpl w:val="83585F6E"/>
    <w:lvl w:ilvl="0" w:tplc="A50E807C">
      <w:start w:val="4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E95C98"/>
    <w:multiLevelType w:val="hybridMultilevel"/>
    <w:tmpl w:val="1B3AC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941E8"/>
    <w:multiLevelType w:val="hybridMultilevel"/>
    <w:tmpl w:val="C65A0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43EBE"/>
    <w:multiLevelType w:val="hybridMultilevel"/>
    <w:tmpl w:val="E7C2B3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71F99"/>
    <w:multiLevelType w:val="hybridMultilevel"/>
    <w:tmpl w:val="141A7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63141"/>
    <w:multiLevelType w:val="hybridMultilevel"/>
    <w:tmpl w:val="66DCA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D36C2"/>
    <w:multiLevelType w:val="hybridMultilevel"/>
    <w:tmpl w:val="786E8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93B24"/>
    <w:multiLevelType w:val="hybridMultilevel"/>
    <w:tmpl w:val="195A0F34"/>
    <w:lvl w:ilvl="0" w:tplc="28A6F51E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84F16"/>
    <w:multiLevelType w:val="hybridMultilevel"/>
    <w:tmpl w:val="81481482"/>
    <w:lvl w:ilvl="0" w:tplc="46AA3E0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CCA0B4C0">
      <w:start w:val="1"/>
      <w:numFmt w:val="bullet"/>
      <w:lvlText w:val="•"/>
      <w:lvlJc w:val="left"/>
      <w:rPr>
        <w:rFonts w:hint="default"/>
      </w:rPr>
    </w:lvl>
    <w:lvl w:ilvl="2" w:tplc="B588A2D8">
      <w:start w:val="1"/>
      <w:numFmt w:val="bullet"/>
      <w:lvlText w:val="•"/>
      <w:lvlJc w:val="left"/>
      <w:rPr>
        <w:rFonts w:hint="default"/>
      </w:rPr>
    </w:lvl>
    <w:lvl w:ilvl="3" w:tplc="DDCC7BDC">
      <w:start w:val="1"/>
      <w:numFmt w:val="bullet"/>
      <w:lvlText w:val="•"/>
      <w:lvlJc w:val="left"/>
      <w:rPr>
        <w:rFonts w:hint="default"/>
      </w:rPr>
    </w:lvl>
    <w:lvl w:ilvl="4" w:tplc="4DAC13A2">
      <w:start w:val="1"/>
      <w:numFmt w:val="bullet"/>
      <w:lvlText w:val="•"/>
      <w:lvlJc w:val="left"/>
      <w:rPr>
        <w:rFonts w:hint="default"/>
      </w:rPr>
    </w:lvl>
    <w:lvl w:ilvl="5" w:tplc="A2200E74">
      <w:start w:val="1"/>
      <w:numFmt w:val="bullet"/>
      <w:lvlText w:val="•"/>
      <w:lvlJc w:val="left"/>
      <w:rPr>
        <w:rFonts w:hint="default"/>
      </w:rPr>
    </w:lvl>
    <w:lvl w:ilvl="6" w:tplc="E7D80A00">
      <w:start w:val="1"/>
      <w:numFmt w:val="bullet"/>
      <w:lvlText w:val="•"/>
      <w:lvlJc w:val="left"/>
      <w:rPr>
        <w:rFonts w:hint="default"/>
      </w:rPr>
    </w:lvl>
    <w:lvl w:ilvl="7" w:tplc="EA2656F2">
      <w:start w:val="1"/>
      <w:numFmt w:val="bullet"/>
      <w:lvlText w:val="•"/>
      <w:lvlJc w:val="left"/>
      <w:rPr>
        <w:rFonts w:hint="default"/>
      </w:rPr>
    </w:lvl>
    <w:lvl w:ilvl="8" w:tplc="0D3ACE9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0297DFA"/>
    <w:multiLevelType w:val="hybridMultilevel"/>
    <w:tmpl w:val="673CF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B1382"/>
    <w:multiLevelType w:val="hybridMultilevel"/>
    <w:tmpl w:val="09460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07A0C"/>
    <w:multiLevelType w:val="hybridMultilevel"/>
    <w:tmpl w:val="7A8A803C"/>
    <w:lvl w:ilvl="0" w:tplc="E1AE7FA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E3F33"/>
    <w:multiLevelType w:val="hybridMultilevel"/>
    <w:tmpl w:val="AA588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E3C7A"/>
    <w:multiLevelType w:val="hybridMultilevel"/>
    <w:tmpl w:val="99F82A5A"/>
    <w:lvl w:ilvl="0" w:tplc="4CC0EB3E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647696FC">
      <w:start w:val="1"/>
      <w:numFmt w:val="bullet"/>
      <w:lvlText w:val="•"/>
      <w:lvlJc w:val="left"/>
      <w:pPr>
        <w:ind w:left="0" w:firstLine="0"/>
      </w:pPr>
    </w:lvl>
    <w:lvl w:ilvl="2" w:tplc="E308320E">
      <w:start w:val="1"/>
      <w:numFmt w:val="bullet"/>
      <w:lvlText w:val="•"/>
      <w:lvlJc w:val="left"/>
      <w:pPr>
        <w:ind w:left="0" w:firstLine="0"/>
      </w:pPr>
    </w:lvl>
    <w:lvl w:ilvl="3" w:tplc="CC882D22">
      <w:start w:val="1"/>
      <w:numFmt w:val="bullet"/>
      <w:lvlText w:val="•"/>
      <w:lvlJc w:val="left"/>
      <w:pPr>
        <w:ind w:left="0" w:firstLine="0"/>
      </w:pPr>
    </w:lvl>
    <w:lvl w:ilvl="4" w:tplc="DDD26822">
      <w:start w:val="1"/>
      <w:numFmt w:val="bullet"/>
      <w:lvlText w:val="•"/>
      <w:lvlJc w:val="left"/>
      <w:pPr>
        <w:ind w:left="0" w:firstLine="0"/>
      </w:pPr>
    </w:lvl>
    <w:lvl w:ilvl="5" w:tplc="7FF41226">
      <w:start w:val="1"/>
      <w:numFmt w:val="bullet"/>
      <w:lvlText w:val="•"/>
      <w:lvlJc w:val="left"/>
      <w:pPr>
        <w:ind w:left="0" w:firstLine="0"/>
      </w:pPr>
    </w:lvl>
    <w:lvl w:ilvl="6" w:tplc="B41E5E16">
      <w:start w:val="1"/>
      <w:numFmt w:val="bullet"/>
      <w:lvlText w:val="•"/>
      <w:lvlJc w:val="left"/>
      <w:pPr>
        <w:ind w:left="0" w:firstLine="0"/>
      </w:pPr>
    </w:lvl>
    <w:lvl w:ilvl="7" w:tplc="F4AE5026">
      <w:start w:val="1"/>
      <w:numFmt w:val="bullet"/>
      <w:lvlText w:val="•"/>
      <w:lvlJc w:val="left"/>
      <w:pPr>
        <w:ind w:left="0" w:firstLine="0"/>
      </w:pPr>
    </w:lvl>
    <w:lvl w:ilvl="8" w:tplc="415A77A6">
      <w:start w:val="1"/>
      <w:numFmt w:val="bullet"/>
      <w:lvlText w:val="•"/>
      <w:lvlJc w:val="left"/>
      <w:pPr>
        <w:ind w:left="0" w:firstLine="0"/>
      </w:pPr>
    </w:lvl>
  </w:abstractNum>
  <w:abstractNum w:abstractNumId="28">
    <w:nsid w:val="5F312D8A"/>
    <w:multiLevelType w:val="hybridMultilevel"/>
    <w:tmpl w:val="97A87D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3F1B85"/>
    <w:multiLevelType w:val="hybridMultilevel"/>
    <w:tmpl w:val="D91A3232"/>
    <w:lvl w:ilvl="0" w:tplc="041A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0">
    <w:nsid w:val="617E69AF"/>
    <w:multiLevelType w:val="hybridMultilevel"/>
    <w:tmpl w:val="BA7CD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2BD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B6B04"/>
    <w:multiLevelType w:val="hybridMultilevel"/>
    <w:tmpl w:val="AD587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5006F"/>
    <w:multiLevelType w:val="hybridMultilevel"/>
    <w:tmpl w:val="C7882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C691E"/>
    <w:multiLevelType w:val="hybridMultilevel"/>
    <w:tmpl w:val="87DC9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B4053"/>
    <w:multiLevelType w:val="hybridMultilevel"/>
    <w:tmpl w:val="BC686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81CD4"/>
    <w:multiLevelType w:val="hybridMultilevel"/>
    <w:tmpl w:val="46F82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7EAD"/>
    <w:multiLevelType w:val="hybridMultilevel"/>
    <w:tmpl w:val="F5F8B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CC0"/>
    <w:multiLevelType w:val="hybridMultilevel"/>
    <w:tmpl w:val="BD482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87B79"/>
    <w:multiLevelType w:val="hybridMultilevel"/>
    <w:tmpl w:val="22FC79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841B5A"/>
    <w:multiLevelType w:val="hybridMultilevel"/>
    <w:tmpl w:val="E0CC8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6363A"/>
    <w:multiLevelType w:val="hybridMultilevel"/>
    <w:tmpl w:val="BFF0D0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204FE4"/>
    <w:multiLevelType w:val="hybridMultilevel"/>
    <w:tmpl w:val="E24C0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01FB1"/>
    <w:multiLevelType w:val="hybridMultilevel"/>
    <w:tmpl w:val="73388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B4D63"/>
    <w:multiLevelType w:val="hybridMultilevel"/>
    <w:tmpl w:val="3DC89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2406E"/>
    <w:multiLevelType w:val="hybridMultilevel"/>
    <w:tmpl w:val="997EE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42880"/>
    <w:multiLevelType w:val="hybridMultilevel"/>
    <w:tmpl w:val="F996AE0E"/>
    <w:lvl w:ilvl="0" w:tplc="0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7"/>
  </w:num>
  <w:num w:numId="4">
    <w:abstractNumId w:val="36"/>
  </w:num>
  <w:num w:numId="5">
    <w:abstractNumId w:val="7"/>
  </w:num>
  <w:num w:numId="6">
    <w:abstractNumId w:val="44"/>
  </w:num>
  <w:num w:numId="7">
    <w:abstractNumId w:val="20"/>
  </w:num>
  <w:num w:numId="8">
    <w:abstractNumId w:val="39"/>
  </w:num>
  <w:num w:numId="9">
    <w:abstractNumId w:val="16"/>
  </w:num>
  <w:num w:numId="10">
    <w:abstractNumId w:val="35"/>
  </w:num>
  <w:num w:numId="11">
    <w:abstractNumId w:val="24"/>
  </w:num>
  <w:num w:numId="12">
    <w:abstractNumId w:val="27"/>
  </w:num>
  <w:num w:numId="13">
    <w:abstractNumId w:val="11"/>
  </w:num>
  <w:num w:numId="14">
    <w:abstractNumId w:val="30"/>
  </w:num>
  <w:num w:numId="15">
    <w:abstractNumId w:val="38"/>
  </w:num>
  <w:num w:numId="16">
    <w:abstractNumId w:val="45"/>
  </w:num>
  <w:num w:numId="17">
    <w:abstractNumId w:val="23"/>
  </w:num>
  <w:num w:numId="18">
    <w:abstractNumId w:val="6"/>
  </w:num>
  <w:num w:numId="19">
    <w:abstractNumId w:val="31"/>
  </w:num>
  <w:num w:numId="20">
    <w:abstractNumId w:val="25"/>
  </w:num>
  <w:num w:numId="21">
    <w:abstractNumId w:val="13"/>
  </w:num>
  <w:num w:numId="22">
    <w:abstractNumId w:val="34"/>
  </w:num>
  <w:num w:numId="23">
    <w:abstractNumId w:val="15"/>
  </w:num>
  <w:num w:numId="24">
    <w:abstractNumId w:val="9"/>
  </w:num>
  <w:num w:numId="25">
    <w:abstractNumId w:val="26"/>
  </w:num>
  <w:num w:numId="26">
    <w:abstractNumId w:val="33"/>
  </w:num>
  <w:num w:numId="27">
    <w:abstractNumId w:val="41"/>
  </w:num>
  <w:num w:numId="28">
    <w:abstractNumId w:val="29"/>
  </w:num>
  <w:num w:numId="29">
    <w:abstractNumId w:val="28"/>
  </w:num>
  <w:num w:numId="30">
    <w:abstractNumId w:val="43"/>
  </w:num>
  <w:num w:numId="31">
    <w:abstractNumId w:val="5"/>
  </w:num>
  <w:num w:numId="32">
    <w:abstractNumId w:val="4"/>
  </w:num>
  <w:num w:numId="33">
    <w:abstractNumId w:val="10"/>
  </w:num>
  <w:num w:numId="34">
    <w:abstractNumId w:val="18"/>
  </w:num>
  <w:num w:numId="35">
    <w:abstractNumId w:val="32"/>
  </w:num>
  <w:num w:numId="36">
    <w:abstractNumId w:val="2"/>
  </w:num>
  <w:num w:numId="37">
    <w:abstractNumId w:val="14"/>
  </w:num>
  <w:num w:numId="38">
    <w:abstractNumId w:val="42"/>
  </w:num>
  <w:num w:numId="39">
    <w:abstractNumId w:val="0"/>
  </w:num>
  <w:num w:numId="40">
    <w:abstractNumId w:val="1"/>
  </w:num>
  <w:num w:numId="41">
    <w:abstractNumId w:val="22"/>
  </w:num>
  <w:num w:numId="42">
    <w:abstractNumId w:val="8"/>
  </w:num>
  <w:num w:numId="43">
    <w:abstractNumId w:val="12"/>
  </w:num>
  <w:num w:numId="44">
    <w:abstractNumId w:val="21"/>
  </w:num>
  <w:num w:numId="45">
    <w:abstractNumId w:val="4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EE7"/>
    <w:rsid w:val="00016907"/>
    <w:rsid w:val="00241AEA"/>
    <w:rsid w:val="002B6886"/>
    <w:rsid w:val="003D08B1"/>
    <w:rsid w:val="00490027"/>
    <w:rsid w:val="004E0087"/>
    <w:rsid w:val="00512EE7"/>
    <w:rsid w:val="00621534"/>
    <w:rsid w:val="007654D1"/>
    <w:rsid w:val="00923C7E"/>
    <w:rsid w:val="009E4D1B"/>
    <w:rsid w:val="00BD3CCC"/>
    <w:rsid w:val="00CD774D"/>
    <w:rsid w:val="00D74C02"/>
    <w:rsid w:val="00D81086"/>
    <w:rsid w:val="00E10E96"/>
    <w:rsid w:val="00E22155"/>
    <w:rsid w:val="00E5239D"/>
    <w:rsid w:val="00E70D91"/>
    <w:rsid w:val="00E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12E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512EE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12EE7"/>
    <w:pPr>
      <w:ind w:left="720"/>
      <w:contextualSpacing/>
    </w:pPr>
  </w:style>
  <w:style w:type="character" w:customStyle="1" w:styleId="apple-style-span">
    <w:name w:val="apple-style-span"/>
    <w:basedOn w:val="Zadanifontodlomka"/>
    <w:uiPriority w:val="99"/>
    <w:rsid w:val="00512EE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512EE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512E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12E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12EE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12E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512EE7"/>
    <w:rPr>
      <w:lang w:val="en-US"/>
    </w:rPr>
  </w:style>
  <w:style w:type="table" w:styleId="Reetkatablice">
    <w:name w:val="Table Grid"/>
    <w:basedOn w:val="Obinatablica"/>
    <w:rsid w:val="00512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A14F-6EE7-4764-B1A5-AD1C535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 Bertović</dc:creator>
  <cp:lastModifiedBy>sinisa</cp:lastModifiedBy>
  <cp:revision>15</cp:revision>
  <dcterms:created xsi:type="dcterms:W3CDTF">2014-12-01T17:37:00Z</dcterms:created>
  <dcterms:modified xsi:type="dcterms:W3CDTF">2016-10-02T13:36:00Z</dcterms:modified>
</cp:coreProperties>
</file>